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3DB0" w14:textId="77777777" w:rsidR="00273A04" w:rsidRPr="00CA4AD2" w:rsidRDefault="00273A04" w:rsidP="00273A04">
      <w:pPr>
        <w:pStyle w:val="Sansinterligne"/>
        <w:rPr>
          <w:noProof/>
          <w:sz w:val="2"/>
          <w:lang w:eastAsia="fr-FR"/>
        </w:rPr>
        <w:sectPr w:rsidR="00273A04" w:rsidRPr="00CA4AD2" w:rsidSect="00FD3D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57" w:footer="397" w:gutter="0"/>
          <w:cols w:space="708"/>
          <w:docGrid w:linePitch="360"/>
        </w:sectPr>
      </w:pPr>
    </w:p>
    <w:p w14:paraId="4FB057E9" w14:textId="77777777" w:rsidR="003B4C2C" w:rsidRDefault="003B4C2C" w:rsidP="006B4D90">
      <w:pPr>
        <w:pStyle w:val="Sansinterligne"/>
        <w:rPr>
          <w:noProof/>
          <w:lang w:eastAsia="fr-FR"/>
        </w:rPr>
      </w:pPr>
    </w:p>
    <w:p w14:paraId="3B2970B8" w14:textId="77777777" w:rsidR="00273A04" w:rsidRPr="001D0145" w:rsidRDefault="001D0145" w:rsidP="006B4D90">
      <w:pPr>
        <w:pStyle w:val="Sansinterligne"/>
        <w:rPr>
          <w:noProof/>
          <w:sz w:val="20"/>
          <w:lang w:eastAsia="fr-FR"/>
        </w:rPr>
      </w:pPr>
      <w:r w:rsidRPr="001D0145">
        <w:rPr>
          <w:noProof/>
          <w:sz w:val="20"/>
          <w:lang w:eastAsia="fr-FR"/>
        </w:rPr>
        <w:t xml:space="preserve">         </w:t>
      </w:r>
      <w:r w:rsidR="00821D9A" w:rsidRPr="001D0145">
        <w:rPr>
          <w:noProof/>
          <w:sz w:val="20"/>
          <w:lang w:eastAsia="fr-FR"/>
        </w:rPr>
        <w:t xml:space="preserve">                                                </w:t>
      </w:r>
      <w:r w:rsidR="007461A5" w:rsidRPr="001D0145">
        <w:rPr>
          <w:noProof/>
          <w:sz w:val="20"/>
          <w:lang w:eastAsia="fr-FR"/>
        </w:rPr>
        <w:tab/>
      </w:r>
      <w:r w:rsidR="007461A5" w:rsidRPr="001D0145">
        <w:rPr>
          <w:noProof/>
          <w:sz w:val="20"/>
          <w:lang w:eastAsia="fr-FR"/>
        </w:rPr>
        <w:tab/>
      </w:r>
      <w:r w:rsidR="00821D9A" w:rsidRPr="001D0145">
        <w:rPr>
          <w:noProof/>
          <w:sz w:val="20"/>
          <w:lang w:eastAsia="fr-FR"/>
        </w:rPr>
        <w:t xml:space="preserve">  </w:t>
      </w:r>
    </w:p>
    <w:p w14:paraId="3FD60BF9" w14:textId="77777777" w:rsidR="00E53D63" w:rsidRPr="001D0145" w:rsidRDefault="00E53D63" w:rsidP="00821D9A">
      <w:pPr>
        <w:pStyle w:val="Sansinterligne"/>
        <w:jc w:val="center"/>
        <w:rPr>
          <w:rFonts w:cs="Aharoni"/>
          <w:b/>
          <w:noProof/>
          <w:sz w:val="6"/>
          <w:szCs w:val="26"/>
          <w:lang w:eastAsia="fr-FR"/>
        </w:rPr>
      </w:pPr>
    </w:p>
    <w:p w14:paraId="11963417" w14:textId="77777777" w:rsidR="00821D9A" w:rsidRPr="001D0145" w:rsidRDefault="00821D9A" w:rsidP="007461A5">
      <w:pPr>
        <w:pStyle w:val="Sansinterligne"/>
        <w:rPr>
          <w:rFonts w:cs="Aharoni"/>
          <w:b/>
          <w:noProof/>
          <w:sz w:val="24"/>
          <w:szCs w:val="26"/>
          <w:lang w:eastAsia="fr-FR"/>
        </w:rPr>
        <w:sectPr w:rsidR="00821D9A" w:rsidRPr="001D0145" w:rsidSect="007461A5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14:paraId="4A5907A8" w14:textId="77777777" w:rsidR="00F6442D" w:rsidRPr="001D0145" w:rsidRDefault="007461A5" w:rsidP="00E53D63">
      <w:pPr>
        <w:pStyle w:val="Sansinterligne"/>
        <w:shd w:val="clear" w:color="auto" w:fill="BFBFBF" w:themeFill="background1" w:themeFillShade="BF"/>
        <w:jc w:val="center"/>
        <w:rPr>
          <w:rFonts w:ascii="Arial Black" w:hAnsi="Arial Black" w:cs="Arial"/>
          <w:b/>
          <w:color w:val="E36C0A" w:themeColor="accent6" w:themeShade="BF"/>
          <w:sz w:val="44"/>
        </w:rPr>
      </w:pPr>
      <w:r w:rsidRPr="001D0145">
        <w:rPr>
          <w:rFonts w:ascii="Arial Black" w:hAnsi="Arial Black" w:cs="Arial"/>
          <w:b/>
          <w:color w:val="E36C0A" w:themeColor="accent6" w:themeShade="BF"/>
          <w:sz w:val="44"/>
        </w:rPr>
        <w:t>D</w:t>
      </w:r>
      <w:r w:rsidR="00F6442D" w:rsidRPr="001D0145">
        <w:rPr>
          <w:rFonts w:ascii="Arial Black" w:hAnsi="Arial Black" w:cs="Arial"/>
          <w:b/>
          <w:color w:val="E36C0A" w:themeColor="accent6" w:themeShade="BF"/>
          <w:sz w:val="44"/>
        </w:rPr>
        <w:t>OSSIER DE CANDIDATURE</w:t>
      </w:r>
    </w:p>
    <w:p w14:paraId="5487A5CD" w14:textId="15C89EB3" w:rsidR="00510AF2" w:rsidRPr="001D0145" w:rsidRDefault="007E4613" w:rsidP="00C33AE3">
      <w:pPr>
        <w:pStyle w:val="Sansinterligne"/>
        <w:shd w:val="clear" w:color="auto" w:fill="BFBFBF" w:themeFill="background1" w:themeFillShade="BF"/>
        <w:jc w:val="center"/>
        <w:rPr>
          <w:color w:val="E36C0A" w:themeColor="accent6" w:themeShade="BF"/>
          <w:sz w:val="18"/>
        </w:rPr>
        <w:sectPr w:rsidR="00510AF2" w:rsidRPr="001D0145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D0145">
        <w:rPr>
          <w:b/>
          <w:i/>
          <w:color w:val="E36C0A" w:themeColor="accent6" w:themeShade="BF"/>
        </w:rPr>
        <w:t>Année 202</w:t>
      </w:r>
      <w:r w:rsidR="0024493D">
        <w:rPr>
          <w:b/>
          <w:i/>
          <w:color w:val="E36C0A" w:themeColor="accent6" w:themeShade="BF"/>
        </w:rPr>
        <w:t>6</w:t>
      </w:r>
      <w:r w:rsidRPr="001D0145">
        <w:rPr>
          <w:b/>
          <w:i/>
          <w:color w:val="E36C0A" w:themeColor="accent6" w:themeShade="BF"/>
        </w:rPr>
        <w:t>-202</w:t>
      </w:r>
      <w:r w:rsidR="0024493D">
        <w:rPr>
          <w:b/>
          <w:i/>
          <w:color w:val="E36C0A" w:themeColor="accent6" w:themeShade="BF"/>
        </w:rPr>
        <w:t>7</w:t>
      </w:r>
    </w:p>
    <w:p w14:paraId="72F08748" w14:textId="77777777" w:rsidR="006B4D90" w:rsidRDefault="000B1BAB" w:rsidP="00C33AE3">
      <w:pPr>
        <w:pStyle w:val="Sansinterligne"/>
        <w:spacing w:before="120"/>
        <w:rPr>
          <w:rFonts w:ascii="Arial" w:hAnsi="Arial" w:cs="Arial"/>
          <w:b/>
          <w:smallCaps/>
          <w:sz w:val="24"/>
        </w:rPr>
      </w:pPr>
      <w:r w:rsidRPr="00520CA1">
        <w:rPr>
          <w:b/>
          <w:smallCaps/>
          <w:noProof/>
          <w:sz w:val="24"/>
          <w:lang w:eastAsia="fr-FR"/>
        </w:rPr>
        <w:drawing>
          <wp:anchor distT="0" distB="0" distL="114300" distR="114300" simplePos="0" relativeHeight="251667456" behindDoc="0" locked="0" layoutInCell="1" allowOverlap="1" wp14:anchorId="18B28D9A" wp14:editId="14EF0705">
            <wp:simplePos x="0" y="0"/>
            <wp:positionH relativeFrom="column">
              <wp:posOffset>317169</wp:posOffset>
            </wp:positionH>
            <wp:positionV relativeFrom="paragraph">
              <wp:posOffset>238650</wp:posOffset>
            </wp:positionV>
            <wp:extent cx="260350" cy="260350"/>
            <wp:effectExtent l="0" t="0" r="6350" b="635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rning.png"/>
                    <pic:cNvPicPr/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BEE2" w14:textId="456EF1A5" w:rsidR="00520CA1" w:rsidRPr="001D0145" w:rsidRDefault="006D0570" w:rsidP="00520CA1">
      <w:pPr>
        <w:pStyle w:val="Sansinterligne"/>
        <w:spacing w:before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mallCaps/>
        </w:rPr>
        <w:t xml:space="preserve">A RETOURNER A </w:t>
      </w:r>
      <w:r w:rsidR="0024493D">
        <w:rPr>
          <w:rFonts w:ascii="Arial" w:hAnsi="Arial" w:cs="Arial"/>
          <w:b/>
          <w:smallCaps/>
        </w:rPr>
        <w:t>generation@saint-gobain.com</w:t>
      </w:r>
      <w:r>
        <w:rPr>
          <w:rFonts w:ascii="Arial" w:hAnsi="Arial" w:cs="Arial"/>
          <w:b/>
          <w:smallCaps/>
        </w:rPr>
        <w:t xml:space="preserve"> </w:t>
      </w:r>
    </w:p>
    <w:p w14:paraId="2535C6C8" w14:textId="6ED8A5DE" w:rsidR="00520CA1" w:rsidRPr="001D0145" w:rsidRDefault="0023071B" w:rsidP="00520CA1">
      <w:pPr>
        <w:pStyle w:val="Sansinterligne"/>
        <w:contextualSpacing/>
        <w:jc w:val="center"/>
        <w:rPr>
          <w:rFonts w:ascii="Arial" w:hAnsi="Arial" w:cs="Arial"/>
          <w:b/>
          <w:sz w:val="20"/>
        </w:rPr>
        <w:sectPr w:rsidR="00520CA1" w:rsidRPr="001D0145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CF587" wp14:editId="0D94040D">
                <wp:simplePos x="0" y="0"/>
                <wp:positionH relativeFrom="margin">
                  <wp:posOffset>5859449</wp:posOffset>
                </wp:positionH>
                <wp:positionV relativeFrom="paragraph">
                  <wp:posOffset>5218</wp:posOffset>
                </wp:positionV>
                <wp:extent cx="962108" cy="1176793"/>
                <wp:effectExtent l="0" t="0" r="28575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1176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040511205"/>
                              <w:showingPlcHdr/>
                              <w:picture/>
                            </w:sdtPr>
                            <w:sdtEndPr/>
                            <w:sdtContent>
                              <w:p w14:paraId="45CF6D40" w14:textId="77777777" w:rsidR="00392FF4" w:rsidRDefault="00392FF4" w:rsidP="00392FF4">
                                <w:pPr>
                                  <w:pStyle w:val="Sansinterligne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C55027" wp14:editId="0FA0C289">
                                      <wp:extent cx="755650" cy="755650"/>
                                      <wp:effectExtent l="0" t="0" r="6350" b="635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5650" cy="755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CF587" id="Rectangle 35" o:spid="_x0000_s1026" style="position:absolute;left:0;text-align:left;margin-left:461.35pt;margin-top:.4pt;width:75.75pt;height:92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" fillcolor="white [3201]" strokecolor="black [3213]" strokeweight="2pt">
                <v:textbox>
                  <w:txbxContent>
                    <w:sdt>
                      <w:sdtPr>
                        <w:id w:val="-1040511205"/>
                        <w:showingPlcHdr/>
                        <w:picture/>
                      </w:sdtPr>
                      <w:sdtEndPr/>
                      <w:sdtContent>
                        <w:p w14:paraId="45CF6D40" w14:textId="77777777" w:rsidR="00392FF4" w:rsidRDefault="00392FF4" w:rsidP="00392FF4">
                          <w:pPr>
                            <w:pStyle w:val="Sansinterligne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FC55027" wp14:editId="0FA0C289">
                                <wp:extent cx="755650" cy="755650"/>
                                <wp:effectExtent l="0" t="0" r="6350" b="635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650" cy="755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DF5307">
        <w:rPr>
          <w:rFonts w:ascii="Arial" w:hAnsi="Arial" w:cs="Arial"/>
          <w:smallCaps/>
          <w:sz w:val="20"/>
        </w:rPr>
        <w:t xml:space="preserve"> </w:t>
      </w:r>
    </w:p>
    <w:p w14:paraId="1B17B376" w14:textId="77777777" w:rsidR="00520CA1" w:rsidRPr="00CE689E" w:rsidRDefault="00520CA1" w:rsidP="00520CA1">
      <w:pPr>
        <w:pStyle w:val="Sansinterligne"/>
        <w:contextualSpacing/>
        <w:jc w:val="center"/>
        <w:rPr>
          <w:rFonts w:ascii="Arial" w:hAnsi="Arial" w:cs="Arial"/>
          <w:b/>
          <w:sz w:val="4"/>
        </w:rPr>
      </w:pPr>
    </w:p>
    <w:p w14:paraId="774C8750" w14:textId="77777777" w:rsidR="00520CA1" w:rsidRPr="00110607" w:rsidRDefault="00520CA1" w:rsidP="00520CA1">
      <w:pPr>
        <w:pStyle w:val="Sansinterligne"/>
        <w:contextualSpacing/>
        <w:rPr>
          <w:rFonts w:ascii="Arial" w:hAnsi="Arial" w:cs="Arial"/>
          <w:noProof/>
          <w:sz w:val="10"/>
          <w:lang w:eastAsia="fr-FR"/>
        </w:rPr>
        <w:sectPr w:rsidR="00520CA1" w:rsidRPr="00110607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EFF2E9" w14:textId="77777777" w:rsidR="00520CA1" w:rsidRDefault="00520CA1" w:rsidP="00520CA1">
      <w:pPr>
        <w:pStyle w:val="Sansinterligne"/>
        <w:rPr>
          <w:noProof/>
          <w:sz w:val="6"/>
          <w:lang w:eastAsia="fr-FR"/>
        </w:rPr>
      </w:pPr>
    </w:p>
    <w:p w14:paraId="0946AF63" w14:textId="77777777" w:rsidR="00F6442D" w:rsidRPr="00B71606" w:rsidRDefault="00F6442D" w:rsidP="00FF03B9">
      <w:pPr>
        <w:pStyle w:val="Sansinterligne"/>
        <w:rPr>
          <w:noProof/>
          <w:sz w:val="10"/>
          <w:lang w:eastAsia="fr-FR"/>
        </w:rPr>
        <w:sectPr w:rsidR="00F6442D" w:rsidRPr="00B71606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C31B2A" w14:textId="77777777" w:rsidR="000B1BAB" w:rsidRDefault="000B1BAB" w:rsidP="00FF03B9">
      <w:pPr>
        <w:pStyle w:val="Sansinterligne"/>
        <w:rPr>
          <w:noProof/>
          <w:sz w:val="6"/>
          <w:lang w:eastAsia="fr-FR"/>
        </w:rPr>
      </w:pPr>
    </w:p>
    <w:p w14:paraId="12F60EED" w14:textId="77777777" w:rsidR="000B1BAB" w:rsidRDefault="000B1BAB" w:rsidP="00FF03B9">
      <w:pPr>
        <w:pStyle w:val="Sansinterligne"/>
        <w:rPr>
          <w:noProof/>
          <w:sz w:val="6"/>
          <w:lang w:eastAsia="fr-FR"/>
        </w:rPr>
      </w:pPr>
    </w:p>
    <w:p w14:paraId="04A74689" w14:textId="77777777" w:rsidR="000B1BAB" w:rsidRDefault="00C33AE3" w:rsidP="00FF03B9">
      <w:pPr>
        <w:pStyle w:val="Sansinterligne"/>
        <w:rPr>
          <w:noProof/>
          <w:lang w:eastAsia="fr-FR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C2F8F" wp14:editId="0B692358">
                <wp:simplePos x="0" y="0"/>
                <wp:positionH relativeFrom="margin">
                  <wp:align>right</wp:align>
                </wp:positionH>
                <wp:positionV relativeFrom="paragraph">
                  <wp:posOffset>76283</wp:posOffset>
                </wp:positionV>
                <wp:extent cx="6575425" cy="278296"/>
                <wp:effectExtent l="38100" t="38100" r="53975" b="838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29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0CD18BDA" w14:textId="77777777" w:rsidR="000C4F53" w:rsidRPr="00C33AE3" w:rsidRDefault="000C4F53" w:rsidP="000B1BAB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 w:rsidRPr="00C33AE3"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 xml:space="preserve">Votre identité </w:t>
                            </w:r>
                          </w:p>
                          <w:p w14:paraId="5DEED6DA" w14:textId="77777777" w:rsidR="000C4F53" w:rsidRDefault="000C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C2F8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466.55pt;margin-top:6pt;width:517.75pt;height:21.9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" fillcolor="#00b0f0" stroked="f" strokeweight=".5pt">
                <v:shadow on="t" color="black" opacity="26214f" origin="-.5,-.5" offset=".74836mm,.74836mm"/>
                <v:textbox>
                  <w:txbxContent>
                    <w:p w14:paraId="0CD18BDA" w14:textId="77777777" w:rsidR="000C4F53" w:rsidRPr="00C33AE3" w:rsidRDefault="000C4F53" w:rsidP="000B1BAB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 w:rsidRPr="00C33AE3"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 xml:space="preserve">Votre identité </w:t>
                      </w:r>
                    </w:p>
                    <w:p w14:paraId="5DEED6DA" w14:textId="77777777" w:rsidR="000C4F53" w:rsidRDefault="000C4F53"/>
                  </w:txbxContent>
                </v:textbox>
                <w10:wrap anchorx="margin"/>
              </v:shape>
            </w:pict>
          </mc:Fallback>
        </mc:AlternateContent>
      </w:r>
    </w:p>
    <w:p w14:paraId="20499E3C" w14:textId="77777777" w:rsidR="000B1BAB" w:rsidRDefault="000B1BAB" w:rsidP="00FF03B9">
      <w:pPr>
        <w:pStyle w:val="Sansinterligne"/>
        <w:rPr>
          <w:noProof/>
          <w:lang w:eastAsia="fr-FR"/>
        </w:rPr>
      </w:pPr>
    </w:p>
    <w:p w14:paraId="43481A92" w14:textId="77777777" w:rsidR="000B1BAB" w:rsidRDefault="000B1BAB" w:rsidP="00FF03B9">
      <w:pPr>
        <w:pStyle w:val="Sansinterligne"/>
        <w:rPr>
          <w:noProof/>
          <w:lang w:eastAsia="fr-FR"/>
        </w:rPr>
      </w:pPr>
    </w:p>
    <w:p w14:paraId="40302469" w14:textId="77777777" w:rsidR="00273A04" w:rsidRPr="00CE689E" w:rsidRDefault="00273A04" w:rsidP="00FF03B9">
      <w:pPr>
        <w:pStyle w:val="Sansinterligne"/>
        <w:rPr>
          <w:noProof/>
          <w:sz w:val="2"/>
          <w:lang w:eastAsia="fr-FR"/>
        </w:rPr>
        <w:sectPr w:rsidR="00273A04" w:rsidRPr="00CE689E" w:rsidSect="00273A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1F1B407" w14:textId="77777777" w:rsidR="008B72C1" w:rsidRPr="00E264B6" w:rsidRDefault="008B72C1" w:rsidP="00E264B6">
      <w:pPr>
        <w:pStyle w:val="Sansinterligne"/>
        <w:rPr>
          <w:sz w:val="6"/>
        </w:rPr>
      </w:pPr>
    </w:p>
    <w:p w14:paraId="009428E5" w14:textId="77777777" w:rsidR="000B1BAB" w:rsidRDefault="000B1BAB" w:rsidP="00E264B6">
      <w:pPr>
        <w:pStyle w:val="Sansinterligne"/>
      </w:pPr>
    </w:p>
    <w:p w14:paraId="4EF17D15" w14:textId="77777777" w:rsidR="00E264B6" w:rsidRDefault="00E264B6" w:rsidP="00E264B6">
      <w:pPr>
        <w:pStyle w:val="Sansinterligne"/>
      </w:pPr>
      <w:r>
        <w:t>Civilité </w:t>
      </w:r>
      <w:r w:rsidRPr="00CE689E">
        <w:rPr>
          <w:b/>
        </w:rPr>
        <w:t xml:space="preserve">:  </w:t>
      </w:r>
      <w:sdt>
        <w:sdtPr>
          <w:rPr>
            <w:b/>
          </w:rPr>
          <w:id w:val="16931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E6">
            <w:rPr>
              <w:rFonts w:ascii="MS Gothic" w:eastAsia="MS Gothic" w:hAnsi="MS Gothic" w:hint="eastAsia"/>
              <w:b/>
            </w:rPr>
            <w:t>☐</w:t>
          </w:r>
        </w:sdtContent>
      </w:sdt>
      <w:r w:rsidR="0008593C">
        <w:t xml:space="preserve"> </w:t>
      </w:r>
      <w:r>
        <w:t xml:space="preserve">M.         </w:t>
      </w:r>
      <w:sdt>
        <w:sdtPr>
          <w:rPr>
            <w:b/>
          </w:rPr>
          <w:id w:val="36625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3C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08593C">
        <w:rPr>
          <w:rFonts w:ascii="Wingdings" w:hAnsi="Wingdings"/>
        </w:rPr>
        <w:t></w:t>
      </w:r>
      <w:r>
        <w:t>Mme.</w:t>
      </w:r>
      <w:r w:rsidR="00392FF4" w:rsidRPr="00392FF4">
        <w:rPr>
          <w:rFonts w:ascii="Arial" w:hAnsi="Arial" w:cs="Arial"/>
          <w:noProof/>
          <w:color w:val="000000"/>
          <w:sz w:val="20"/>
          <w:szCs w:val="20"/>
          <w:lang w:eastAsia="fr-FR"/>
        </w:rPr>
        <w:t xml:space="preserve"> </w:t>
      </w:r>
    </w:p>
    <w:p w14:paraId="215868B2" w14:textId="77777777" w:rsidR="00D175DB" w:rsidRDefault="00D175DB" w:rsidP="00E264B6">
      <w:pPr>
        <w:pStyle w:val="Sansinterligne"/>
      </w:pPr>
    </w:p>
    <w:p w14:paraId="57B54057" w14:textId="77777777" w:rsidR="00E264B6" w:rsidRPr="00E264B6" w:rsidRDefault="00E264B6" w:rsidP="00E264B6">
      <w:pPr>
        <w:pStyle w:val="Sansinterligne"/>
        <w:rPr>
          <w:sz w:val="8"/>
        </w:rPr>
      </w:pPr>
    </w:p>
    <w:p w14:paraId="5F7234FA" w14:textId="77777777" w:rsidR="00E264B6" w:rsidRPr="00E264B6" w:rsidRDefault="00E264B6" w:rsidP="00E264B6">
      <w:pPr>
        <w:pStyle w:val="Sansinterligne"/>
        <w:rPr>
          <w:sz w:val="2"/>
        </w:rPr>
      </w:pPr>
    </w:p>
    <w:p w14:paraId="3B673FD3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bCs/>
          <w:sz w:val="20"/>
          <w:szCs w:val="20"/>
          <w:u w:val="single"/>
        </w:rPr>
        <w:t>NOM :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91526991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386877154"/>
              <w:placeholder>
                <w:docPart w:val="59A1C9E57392441FA5BAB56FA5C6160C"/>
              </w:placeholder>
              <w:showingPlcHdr/>
            </w:sdtPr>
            <w:sdtEndPr/>
            <w:sdtContent>
              <w:r w:rsidR="00852B41" w:rsidRPr="007726C9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bCs/>
          <w:sz w:val="20"/>
          <w:szCs w:val="20"/>
          <w:u w:val="single"/>
        </w:rPr>
        <w:t>Prénom(s) :</w:t>
      </w:r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12737962"/>
          <w:placeholder>
            <w:docPart w:val="6370F010B97A42F1948E2CE83CA7D945"/>
          </w:placeholder>
          <w:showingPlcHdr/>
        </w:sdtPr>
        <w:sdtEndPr>
          <w:rPr>
            <w:b w:val="0"/>
            <w:bCs w:val="0"/>
          </w:rPr>
        </w:sdtEndPr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030855CD" w14:textId="77777777" w:rsid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71D04C45" w14:textId="77777777" w:rsidR="00D175DB" w:rsidRPr="008B72C1" w:rsidRDefault="00D175DB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5F0AF91D" w14:textId="77777777" w:rsidR="0008593C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A34F04">
        <w:rPr>
          <w:rFonts w:ascii="Arial" w:hAnsi="Arial" w:cs="Arial"/>
          <w:b/>
          <w:bCs/>
          <w:sz w:val="20"/>
          <w:szCs w:val="20"/>
          <w:u w:val="single"/>
        </w:rPr>
        <w:t>Né(e) l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92183468"/>
          <w:placeholder>
            <w:docPart w:val="75C52C0C23E04A9CAFA68D8058F0BA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593C" w:rsidRPr="007726C9">
            <w:rPr>
              <w:rStyle w:val="Textedelespacerserv"/>
            </w:rPr>
            <w:t>Cliquez ou appuyez ici pour entrer une date.</w:t>
          </w:r>
        </w:sdtContent>
      </w:sdt>
      <w:r w:rsidR="0008593C">
        <w:rPr>
          <w:rFonts w:ascii="Arial" w:hAnsi="Arial" w:cs="Arial"/>
          <w:sz w:val="20"/>
          <w:szCs w:val="20"/>
        </w:rPr>
        <w:t xml:space="preserve"> </w:t>
      </w:r>
      <w:r w:rsidRPr="00A34F04">
        <w:rPr>
          <w:rFonts w:ascii="Arial" w:hAnsi="Arial" w:cs="Arial"/>
          <w:b/>
          <w:bCs/>
          <w:sz w:val="20"/>
          <w:szCs w:val="20"/>
          <w:u w:val="single"/>
        </w:rPr>
        <w:t>Ag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9312157"/>
          <w:placeholder>
            <w:docPart w:val="DefaultPlaceholder_-1854013440"/>
          </w:placeholder>
        </w:sdtPr>
        <w:sdtEndPr/>
        <w:sdtContent>
          <w:r w:rsidR="0008593C">
            <w:rPr>
              <w:rFonts w:ascii="Arial" w:hAnsi="Arial" w:cs="Arial"/>
              <w:sz w:val="20"/>
              <w:szCs w:val="20"/>
            </w:rPr>
            <w:t>____</w:t>
          </w:r>
        </w:sdtContent>
      </w:sdt>
      <w:r w:rsidRPr="008B72C1">
        <w:rPr>
          <w:rFonts w:ascii="Arial" w:hAnsi="Arial" w:cs="Arial"/>
          <w:sz w:val="20"/>
          <w:szCs w:val="20"/>
        </w:rPr>
        <w:t xml:space="preserve"> </w:t>
      </w:r>
      <w:r w:rsidR="0008593C" w:rsidRPr="00A34F04">
        <w:rPr>
          <w:rFonts w:ascii="Arial" w:hAnsi="Arial" w:cs="Arial"/>
          <w:b/>
          <w:bCs/>
          <w:sz w:val="20"/>
          <w:szCs w:val="20"/>
          <w:u w:val="single"/>
        </w:rPr>
        <w:t>Lieu de naissance :</w:t>
      </w:r>
      <w:r w:rsidR="0008593C" w:rsidRPr="008A7078">
        <w:rPr>
          <w:rFonts w:ascii="Arial" w:hAnsi="Arial" w:cs="Arial"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8925277"/>
          <w:placeholder>
            <w:docPart w:val="0CAD9FDF9327489BAC56DEA142011F4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4303BCA7" w14:textId="77777777" w:rsidR="0008593C" w:rsidRPr="0008593C" w:rsidRDefault="0008593C" w:rsidP="0008593C">
      <w:pPr>
        <w:pStyle w:val="Sansinterligne"/>
        <w:rPr>
          <w:sz w:val="10"/>
        </w:rPr>
      </w:pPr>
    </w:p>
    <w:p w14:paraId="01693AD3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Nationalité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13568173"/>
          <w:placeholder>
            <w:docPart w:val="144F3B952A3E45FAB703E51129D4765B"/>
          </w:placeholder>
          <w:showingPlcHdr/>
        </w:sdtPr>
        <w:sdtEndPr/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Pr="008A7078">
        <w:rPr>
          <w:rFonts w:ascii="Arial" w:hAnsi="Arial" w:cs="Arial"/>
          <w:b/>
          <w:sz w:val="20"/>
          <w:szCs w:val="20"/>
          <w:u w:val="single"/>
        </w:rPr>
        <w:t>Date</w:t>
      </w:r>
      <w:r w:rsidR="001E3D20" w:rsidRPr="008A707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limite de validité de la carte de séjour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7368692"/>
          <w:placeholder>
            <w:docPart w:val="083F67DF32564A59AE1347974BFC957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593C" w:rsidRPr="007726C9">
            <w:rPr>
              <w:rStyle w:val="Textedelespacerserv"/>
            </w:rPr>
            <w:t>Cliquez ou appuyez ici pour entrer une date.</w:t>
          </w:r>
        </w:sdtContent>
      </w:sdt>
    </w:p>
    <w:p w14:paraId="3D025033" w14:textId="77777777" w:rsidR="008B72C1" w:rsidRDefault="008B72C1" w:rsidP="00355B57">
      <w:pPr>
        <w:pStyle w:val="Sansinterligne"/>
        <w:rPr>
          <w:sz w:val="12"/>
        </w:rPr>
      </w:pPr>
    </w:p>
    <w:p w14:paraId="1CCB7A10" w14:textId="77777777" w:rsidR="00D175DB" w:rsidRPr="00355B57" w:rsidRDefault="00D175DB" w:rsidP="00355B57">
      <w:pPr>
        <w:pStyle w:val="Sansinterligne"/>
        <w:rPr>
          <w:sz w:val="12"/>
        </w:rPr>
      </w:pPr>
    </w:p>
    <w:p w14:paraId="45168C55" w14:textId="77777777" w:rsidR="008B72C1" w:rsidRPr="008A7078" w:rsidRDefault="008B72C1" w:rsidP="000454D2">
      <w:pPr>
        <w:pStyle w:val="Sansinterligne"/>
        <w:rPr>
          <w:b/>
          <w:u w:val="single"/>
        </w:rPr>
      </w:pPr>
      <w:r w:rsidRPr="008A7078">
        <w:rPr>
          <w:b/>
          <w:u w:val="single"/>
        </w:rPr>
        <w:t>Adresse personnelle (</w:t>
      </w:r>
      <w:r w:rsidRPr="008A7078">
        <w:rPr>
          <w:b/>
          <w:i/>
          <w:u w:val="single"/>
        </w:rPr>
        <w:t>indiquez une adresse permanente pour échange de correspondance</w:t>
      </w:r>
      <w:r w:rsidRPr="008A7078">
        <w:rPr>
          <w:b/>
          <w:u w:val="single"/>
        </w:rPr>
        <w:t>) :</w:t>
      </w:r>
    </w:p>
    <w:p w14:paraId="0D126E86" w14:textId="77777777" w:rsidR="000454D2" w:rsidRPr="000454D2" w:rsidRDefault="000454D2" w:rsidP="000454D2">
      <w:pPr>
        <w:pStyle w:val="Sansinterligne"/>
        <w:rPr>
          <w:sz w:val="6"/>
        </w:rPr>
      </w:pPr>
    </w:p>
    <w:sdt>
      <w:sdtPr>
        <w:rPr>
          <w:sz w:val="18"/>
        </w:rPr>
        <w:id w:val="466472135"/>
        <w:placeholder>
          <w:docPart w:val="DefaultPlaceholder_-1854013440"/>
        </w:placeholder>
      </w:sdtPr>
      <w:sdtEndPr/>
      <w:sdtContent>
        <w:sdt>
          <w:sdtPr>
            <w:rPr>
              <w:sz w:val="18"/>
            </w:rPr>
            <w:id w:val="1735737844"/>
            <w:placeholder>
              <w:docPart w:val="55A6B258D82A4EAE9F6D9A94D5FE144F"/>
            </w:placeholder>
            <w:showingPlcHdr/>
          </w:sdtPr>
          <w:sdtEndPr/>
          <w:sdtContent>
            <w:p w14:paraId="1726D5C3" w14:textId="77777777" w:rsidR="008B72C1" w:rsidRPr="000454D2" w:rsidRDefault="0008593C" w:rsidP="000454D2">
              <w:pPr>
                <w:pStyle w:val="Sansinterligne"/>
                <w:rPr>
                  <w:sz w:val="18"/>
                </w:rPr>
              </w:pPr>
              <w:r w:rsidRPr="0008593C">
                <w:rPr>
                  <w:rStyle w:val="Textedelespacerserv"/>
                  <w:b/>
                </w:rPr>
                <w:t>Cliquez ou appuyez ici pour entrer du texte.</w:t>
              </w:r>
            </w:p>
          </w:sdtContent>
        </w:sdt>
      </w:sdtContent>
    </w:sdt>
    <w:p w14:paraId="47E34D77" w14:textId="77777777" w:rsidR="00355B57" w:rsidRDefault="00355B57" w:rsidP="00355B57">
      <w:pPr>
        <w:pStyle w:val="Sansinterligne"/>
        <w:rPr>
          <w:sz w:val="10"/>
        </w:rPr>
      </w:pPr>
    </w:p>
    <w:p w14:paraId="761FADD6" w14:textId="77777777" w:rsidR="00D175DB" w:rsidRPr="00355B57" w:rsidRDefault="00D175DB" w:rsidP="00355B57">
      <w:pPr>
        <w:pStyle w:val="Sansinterligne"/>
        <w:rPr>
          <w:sz w:val="10"/>
        </w:rPr>
      </w:pPr>
    </w:p>
    <w:p w14:paraId="385CE241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Code postal</w:t>
      </w:r>
      <w:r w:rsidRPr="008A7078">
        <w:rPr>
          <w:rFonts w:ascii="Arial" w:hAnsi="Arial" w:cs="Arial"/>
          <w:b/>
          <w:sz w:val="20"/>
          <w:szCs w:val="20"/>
        </w:rPr>
        <w:t xml:space="preserve">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34242972"/>
          <w:placeholder>
            <w:docPart w:val="7424B578F97141E3908F7EC6DCDD819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="001E3D20"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Ville :</w:t>
      </w:r>
      <w:r w:rsidRPr="008A707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05153007"/>
          <w:placeholder>
            <w:docPart w:val="842BAE63DDC04A90BA50496D1247073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5E60A6A9" w14:textId="77777777" w:rsidR="008B72C1" w:rsidRDefault="008B72C1" w:rsidP="000454D2">
      <w:pPr>
        <w:pStyle w:val="Sansinterligne"/>
        <w:rPr>
          <w:sz w:val="18"/>
        </w:rPr>
      </w:pPr>
    </w:p>
    <w:p w14:paraId="3CE69370" w14:textId="77777777" w:rsidR="00D175DB" w:rsidRPr="000454D2" w:rsidRDefault="00D175DB" w:rsidP="000454D2">
      <w:pPr>
        <w:pStyle w:val="Sansinterligne"/>
        <w:rPr>
          <w:sz w:val="18"/>
        </w:rPr>
      </w:pPr>
    </w:p>
    <w:p w14:paraId="74B2F4B2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Tél. fix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43105339"/>
          <w:placeholder>
            <w:docPart w:val="1C677D721C174FEDA78A9B26029C0DAF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73375587"/>
              <w:placeholder>
                <w:docPart w:val="DefaultPlaceholder_-1854013439"/>
              </w:placeholder>
              <w:showingPlcHdr/>
              <w:dropDownList>
                <w:listItem w:value="Choisissez un élément."/>
              </w:dropDownList>
            </w:sdtPr>
            <w:sdtEndPr/>
            <w:sdtContent>
              <w:r w:rsidR="00B83762" w:rsidRPr="000643C6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Pr="008B72C1"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Tél. mobile :</w:t>
      </w:r>
      <w:r w:rsidR="00B83762">
        <w:rPr>
          <w:rFonts w:ascii="Arial" w:hAnsi="Arial" w:cs="Arial"/>
          <w:b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63850945"/>
          <w:placeholder>
            <w:docPart w:val="618C16E84AB74E569C346A8BD3EEF64E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106235AC" w14:textId="77777777" w:rsidR="008B72C1" w:rsidRDefault="008B72C1" w:rsidP="000454D2">
      <w:pPr>
        <w:pStyle w:val="Sansinterligne"/>
        <w:rPr>
          <w:sz w:val="18"/>
        </w:rPr>
      </w:pPr>
    </w:p>
    <w:p w14:paraId="22B1B545" w14:textId="77777777" w:rsidR="00D175DB" w:rsidRPr="000454D2" w:rsidRDefault="00D175DB" w:rsidP="000454D2">
      <w:pPr>
        <w:pStyle w:val="Sansinterligne"/>
        <w:rPr>
          <w:sz w:val="18"/>
        </w:rPr>
      </w:pPr>
    </w:p>
    <w:p w14:paraId="1683CADF" w14:textId="2E7EFDF7" w:rsid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20"/>
          <w:szCs w:val="20"/>
        </w:rPr>
      </w:pPr>
      <w:r w:rsidRPr="008A7078">
        <w:rPr>
          <w:rFonts w:ascii="Arial" w:hAnsi="Arial" w:cs="Arial"/>
          <w:b/>
          <w:bCs/>
          <w:sz w:val="20"/>
          <w:szCs w:val="20"/>
          <w:u w:val="single"/>
        </w:rPr>
        <w:t>Adresse mail :</w:t>
      </w:r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90509649"/>
          <w:placeholder>
            <w:docPart w:val="B6AEBF6E75AC4FF6A9AB2BDB9E113E65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A6FB7D" w14:textId="386E93C4" w:rsidR="000454D2" w:rsidRDefault="000454D2" w:rsidP="00D175DB">
      <w:pPr>
        <w:pStyle w:val="Sansinterligne"/>
        <w:tabs>
          <w:tab w:val="left" w:pos="8214"/>
        </w:tabs>
        <w:rPr>
          <w:rStyle w:val="A0"/>
          <w:rFonts w:ascii="Arial" w:hAnsi="Arial" w:cs="Arial"/>
        </w:rPr>
      </w:pPr>
    </w:p>
    <w:p w14:paraId="0C0AD5DC" w14:textId="77777777" w:rsidR="00D175DB" w:rsidRPr="000454D2" w:rsidRDefault="00D175DB" w:rsidP="00D175DB">
      <w:pPr>
        <w:pStyle w:val="Sansinterligne"/>
        <w:tabs>
          <w:tab w:val="left" w:pos="8214"/>
        </w:tabs>
        <w:rPr>
          <w:sz w:val="14"/>
        </w:rPr>
      </w:pPr>
    </w:p>
    <w:p w14:paraId="16BB1E88" w14:textId="77777777" w:rsidR="000B1BAB" w:rsidRDefault="000B1BAB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238F176F" w14:textId="77777777" w:rsidR="000B1BAB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DA8C2" wp14:editId="7EBFF760">
                <wp:simplePos x="0" y="0"/>
                <wp:positionH relativeFrom="margin">
                  <wp:align>right</wp:align>
                </wp:positionH>
                <wp:positionV relativeFrom="paragraph">
                  <wp:posOffset>58199</wp:posOffset>
                </wp:positionV>
                <wp:extent cx="6575425" cy="278130"/>
                <wp:effectExtent l="38100" t="38100" r="53975" b="838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7C54F0DE" w14:textId="77777777" w:rsidR="000C4F53" w:rsidRPr="00C33AE3" w:rsidRDefault="000C4F53" w:rsidP="00C33AE3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>Votre parcours de formation</w:t>
                            </w:r>
                          </w:p>
                          <w:p w14:paraId="61A96D82" w14:textId="77777777" w:rsidR="000C4F53" w:rsidRDefault="000C4F53" w:rsidP="00C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A8C2" id="Zone de texte 11" o:spid="_x0000_s1028" type="#_x0000_t202" style="position:absolute;margin-left:466.55pt;margin-top:4.6pt;width:517.75pt;height:21.9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" fillcolor="#00b0f0" stroked="f" strokeweight=".5pt">
                <v:shadow on="t" color="black" opacity="26214f" origin="-.5,-.5" offset=".74836mm,.74836mm"/>
                <v:textbox>
                  <w:txbxContent>
                    <w:p w14:paraId="7C54F0DE" w14:textId="77777777" w:rsidR="000C4F53" w:rsidRPr="00C33AE3" w:rsidRDefault="000C4F53" w:rsidP="00C33AE3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>Votre parcours de formation</w:t>
                      </w:r>
                    </w:p>
                    <w:p w14:paraId="61A96D82" w14:textId="77777777" w:rsidR="000C4F53" w:rsidRDefault="000C4F53" w:rsidP="00C33AE3"/>
                  </w:txbxContent>
                </v:textbox>
                <w10:wrap anchorx="margin"/>
              </v:shape>
            </w:pict>
          </mc:Fallback>
        </mc:AlternateContent>
      </w:r>
    </w:p>
    <w:p w14:paraId="4382B080" w14:textId="77777777" w:rsidR="00C33AE3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7B9FAAA" w14:textId="77777777" w:rsidR="00C33AE3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4D20F46" w14:textId="77777777" w:rsidR="001E3D20" w:rsidRDefault="001E3D20" w:rsidP="000454D2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BAC Obtenu :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963425457"/>
          <w:placeholder>
            <w:docPart w:val="78032F8D722A48D59B22E6EA93C5616B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09A096CC" w14:textId="77777777" w:rsidR="000454D2" w:rsidRDefault="000454D2" w:rsidP="000454D2">
      <w:pPr>
        <w:pStyle w:val="Sansinterligne"/>
        <w:rPr>
          <w:rStyle w:val="A0"/>
          <w:rFonts w:ascii="Arial" w:hAnsi="Arial" w:cs="Arial"/>
          <w:sz w:val="16"/>
        </w:rPr>
      </w:pPr>
    </w:p>
    <w:p w14:paraId="70C5C395" w14:textId="77777777" w:rsidR="00D175DB" w:rsidRPr="000454D2" w:rsidRDefault="00D175DB" w:rsidP="000454D2">
      <w:pPr>
        <w:pStyle w:val="Sansinterligne"/>
        <w:rPr>
          <w:rStyle w:val="A0"/>
          <w:rFonts w:ascii="Arial" w:hAnsi="Arial" w:cs="Arial"/>
          <w:sz w:val="16"/>
        </w:rPr>
      </w:pPr>
    </w:p>
    <w:p w14:paraId="6DED2329" w14:textId="77777777" w:rsidR="003D42FD" w:rsidRDefault="001E3D20" w:rsidP="00355B57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Diplôme BAC +2</w:t>
      </w:r>
      <w:r w:rsidR="008A7078">
        <w:rPr>
          <w:rStyle w:val="A0"/>
          <w:rFonts w:ascii="Arial" w:hAnsi="Arial" w:cs="Arial"/>
          <w:b/>
          <w:u w:val="single"/>
        </w:rPr>
        <w:t xml:space="preserve"> : 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768233321"/>
          <w:placeholder>
            <w:docPart w:val="38B9D67858FA4B43BC90AE2A4EA3120E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="00355B57">
        <w:rPr>
          <w:rStyle w:val="A0"/>
          <w:rFonts w:ascii="Arial" w:hAnsi="Arial" w:cs="Arial"/>
        </w:rPr>
        <w:t xml:space="preserve"> </w:t>
      </w:r>
    </w:p>
    <w:p w14:paraId="3D6ADBCC" w14:textId="77777777" w:rsidR="00DD770D" w:rsidRDefault="00964F07" w:rsidP="00355B57">
      <w:pPr>
        <w:pStyle w:val="Sansinterligne"/>
        <w:rPr>
          <w:rStyle w:val="A0"/>
          <w:rFonts w:ascii="Arial" w:hAnsi="Arial" w:cs="Arial"/>
        </w:rPr>
      </w:pPr>
      <w:sdt>
        <w:sdtPr>
          <w:rPr>
            <w:b/>
            <w:color w:val="000000"/>
            <w:sz w:val="20"/>
            <w:szCs w:val="20"/>
          </w:rPr>
          <w:id w:val="-15807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t xml:space="preserve"> </w:t>
      </w:r>
      <w:r w:rsidR="001E3D20">
        <w:rPr>
          <w:rStyle w:val="A0"/>
          <w:rFonts w:ascii="Arial" w:hAnsi="Arial" w:cs="Arial"/>
        </w:rPr>
        <w:t xml:space="preserve">En cours / </w:t>
      </w:r>
      <w:sdt>
        <w:sdtPr>
          <w:rPr>
            <w:b/>
          </w:rPr>
          <w:id w:val="55311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D20">
        <w:rPr>
          <w:rStyle w:val="A0"/>
          <w:rFonts w:ascii="Arial" w:hAnsi="Arial" w:cs="Arial"/>
        </w:rPr>
        <w:t xml:space="preserve"> Obtenu : Année :</w:t>
      </w:r>
      <w:r w:rsidR="003D42FD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1058976140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3D42FD" w:rsidRPr="007726C9">
            <w:rPr>
              <w:rStyle w:val="Textedelespacerserv"/>
            </w:rPr>
            <w:t>Cliquez ou appuyez ici pour entrer du texte.</w:t>
          </w:r>
        </w:sdtContent>
      </w:sdt>
    </w:p>
    <w:p w14:paraId="477EFD59" w14:textId="77777777" w:rsidR="00355B57" w:rsidRPr="00355B57" w:rsidRDefault="00355B57" w:rsidP="00355B57">
      <w:pPr>
        <w:pStyle w:val="Sansinterligne"/>
        <w:rPr>
          <w:rStyle w:val="A0"/>
          <w:rFonts w:ascii="Arial" w:hAnsi="Arial" w:cs="Arial"/>
          <w:sz w:val="8"/>
        </w:rPr>
      </w:pPr>
    </w:p>
    <w:p w14:paraId="6DCA09CF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7AE7392A" w14:textId="77777777" w:rsidR="003D42FD" w:rsidRDefault="00852B41" w:rsidP="00355B57">
      <w:pPr>
        <w:pStyle w:val="Sansinterligne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  <w:b/>
          <w:u w:val="single"/>
        </w:rPr>
        <w:t>Diplôme BAC +3</w:t>
      </w:r>
      <w:r w:rsidR="008A7078" w:rsidRPr="008A7078">
        <w:rPr>
          <w:rStyle w:val="A0"/>
          <w:rFonts w:ascii="Arial" w:hAnsi="Arial" w:cs="Arial"/>
          <w:b/>
          <w:u w:val="single"/>
        </w:rPr>
        <w:t> :</w:t>
      </w:r>
      <w:r w:rsidR="008A7078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1172554951"/>
          <w:placeholder>
            <w:docPart w:val="F3470B4BB26F458880AA806AF9077FF9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="00355B57">
        <w:rPr>
          <w:rStyle w:val="A0"/>
          <w:rFonts w:ascii="Arial" w:hAnsi="Arial" w:cs="Arial"/>
        </w:rPr>
        <w:t xml:space="preserve"> </w:t>
      </w:r>
    </w:p>
    <w:p w14:paraId="138900EA" w14:textId="77777777" w:rsidR="003D42FD" w:rsidRDefault="00964F07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  <w:sdt>
        <w:sdtPr>
          <w:rPr>
            <w:b/>
            <w:color w:val="000000"/>
            <w:sz w:val="20"/>
            <w:szCs w:val="20"/>
          </w:rPr>
          <w:id w:val="155473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FD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t xml:space="preserve"> </w:t>
      </w:r>
      <w:r w:rsidR="00355B57">
        <w:rPr>
          <w:rStyle w:val="A0"/>
          <w:rFonts w:ascii="Arial" w:hAnsi="Arial" w:cs="Arial"/>
        </w:rPr>
        <w:t xml:space="preserve">En cours / </w:t>
      </w:r>
      <w:sdt>
        <w:sdtPr>
          <w:rPr>
            <w:b/>
          </w:rPr>
          <w:id w:val="8755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rPr>
          <w:rStyle w:val="A0"/>
          <w:rFonts w:ascii="Arial" w:hAnsi="Arial" w:cs="Arial"/>
        </w:rPr>
        <w:t xml:space="preserve"> Obtenu : Année :</w:t>
      </w:r>
      <w:r w:rsidR="003D42FD">
        <w:rPr>
          <w:rStyle w:val="A0"/>
          <w:rFonts w:ascii="Arial" w:hAnsi="Arial" w:cs="Arial"/>
        </w:rPr>
        <w:t xml:space="preserve"> </w:t>
      </w:r>
      <w:r w:rsidR="003D42FD" w:rsidRPr="008A7078">
        <w:rPr>
          <w:rStyle w:val="A0"/>
          <w:rFonts w:ascii="Arial" w:hAnsi="Arial" w:cs="Arial"/>
          <w:b/>
          <w:u w:val="single"/>
        </w:rPr>
        <w:t xml:space="preserve"> </w:t>
      </w:r>
      <w:sdt>
        <w:sdtPr>
          <w:rPr>
            <w:rStyle w:val="A0"/>
            <w:rFonts w:ascii="Arial" w:hAnsi="Arial" w:cs="Arial"/>
            <w:b/>
            <w:u w:val="single"/>
          </w:rPr>
          <w:id w:val="43176752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3D42FD" w:rsidRPr="007726C9">
            <w:rPr>
              <w:rStyle w:val="Textedelespacerserv"/>
            </w:rPr>
            <w:t>Cliquez ou appuyez ici pour entrer du texte.</w:t>
          </w:r>
        </w:sdtContent>
      </w:sdt>
    </w:p>
    <w:p w14:paraId="09F4BFD7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D7062BE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2B88B903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372E8574" w14:textId="77777777" w:rsidR="001D0145" w:rsidRDefault="001D0145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EC2730F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54C4B79A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19C46EC8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1FDAAE59" w14:textId="77777777" w:rsidR="00DD770D" w:rsidRDefault="00DD770D" w:rsidP="00355B57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lastRenderedPageBreak/>
        <w:t>Nom et adresse du dernier établissement fréquenté :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272748422"/>
          <w:placeholder>
            <w:docPart w:val="F18384C97BF04297AB7510B2DA6E7C96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sdt>
      <w:sdtPr>
        <w:rPr>
          <w:rStyle w:val="A0"/>
          <w:rFonts w:ascii="Arial" w:hAnsi="Arial" w:cs="Arial"/>
        </w:rPr>
        <w:id w:val="-709182310"/>
        <w:placeholder>
          <w:docPart w:val="524FE61083C34B9A93879FBA443BE7AC"/>
        </w:placeholder>
        <w:showingPlcHdr/>
      </w:sdtPr>
      <w:sdtEndPr>
        <w:rPr>
          <w:rStyle w:val="A0"/>
        </w:rPr>
      </w:sdtEndPr>
      <w:sdtContent>
        <w:p w14:paraId="235F4EF2" w14:textId="77777777" w:rsidR="00355B57" w:rsidRDefault="008A7078" w:rsidP="00355B57">
          <w:pPr>
            <w:pStyle w:val="Sansinterligne"/>
            <w:rPr>
              <w:rStyle w:val="A0"/>
              <w:rFonts w:ascii="Arial" w:hAnsi="Arial" w:cs="Arial"/>
            </w:rPr>
          </w:pPr>
          <w:r w:rsidRPr="007726C9">
            <w:rPr>
              <w:rStyle w:val="Textedelespacerserv"/>
            </w:rPr>
            <w:t>Cliquez ou appuyez ici pour entrer du texte.</w:t>
          </w:r>
        </w:p>
      </w:sdtContent>
    </w:sdt>
    <w:p w14:paraId="1A645FC0" w14:textId="77777777" w:rsidR="007B0D58" w:rsidRPr="007B0D58" w:rsidRDefault="007B0D58" w:rsidP="00DD770D">
      <w:pPr>
        <w:pStyle w:val="Sansinterligne"/>
        <w:rPr>
          <w:sz w:val="12"/>
        </w:rPr>
      </w:pPr>
    </w:p>
    <w:p w14:paraId="17BA0751" w14:textId="77777777" w:rsidR="001E3D20" w:rsidRDefault="00DD770D" w:rsidP="00DD770D">
      <w:pPr>
        <w:pStyle w:val="Sansinterligne"/>
      </w:pPr>
      <w:r w:rsidRPr="008A7078">
        <w:rPr>
          <w:b/>
          <w:u w:val="single"/>
        </w:rPr>
        <w:t>Votre statut :</w:t>
      </w:r>
      <w:r w:rsidRPr="00DD770D">
        <w:t xml:space="preserve"> </w:t>
      </w:r>
      <w:r>
        <w:t xml:space="preserve">        </w:t>
      </w:r>
      <w:sdt>
        <w:sdtPr>
          <w:rPr>
            <w:b/>
          </w:rPr>
          <w:id w:val="103253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Apprenti(e) </w:t>
      </w:r>
      <w:r>
        <w:t xml:space="preserve">       </w:t>
      </w:r>
      <w:sdt>
        <w:sdtPr>
          <w:rPr>
            <w:b/>
          </w:rPr>
          <w:id w:val="210954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Etudiant(e) </w:t>
      </w:r>
      <w:r>
        <w:t xml:space="preserve">     </w:t>
      </w:r>
      <w:sdt>
        <w:sdtPr>
          <w:rPr>
            <w:b/>
          </w:rPr>
          <w:id w:val="5962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AE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Salarié(e) </w:t>
      </w:r>
      <w:r>
        <w:t xml:space="preserve">        </w:t>
      </w:r>
      <w:sdt>
        <w:sdtPr>
          <w:rPr>
            <w:b/>
          </w:rPr>
          <w:id w:val="16210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3C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Demandeur d’emploi</w:t>
      </w:r>
    </w:p>
    <w:p w14:paraId="56B77B9A" w14:textId="77777777" w:rsidR="00506353" w:rsidRPr="00CA4AD2" w:rsidRDefault="00506353" w:rsidP="00DD770D">
      <w:pPr>
        <w:pStyle w:val="Sansinterligne"/>
        <w:rPr>
          <w:sz w:val="8"/>
        </w:rPr>
      </w:pPr>
    </w:p>
    <w:p w14:paraId="580DA03B" w14:textId="77777777" w:rsidR="008A7078" w:rsidRDefault="00CA4AD2" w:rsidP="00E53D63">
      <w:pPr>
        <w:pStyle w:val="Sansinterligne"/>
      </w:pPr>
      <w:r w:rsidRPr="008A7078">
        <w:rPr>
          <w:b/>
          <w:u w:val="single"/>
        </w:rPr>
        <w:t xml:space="preserve">Etes-vous </w:t>
      </w:r>
      <w:r w:rsidR="00852B41">
        <w:rPr>
          <w:b/>
          <w:u w:val="single"/>
        </w:rPr>
        <w:t xml:space="preserve">reconnu travailleur en situation de handicap (RQTH) </w:t>
      </w:r>
      <w:r w:rsidRPr="008A7078">
        <w:rPr>
          <w:b/>
          <w:u w:val="single"/>
        </w:rPr>
        <w:t>?</w:t>
      </w:r>
      <w:r>
        <w:t xml:space="preserve"> </w:t>
      </w:r>
      <w:r w:rsidR="00355B57">
        <w:t xml:space="preserve">       </w:t>
      </w:r>
      <w:sdt>
        <w:sdtPr>
          <w:id w:val="11513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>
            <w:rPr>
              <w:rFonts w:ascii="MS Gothic" w:eastAsia="MS Gothic" w:hAnsi="MS Gothic" w:hint="eastAsia"/>
            </w:rPr>
            <w:t>☐</w:t>
          </w:r>
        </w:sdtContent>
      </w:sdt>
      <w:r w:rsidR="00355B57">
        <w:t xml:space="preserve"> </w:t>
      </w:r>
      <w:r>
        <w:rPr>
          <w:rStyle w:val="A0"/>
          <w:rFonts w:ascii="Arial" w:hAnsi="Arial" w:cs="Arial"/>
        </w:rPr>
        <w:t xml:space="preserve">OUI /   </w:t>
      </w:r>
      <w:sdt>
        <w:sdtPr>
          <w:id w:val="-4259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NON </w:t>
      </w:r>
    </w:p>
    <w:p w14:paraId="1DC8D6BF" w14:textId="77777777" w:rsidR="00C33AE3" w:rsidRPr="00C33AE3" w:rsidRDefault="00C33AE3" w:rsidP="00E53D63">
      <w:pPr>
        <w:pStyle w:val="Sansinterligne"/>
        <w:rPr>
          <w:rStyle w:val="A0"/>
          <w:color w:val="auto"/>
          <w:sz w:val="22"/>
          <w:szCs w:val="22"/>
        </w:rPr>
      </w:pPr>
    </w:p>
    <w:p w14:paraId="3CE312A9" w14:textId="77777777" w:rsidR="00DD770D" w:rsidRDefault="00DD770D" w:rsidP="00E53D63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 xml:space="preserve">A déjà été candidat au </w:t>
      </w:r>
      <w:r w:rsidR="00C33AE3">
        <w:rPr>
          <w:rStyle w:val="A0"/>
          <w:rFonts w:ascii="Arial" w:hAnsi="Arial" w:cs="Arial"/>
          <w:b/>
          <w:u w:val="single"/>
        </w:rPr>
        <w:t>CFA</w:t>
      </w:r>
      <w:r w:rsidRPr="008A7078">
        <w:rPr>
          <w:rStyle w:val="A0"/>
          <w:rFonts w:ascii="Arial" w:hAnsi="Arial" w:cs="Arial"/>
          <w:b/>
          <w:u w:val="single"/>
        </w:rPr>
        <w:t xml:space="preserve"> :    </w:t>
      </w:r>
      <w:r w:rsidR="00355B57" w:rsidRPr="008A7078">
        <w:rPr>
          <w:b/>
          <w:u w:val="single"/>
        </w:rPr>
        <w:t>:</w:t>
      </w:r>
      <w:r w:rsidR="00355B57" w:rsidRPr="00DD770D">
        <w:t xml:space="preserve"> </w:t>
      </w:r>
      <w:r w:rsidR="00355B57">
        <w:t xml:space="preserve">        </w:t>
      </w:r>
      <w:sdt>
        <w:sdtPr>
          <w:rPr>
            <w:b/>
          </w:rPr>
          <w:id w:val="91828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rPr>
          <w:rFonts w:ascii="Wingdings" w:hAnsi="Wingdings"/>
        </w:rPr>
        <w:t></w:t>
      </w:r>
      <w:r w:rsidR="008A7078" w:rsidRPr="008A7078">
        <w:rPr>
          <w:rStyle w:val="A0"/>
          <w:rFonts w:ascii="Arial" w:hAnsi="Arial" w:cs="Arial"/>
          <w:b/>
        </w:rPr>
        <w:t>NON</w:t>
      </w:r>
      <w:r>
        <w:rPr>
          <w:rStyle w:val="A0"/>
          <w:rFonts w:ascii="Arial" w:hAnsi="Arial" w:cs="Arial"/>
        </w:rPr>
        <w:t xml:space="preserve"> /   </w:t>
      </w:r>
      <w:r w:rsidR="00355B57" w:rsidRPr="00DD770D">
        <w:t xml:space="preserve">: </w:t>
      </w:r>
      <w:r w:rsidR="008A7078">
        <w:t xml:space="preserve"> </w:t>
      </w:r>
      <w:r w:rsidR="00355B57">
        <w:t xml:space="preserve"> </w:t>
      </w:r>
      <w:sdt>
        <w:sdtPr>
          <w:rPr>
            <w:b/>
          </w:rPr>
          <w:id w:val="41082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 w:rsidR="008A7078" w:rsidRPr="008A7078">
        <w:rPr>
          <w:rStyle w:val="A0"/>
          <w:rFonts w:ascii="Arial" w:hAnsi="Arial" w:cs="Arial"/>
          <w:b/>
        </w:rPr>
        <w:t>OUI</w:t>
      </w:r>
      <w:r w:rsidRPr="008A7078">
        <w:rPr>
          <w:rStyle w:val="A0"/>
          <w:rFonts w:ascii="Arial" w:hAnsi="Arial" w:cs="Arial"/>
          <w:b/>
        </w:rPr>
        <w:t> </w:t>
      </w:r>
      <w:r>
        <w:rPr>
          <w:rStyle w:val="A0"/>
          <w:rFonts w:ascii="Arial" w:hAnsi="Arial" w:cs="Arial"/>
        </w:rPr>
        <w:t>:</w:t>
      </w:r>
      <w:r w:rsidR="00CA4AD2"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 xml:space="preserve"> Année : </w:t>
      </w:r>
      <w:sdt>
        <w:sdtPr>
          <w:rPr>
            <w:rStyle w:val="A0"/>
            <w:rFonts w:ascii="Arial" w:hAnsi="Arial" w:cs="Arial"/>
          </w:rPr>
          <w:id w:val="-1830127143"/>
          <w:placeholder>
            <w:docPart w:val="DefaultPlaceholder_-1854013440"/>
          </w:placeholder>
        </w:sdtPr>
        <w:sdtEndPr>
          <w:rPr>
            <w:rStyle w:val="A0"/>
          </w:rPr>
        </w:sdtEndPr>
        <w:sdtContent>
          <w:r>
            <w:rPr>
              <w:rStyle w:val="A0"/>
              <w:rFonts w:ascii="Arial" w:hAnsi="Arial" w:cs="Arial"/>
            </w:rPr>
            <w:t>__________</w:t>
          </w:r>
        </w:sdtContent>
      </w:sdt>
    </w:p>
    <w:p w14:paraId="6E4FBCDA" w14:textId="77777777" w:rsidR="00E53D63" w:rsidRPr="00CA4AD2" w:rsidRDefault="00E53D63" w:rsidP="00CA4AD2">
      <w:pPr>
        <w:pStyle w:val="Sansinterligne"/>
        <w:rPr>
          <w:rStyle w:val="A0"/>
          <w:color w:val="auto"/>
          <w:sz w:val="10"/>
          <w:szCs w:val="22"/>
        </w:rPr>
      </w:pPr>
    </w:p>
    <w:p w14:paraId="040CE0C6" w14:textId="77777777" w:rsidR="00CA4AD2" w:rsidRPr="000454D2" w:rsidRDefault="00CA4AD2" w:rsidP="00CA4AD2">
      <w:pPr>
        <w:pStyle w:val="Sansinterligne"/>
        <w:jc w:val="center"/>
        <w:rPr>
          <w:rStyle w:val="A0"/>
          <w:color w:val="auto"/>
          <w:sz w:val="4"/>
          <w:szCs w:val="22"/>
        </w:rPr>
      </w:pPr>
    </w:p>
    <w:p w14:paraId="7D17BCDB" w14:textId="77777777" w:rsidR="000C4F53" w:rsidRPr="00D175DB" w:rsidRDefault="00CA4AD2" w:rsidP="00D175DB">
      <w:pPr>
        <w:pStyle w:val="Sansinterligne"/>
        <w:ind w:left="720"/>
        <w:rPr>
          <w:rStyle w:val="A0"/>
          <w:i/>
          <w:color w:val="auto"/>
          <w:sz w:val="14"/>
          <w:szCs w:val="22"/>
        </w:rPr>
      </w:pPr>
      <w:r w:rsidRPr="000454D2">
        <w:rPr>
          <w:rStyle w:val="A0"/>
          <w:i/>
          <w:color w:val="auto"/>
          <w:sz w:val="14"/>
          <w:szCs w:val="22"/>
        </w:rPr>
        <w:t>(Les informations figurant ci-dessus resteront confidentielles et ne seront utilisées que dans le</w:t>
      </w:r>
      <w:r w:rsidR="00C33AE3">
        <w:rPr>
          <w:rStyle w:val="A0"/>
          <w:i/>
          <w:color w:val="auto"/>
          <w:sz w:val="14"/>
          <w:szCs w:val="22"/>
        </w:rPr>
        <w:t xml:space="preserve"> cadre de votre recrutement au CFA</w:t>
      </w:r>
      <w:r w:rsidR="00D175DB">
        <w:rPr>
          <w:rStyle w:val="A0"/>
          <w:i/>
          <w:color w:val="auto"/>
          <w:sz w:val="14"/>
          <w:szCs w:val="22"/>
        </w:rPr>
        <w:t>)</w:t>
      </w:r>
    </w:p>
    <w:p w14:paraId="12B50EDA" w14:textId="77777777" w:rsidR="000C4F53" w:rsidRDefault="000C4F53" w:rsidP="001D0145">
      <w:pPr>
        <w:pStyle w:val="Sansinterligne"/>
        <w:rPr>
          <w:rStyle w:val="A0"/>
          <w:rFonts w:ascii="Arial" w:hAnsi="Arial" w:cs="Arial"/>
          <w:sz w:val="6"/>
        </w:rPr>
      </w:pPr>
    </w:p>
    <w:p w14:paraId="47078D3F" w14:textId="77777777" w:rsidR="00390FEF" w:rsidRDefault="00390FEF" w:rsidP="00530DEF">
      <w:pPr>
        <w:pStyle w:val="Sansinterligne"/>
        <w:rPr>
          <w:rStyle w:val="A0"/>
          <w:rFonts w:ascii="Arial" w:hAnsi="Arial" w:cs="Arial"/>
          <w:sz w:val="6"/>
        </w:rPr>
      </w:pPr>
    </w:p>
    <w:p w14:paraId="07C291BE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4E5DD00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003A579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217C9" wp14:editId="0AD741E1">
                <wp:simplePos x="0" y="0"/>
                <wp:positionH relativeFrom="margin">
                  <wp:posOffset>117613</wp:posOffset>
                </wp:positionH>
                <wp:positionV relativeFrom="paragraph">
                  <wp:posOffset>43345</wp:posOffset>
                </wp:positionV>
                <wp:extent cx="6575425" cy="278130"/>
                <wp:effectExtent l="38100" t="38100" r="53975" b="838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58DA949F" w14:textId="77777777" w:rsidR="00390FEF" w:rsidRPr="00C33AE3" w:rsidRDefault="00390FEF" w:rsidP="00390FEF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>Renseignements complémentaires</w:t>
                            </w:r>
                          </w:p>
                          <w:p w14:paraId="548489E0" w14:textId="77777777" w:rsidR="00390FEF" w:rsidRDefault="00390FEF" w:rsidP="00390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17C9" id="Zone de texte 27" o:spid="_x0000_s1029" type="#_x0000_t202" style="position:absolute;left:0;text-align:left;margin-left:9.25pt;margin-top:3.4pt;width:517.75pt;height:21.9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" fillcolor="#00b0f0" stroked="f" strokeweight=".5pt">
                <v:shadow on="t" color="black" opacity="26214f" origin="-.5,-.5" offset=".74836mm,.74836mm"/>
                <v:textbox>
                  <w:txbxContent>
                    <w:p w14:paraId="58DA949F" w14:textId="77777777" w:rsidR="00390FEF" w:rsidRPr="00C33AE3" w:rsidRDefault="00390FEF" w:rsidP="00390FEF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>Renseignements complémentaires</w:t>
                      </w:r>
                    </w:p>
                    <w:p w14:paraId="548489E0" w14:textId="77777777" w:rsidR="00390FEF" w:rsidRDefault="00390FEF" w:rsidP="00390FEF"/>
                  </w:txbxContent>
                </v:textbox>
                <w10:wrap anchorx="margin"/>
              </v:shape>
            </w:pict>
          </mc:Fallback>
        </mc:AlternateContent>
      </w:r>
    </w:p>
    <w:p w14:paraId="26EFB427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54DF018D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A4B6D88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AB5BA66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8BC932C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567010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BA082E1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27C9B0E8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F946C79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C1266F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69064D61" w14:textId="1CCC26FD" w:rsidR="00390FEF" w:rsidRDefault="005976DC" w:rsidP="00390FEF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  <w:sz w:val="6"/>
        </w:rPr>
      </w:pPr>
      <w:r>
        <w:rPr>
          <w:color w:val="231F20"/>
          <w:spacing w:val="-1"/>
          <w:w w:val="105"/>
        </w:rPr>
        <w:tab/>
      </w:r>
      <w:r w:rsidR="00390FEF" w:rsidRPr="005976DC">
        <w:rPr>
          <w:b/>
          <w:color w:val="231F20"/>
          <w:spacing w:val="-1"/>
          <w:w w:val="105"/>
          <w:u w:val="single"/>
        </w:rPr>
        <w:t>Possédez-vous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spacing w:val="-1"/>
          <w:w w:val="105"/>
          <w:u w:val="single"/>
        </w:rPr>
        <w:t>le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spacing w:val="-1"/>
          <w:w w:val="105"/>
          <w:u w:val="single"/>
        </w:rPr>
        <w:t>permis</w:t>
      </w:r>
      <w:r w:rsidR="00390FEF" w:rsidRPr="005976DC">
        <w:rPr>
          <w:b/>
          <w:color w:val="231F20"/>
          <w:spacing w:val="-11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de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conduire</w:t>
      </w:r>
      <w:r w:rsidR="00390FEF" w:rsidRPr="005976DC">
        <w:rPr>
          <w:b/>
          <w:color w:val="231F20"/>
          <w:spacing w:val="-18"/>
          <w:w w:val="105"/>
          <w:u w:val="single"/>
        </w:rPr>
        <w:t xml:space="preserve"> </w:t>
      </w:r>
      <w:r w:rsidR="00442314">
        <w:rPr>
          <w:b/>
          <w:color w:val="231F20"/>
          <w:spacing w:val="-18"/>
          <w:w w:val="105"/>
          <w:u w:val="single"/>
        </w:rPr>
        <w:t>B  (</w:t>
      </w:r>
      <w:r w:rsidR="00390FEF" w:rsidRPr="005976DC">
        <w:rPr>
          <w:b/>
          <w:color w:val="231F20"/>
          <w:w w:val="105"/>
          <w:u w:val="single"/>
        </w:rPr>
        <w:t>voiture</w:t>
      </w:r>
      <w:r w:rsidR="00442314">
        <w:rPr>
          <w:b/>
          <w:color w:val="231F20"/>
          <w:w w:val="105"/>
          <w:u w:val="single"/>
        </w:rPr>
        <w:t>)</w:t>
      </w:r>
      <w:r w:rsidR="00390FEF" w:rsidRPr="005976DC">
        <w:rPr>
          <w:b/>
          <w:color w:val="231F20"/>
          <w:spacing w:val="-11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?</w:t>
      </w:r>
      <w:r w:rsidR="00390FEF">
        <w:rPr>
          <w:color w:val="231F20"/>
          <w:w w:val="105"/>
        </w:rPr>
        <w:t xml:space="preserve">  </w:t>
      </w:r>
      <w:r w:rsidR="00390FEF" w:rsidRPr="008A7078">
        <w:rPr>
          <w:b/>
          <w:u w:val="single"/>
        </w:rPr>
        <w:t>:</w:t>
      </w:r>
      <w:r w:rsidR="00390FEF" w:rsidRPr="00DD770D">
        <w:t xml:space="preserve"> </w:t>
      </w:r>
      <w:r w:rsidR="00390FEF">
        <w:t xml:space="preserve">      </w:t>
      </w:r>
      <w:sdt>
        <w:sdtPr>
          <w:rPr>
            <w:b/>
          </w:rPr>
          <w:id w:val="4363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EF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FEF">
        <w:rPr>
          <w:b/>
        </w:rPr>
        <w:t xml:space="preserve">oui  </w:t>
      </w:r>
      <w:r w:rsidR="00390FEF">
        <w:t xml:space="preserve">        </w:t>
      </w:r>
      <w:sdt>
        <w:sdtPr>
          <w:rPr>
            <w:b/>
          </w:rPr>
          <w:id w:val="-13025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EF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FEF">
        <w:rPr>
          <w:b/>
        </w:rPr>
        <w:t>Non</w:t>
      </w:r>
    </w:p>
    <w:p w14:paraId="31D36F1C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6"/>
        </w:rPr>
      </w:pPr>
    </w:p>
    <w:p w14:paraId="175A5C17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6"/>
        </w:rPr>
      </w:pPr>
    </w:p>
    <w:p w14:paraId="580436C0" w14:textId="77777777" w:rsidR="00D175DB" w:rsidRDefault="00D175DB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34B55142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2AFB298B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07587CD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37E76FD5" w14:textId="77777777" w:rsidR="005976DC" w:rsidRPr="005976DC" w:rsidRDefault="005976DC" w:rsidP="005976DC">
      <w:pPr>
        <w:pStyle w:val="Sansinterligne"/>
        <w:rPr>
          <w:color w:val="231F20"/>
          <w:spacing w:val="-1"/>
          <w:w w:val="105"/>
        </w:rPr>
      </w:pPr>
      <w:r w:rsidRPr="005976DC">
        <w:rPr>
          <w:color w:val="231F20"/>
          <w:spacing w:val="-1"/>
          <w:w w:val="105"/>
        </w:rPr>
        <w:t xml:space="preserve">      </w:t>
      </w:r>
      <w:r w:rsidRPr="005976DC">
        <w:rPr>
          <w:b/>
          <w:color w:val="231F20"/>
          <w:spacing w:val="-1"/>
          <w:w w:val="105"/>
        </w:rPr>
        <w:t>Contact en cas d’urgence</w:t>
      </w:r>
      <w:r w:rsidRPr="005976DC">
        <w:rPr>
          <w:color w:val="231F20"/>
          <w:spacing w:val="-1"/>
          <w:w w:val="105"/>
        </w:rPr>
        <w:t xml:space="preserve"> :</w:t>
      </w:r>
      <w:r w:rsidRPr="005976DC">
        <w:rPr>
          <w:color w:val="231F20"/>
          <w:spacing w:val="-1"/>
          <w:w w:val="105"/>
        </w:rPr>
        <w:tab/>
      </w:r>
    </w:p>
    <w:p w14:paraId="44BA063D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color w:val="231F20"/>
          <w:spacing w:val="-1"/>
          <w:w w:val="105"/>
        </w:rPr>
      </w:pPr>
    </w:p>
    <w:p w14:paraId="2F8E1885" w14:textId="2F0A7C4B" w:rsidR="000C4F53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Nom et Prénom</w:t>
      </w:r>
      <w:r>
        <w:rPr>
          <w:color w:val="231F20"/>
          <w:spacing w:val="-1"/>
          <w:w w:val="105"/>
        </w:rPr>
        <w:t xml:space="preserve"> :  </w:t>
      </w:r>
      <w:sdt>
        <w:sdtPr>
          <w:rPr>
            <w:rStyle w:val="A0"/>
            <w:rFonts w:ascii="Arial" w:hAnsi="Arial" w:cs="Arial"/>
          </w:rPr>
          <w:id w:val="1843115830"/>
          <w:placeholder>
            <w:docPart w:val="302C135E9E88443D816BD4BB9ABD3078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  <w:r>
        <w:rPr>
          <w:rStyle w:val="A0"/>
          <w:rFonts w:ascii="Arial" w:hAnsi="Arial" w:cs="Arial"/>
        </w:rPr>
        <w:tab/>
      </w:r>
    </w:p>
    <w:p w14:paraId="794F6F4B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b/>
          <w:color w:val="231F20"/>
          <w:spacing w:val="-1"/>
          <w:w w:val="105"/>
          <w:u w:val="single"/>
        </w:rPr>
      </w:pPr>
    </w:p>
    <w:p w14:paraId="776D8D4C" w14:textId="5F007161" w:rsidR="005976DC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Lien de parenté</w:t>
      </w:r>
      <w:r>
        <w:rPr>
          <w:rStyle w:val="A0"/>
          <w:rFonts w:ascii="Arial" w:hAnsi="Arial" w:cs="Arial"/>
        </w:rPr>
        <w:t xml:space="preserve"> : </w:t>
      </w:r>
      <w:sdt>
        <w:sdtPr>
          <w:rPr>
            <w:rStyle w:val="A0"/>
            <w:rFonts w:ascii="Arial" w:hAnsi="Arial" w:cs="Arial"/>
          </w:rPr>
          <w:id w:val="1542314418"/>
          <w:placeholder>
            <w:docPart w:val="33CD68CE6A0C45FC950A4A575B5F149A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40D2A2F5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b/>
          <w:color w:val="231F20"/>
          <w:spacing w:val="-1"/>
          <w:w w:val="105"/>
          <w:u w:val="single"/>
        </w:rPr>
      </w:pPr>
    </w:p>
    <w:p w14:paraId="6BC25EB4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Numéro de téléphone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1680847922"/>
          <w:placeholder>
            <w:docPart w:val="0A2489050056414D9BF25A2DCB5E6439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1AB80718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</w:t>
      </w:r>
    </w:p>
    <w:p w14:paraId="20F4E62F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6E2F50F8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Contraintes médicales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-730688699"/>
          <w:placeholder>
            <w:docPart w:val="E6DB09CF1A09426BA0956EA82F21F83A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28422744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 </w:t>
      </w:r>
    </w:p>
    <w:p w14:paraId="0CE92835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b/>
        </w:rPr>
      </w:pPr>
      <w:r>
        <w:rPr>
          <w:rStyle w:val="A0"/>
          <w:rFonts w:ascii="Arial" w:hAnsi="Arial" w:cs="Arial"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Allergies :</w:t>
      </w:r>
      <w:r w:rsidRPr="00DD770D">
        <w:t xml:space="preserve"> </w:t>
      </w:r>
      <w:r>
        <w:t xml:space="preserve">      </w:t>
      </w:r>
      <w:sdt>
        <w:sdtPr>
          <w:rPr>
            <w:b/>
          </w:rPr>
          <w:id w:val="-206108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oui  </w:t>
      </w:r>
      <w:r>
        <w:t xml:space="preserve">        </w:t>
      </w:r>
      <w:sdt>
        <w:sdtPr>
          <w:rPr>
            <w:b/>
          </w:rPr>
          <w:id w:val="1030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n</w:t>
      </w:r>
    </w:p>
    <w:p w14:paraId="67B83E30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  <w:sz w:val="6"/>
        </w:rPr>
      </w:pPr>
      <w:r>
        <w:rPr>
          <w:b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Si oui, précisez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1797263626"/>
          <w:placeholder>
            <w:docPart w:val="BE63C6941D43489DB5F1E6C5B11DD67B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2236957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23111B3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28CB0521" w14:textId="77777777" w:rsidR="006D0570" w:rsidRPr="001D0145" w:rsidRDefault="006D0570" w:rsidP="006D0570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color w:val="E36C0A" w:themeColor="accent6" w:themeShade="BF"/>
          <w:sz w:val="48"/>
        </w:rPr>
      </w:pPr>
      <w:r w:rsidRPr="001D0145">
        <w:rPr>
          <w:rStyle w:val="A0"/>
          <w:rFonts w:ascii="Arial" w:hAnsi="Arial" w:cs="Arial"/>
          <w:b/>
          <w:color w:val="E36C0A" w:themeColor="accent6" w:themeShade="BF"/>
          <w:sz w:val="48"/>
        </w:rPr>
        <w:t>CHOIX DE FORMATION</w:t>
      </w:r>
    </w:p>
    <w:p w14:paraId="0F9093FD" w14:textId="77777777" w:rsidR="006D0570" w:rsidRPr="00510AF2" w:rsidRDefault="006D0570" w:rsidP="006D0570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z w:val="16"/>
        </w:rPr>
      </w:pPr>
    </w:p>
    <w:p w14:paraId="388A11F3" w14:textId="77777777" w:rsidR="006D0570" w:rsidRDefault="006D0570" w:rsidP="006D0570">
      <w:pPr>
        <w:pStyle w:val="Sansinterligne"/>
        <w:rPr>
          <w:rStyle w:val="A0"/>
          <w:rFonts w:ascii="Arial" w:hAnsi="Arial" w:cs="Arial"/>
        </w:rPr>
      </w:pPr>
    </w:p>
    <w:p w14:paraId="23DF643B" w14:textId="77777777" w:rsidR="006D0570" w:rsidRPr="002015D5" w:rsidRDefault="006D0570" w:rsidP="006D0570">
      <w:pPr>
        <w:pStyle w:val="Sansinterligne"/>
        <w:jc w:val="center"/>
        <w:rPr>
          <w:rStyle w:val="A0"/>
          <w:rFonts w:ascii="Arial" w:hAnsi="Arial" w:cs="Arial"/>
          <w:b/>
          <w:color w:val="00B0F0"/>
          <w:sz w:val="22"/>
        </w:rPr>
      </w:pPr>
    </w:p>
    <w:p w14:paraId="4C14F3D0" w14:textId="77777777" w:rsidR="006D0570" w:rsidRPr="002015D5" w:rsidRDefault="006D0570" w:rsidP="006D0570">
      <w:pPr>
        <w:pStyle w:val="Sansinterligne"/>
        <w:jc w:val="center"/>
        <w:rPr>
          <w:rStyle w:val="A0"/>
          <w:rFonts w:ascii="Arial" w:hAnsi="Arial" w:cs="Arial"/>
          <w:b/>
          <w:color w:val="00B0F0"/>
          <w:sz w:val="22"/>
        </w:rPr>
      </w:pPr>
      <w:r w:rsidRPr="002015D5">
        <w:rPr>
          <w:rStyle w:val="A0"/>
          <w:rFonts w:ascii="Arial" w:hAnsi="Arial" w:cs="Arial"/>
          <w:b/>
          <w:color w:val="00B0F0"/>
          <w:sz w:val="22"/>
        </w:rPr>
        <w:t>En intégrant le CFA Saint-Gobain, vous intégrez un parcours sur mesure en partenariat avec des écoles de commerce reconnues</w:t>
      </w:r>
    </w:p>
    <w:p w14:paraId="5ADA5E3C" w14:textId="50F60ACF" w:rsidR="006D0570" w:rsidRPr="00E716BF" w:rsidRDefault="006D0570" w:rsidP="006D0570">
      <w:pPr>
        <w:pStyle w:val="Sansinterligne"/>
        <w:jc w:val="center"/>
        <w:rPr>
          <w:rStyle w:val="A0"/>
          <w:rFonts w:ascii="Arial" w:hAnsi="Arial" w:cs="Arial"/>
          <w:sz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6"/>
        <w:gridCol w:w="5389"/>
        <w:gridCol w:w="1671"/>
      </w:tblGrid>
      <w:tr w:rsidR="006D0570" w:rsidRPr="001D0145" w14:paraId="3332599C" w14:textId="77777777" w:rsidTr="00C96AD4">
        <w:tc>
          <w:tcPr>
            <w:tcW w:w="1624" w:type="pct"/>
            <w:shd w:val="clear" w:color="auto" w:fill="BFBFBF" w:themeFill="background1" w:themeFillShade="BF"/>
          </w:tcPr>
          <w:p w14:paraId="065DFE50" w14:textId="6A739A86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Partenaire Pédagogique</w:t>
            </w:r>
          </w:p>
        </w:tc>
        <w:tc>
          <w:tcPr>
            <w:tcW w:w="2577" w:type="pct"/>
            <w:shd w:val="clear" w:color="auto" w:fill="BFBFBF" w:themeFill="background1" w:themeFillShade="BF"/>
          </w:tcPr>
          <w:p w14:paraId="5EF206B9" w14:textId="2A26151E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Intitulé de la Formation</w:t>
            </w:r>
          </w:p>
        </w:tc>
        <w:tc>
          <w:tcPr>
            <w:tcW w:w="799" w:type="pct"/>
            <w:shd w:val="clear" w:color="auto" w:fill="BFBFBF" w:themeFill="background1" w:themeFillShade="BF"/>
          </w:tcPr>
          <w:p w14:paraId="05F8C1E0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Choix</w:t>
            </w:r>
          </w:p>
        </w:tc>
      </w:tr>
      <w:tr w:rsidR="006D0570" w:rsidRPr="001D0145" w14:paraId="0FC4392A" w14:textId="77777777" w:rsidTr="00C96AD4">
        <w:trPr>
          <w:trHeight w:val="1165"/>
        </w:trPr>
        <w:tc>
          <w:tcPr>
            <w:tcW w:w="1624" w:type="pct"/>
          </w:tcPr>
          <w:p w14:paraId="2DA48818" w14:textId="47A30A2A" w:rsidR="006D0570" w:rsidRPr="001D0145" w:rsidRDefault="006D0570" w:rsidP="00C96AD4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</w:p>
          <w:p w14:paraId="1C05D311" w14:textId="26333F68" w:rsidR="006D0570" w:rsidRDefault="00B809E3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75CE791D" wp14:editId="2AFFBF5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13665</wp:posOffset>
                  </wp:positionV>
                  <wp:extent cx="883285" cy="527050"/>
                  <wp:effectExtent l="0" t="0" r="0" b="6350"/>
                  <wp:wrapThrough wrapText="bothSides">
                    <wp:wrapPolygon edited="0">
                      <wp:start x="0" y="0"/>
                      <wp:lineTo x="0" y="21080"/>
                      <wp:lineTo x="20963" y="21080"/>
                      <wp:lineTo x="20963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CD8E6D4" wp14:editId="171439F9">
                  <wp:simplePos x="0" y="0"/>
                  <wp:positionH relativeFrom="column">
                    <wp:posOffset>1134745</wp:posOffset>
                  </wp:positionH>
                  <wp:positionV relativeFrom="page">
                    <wp:posOffset>223520</wp:posOffset>
                  </wp:positionV>
                  <wp:extent cx="781050" cy="568325"/>
                  <wp:effectExtent l="0" t="0" r="0" b="3175"/>
                  <wp:wrapNone/>
                  <wp:docPr id="9" name="Image 9" descr="Groupe IGENSIA Education - Faire de vos singularités une réussite com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oupe IGENSIA Education - Faire de vos singularités une réussite com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7EFE8E" w14:textId="605732F4" w:rsidR="006D0570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</w:p>
          <w:p w14:paraId="70F85D15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i/>
                <w:sz w:val="16"/>
              </w:rPr>
            </w:pPr>
          </w:p>
        </w:tc>
        <w:tc>
          <w:tcPr>
            <w:tcW w:w="2577" w:type="pct"/>
          </w:tcPr>
          <w:p w14:paraId="0317E41F" w14:textId="77777777" w:rsidR="006D0570" w:rsidRPr="001D0145" w:rsidRDefault="006D0570" w:rsidP="00C96AD4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</w:p>
          <w:p w14:paraId="4697258B" w14:textId="77777777" w:rsidR="006D0570" w:rsidRPr="001D0145" w:rsidRDefault="006D0570" w:rsidP="00C96AD4">
            <w:pPr>
              <w:rPr>
                <w:b/>
                <w:color w:val="E36C0A" w:themeColor="accent6" w:themeShade="BF"/>
                <w:sz w:val="16"/>
              </w:rPr>
            </w:pP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Bac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+3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-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8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Titre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1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certifié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Responsable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d’Activité Commerciale et Marketing</w:t>
            </w:r>
          </w:p>
          <w:p w14:paraId="2F882CC0" w14:textId="77777777" w:rsidR="006D0570" w:rsidRPr="001D0145" w:rsidRDefault="006D0570" w:rsidP="00C96AD4">
            <w:pPr>
              <w:spacing w:before="7" w:line="247" w:lineRule="auto"/>
              <w:ind w:right="606"/>
              <w:rPr>
                <w:rFonts w:ascii="Arial" w:hAnsi="Arial" w:cs="Arial"/>
                <w:color w:val="231F20"/>
                <w:sz w:val="16"/>
              </w:rPr>
            </w:pPr>
          </w:p>
          <w:p w14:paraId="162997C5" w14:textId="77777777" w:rsidR="006D0570" w:rsidRPr="00C54E10" w:rsidRDefault="006D0570" w:rsidP="00C96AD4">
            <w:pPr>
              <w:pStyle w:val="Paragraphedeliste"/>
              <w:numPr>
                <w:ilvl w:val="0"/>
                <w:numId w:val="20"/>
              </w:numPr>
              <w:spacing w:before="7" w:line="247" w:lineRule="auto"/>
              <w:ind w:right="606"/>
              <w:rPr>
                <w:sz w:val="16"/>
              </w:rPr>
            </w:pPr>
            <w:r w:rsidRPr="00C54E10">
              <w:rPr>
                <w:rFonts w:ascii="Arial" w:hAnsi="Arial" w:cs="Arial"/>
                <w:color w:val="231F20"/>
                <w:sz w:val="16"/>
              </w:rPr>
              <w:t>Titre Responsable d’Activité Commerciale et Marketing enregistré au RNCP 38808 délivré par le Ministère du Travail.</w:t>
            </w:r>
          </w:p>
          <w:p w14:paraId="54B0281F" w14:textId="77777777" w:rsidR="006D0570" w:rsidRPr="00C54E10" w:rsidRDefault="006D0570" w:rsidP="00C96AD4">
            <w:pPr>
              <w:pStyle w:val="Paragraphedeliste"/>
              <w:numPr>
                <w:ilvl w:val="0"/>
                <w:numId w:val="20"/>
              </w:numPr>
              <w:spacing w:before="7" w:line="247" w:lineRule="auto"/>
              <w:ind w:right="606"/>
              <w:rPr>
                <w:sz w:val="16"/>
              </w:rPr>
            </w:pPr>
            <w:r w:rsidRPr="00C54E10">
              <w:rPr>
                <w:rFonts w:ascii="Arial" w:hAnsi="Arial" w:cs="Arial"/>
                <w:color w:val="231F20"/>
                <w:sz w:val="16"/>
              </w:rPr>
              <w:t>Organisme certificateur : Institut international du commerce et du développement.</w:t>
            </w:r>
          </w:p>
          <w:p w14:paraId="05001903" w14:textId="77777777" w:rsidR="006D0570" w:rsidRPr="00C54E10" w:rsidRDefault="006D0570" w:rsidP="00C96AD4">
            <w:pPr>
              <w:pStyle w:val="Paragraphedeliste"/>
              <w:numPr>
                <w:ilvl w:val="0"/>
                <w:numId w:val="20"/>
              </w:numPr>
              <w:spacing w:before="7" w:line="247" w:lineRule="auto"/>
              <w:ind w:right="606"/>
              <w:rPr>
                <w:sz w:val="16"/>
              </w:rPr>
            </w:pPr>
            <w:r w:rsidRPr="00C54E10">
              <w:rPr>
                <w:rFonts w:ascii="Arial" w:hAnsi="Arial" w:cs="Arial"/>
                <w:color w:val="231F20"/>
                <w:sz w:val="16"/>
              </w:rPr>
              <w:t>Date d’échéance 27/03/2027.</w:t>
            </w:r>
          </w:p>
        </w:tc>
        <w:tc>
          <w:tcPr>
            <w:tcW w:w="799" w:type="pct"/>
          </w:tcPr>
          <w:p w14:paraId="6FCC4335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0A3B2E29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1B668F92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489EA21D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08BE16B8" w14:textId="77777777" w:rsidR="006D0570" w:rsidRPr="001D0145" w:rsidRDefault="00964F07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sdt>
              <w:sdtPr>
                <w:rPr>
                  <w:b/>
                  <w:color w:val="000000"/>
                  <w:sz w:val="16"/>
                  <w:szCs w:val="20"/>
                </w:rPr>
                <w:id w:val="83741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70" w:rsidRPr="001D014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</w:p>
          <w:p w14:paraId="7F7A3EB2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</w:tc>
      </w:tr>
      <w:tr w:rsidR="006D0570" w:rsidRPr="001D0145" w14:paraId="5736080C" w14:textId="77777777" w:rsidTr="00C96AD4">
        <w:tc>
          <w:tcPr>
            <w:tcW w:w="1624" w:type="pct"/>
          </w:tcPr>
          <w:p w14:paraId="75D1B587" w14:textId="77777777" w:rsidR="006D0570" w:rsidRPr="006D0570" w:rsidRDefault="006D0570" w:rsidP="00C96AD4">
            <w:pPr>
              <w:pStyle w:val="Sansinterligne"/>
              <w:jc w:val="center"/>
              <w:rPr>
                <w:rStyle w:val="A0"/>
                <w:b/>
                <w:bCs/>
                <w:i/>
                <w:sz w:val="16"/>
              </w:rPr>
            </w:pPr>
          </w:p>
          <w:p w14:paraId="092E01DE" w14:textId="77777777" w:rsidR="006D0570" w:rsidRPr="006D0570" w:rsidRDefault="006D0570" w:rsidP="00C96AD4">
            <w:pPr>
              <w:pStyle w:val="Sansinterligne"/>
              <w:jc w:val="center"/>
              <w:rPr>
                <w:rStyle w:val="A0"/>
                <w:b/>
                <w:bCs/>
                <w:i/>
                <w:sz w:val="16"/>
              </w:rPr>
            </w:pPr>
          </w:p>
          <w:p w14:paraId="450A6502" w14:textId="77777777" w:rsidR="006D0570" w:rsidRPr="006D0570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bCs/>
                <w:sz w:val="16"/>
              </w:rPr>
            </w:pPr>
            <w:r w:rsidRPr="006D0570">
              <w:rPr>
                <w:rStyle w:val="A0"/>
                <w:rFonts w:ascii="Arial" w:hAnsi="Arial" w:cs="Arial"/>
                <w:b/>
                <w:bCs/>
                <w:sz w:val="16"/>
              </w:rPr>
              <w:t>CAMPUS PARIS – TOULOUSE - LYON</w:t>
            </w:r>
          </w:p>
          <w:p w14:paraId="3AD1E2E1" w14:textId="77777777" w:rsidR="006D0570" w:rsidRPr="006D0570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bCs/>
                <w:i/>
                <w:sz w:val="16"/>
              </w:rPr>
            </w:pPr>
          </w:p>
        </w:tc>
        <w:tc>
          <w:tcPr>
            <w:tcW w:w="2577" w:type="pct"/>
            <w:vAlign w:val="center"/>
          </w:tcPr>
          <w:p w14:paraId="20F9B3D2" w14:textId="77777777" w:rsidR="006D0570" w:rsidRPr="006D0570" w:rsidRDefault="006D0570" w:rsidP="00C96AD4">
            <w:pPr>
              <w:pStyle w:val="Sansinterligne"/>
              <w:ind w:left="720"/>
              <w:jc w:val="center"/>
              <w:rPr>
                <w:rStyle w:val="A0"/>
                <w:rFonts w:ascii="Arial" w:hAnsi="Arial" w:cs="Arial"/>
                <w:b/>
                <w:bCs/>
                <w:sz w:val="16"/>
              </w:rPr>
            </w:pPr>
            <w:r w:rsidRPr="006D0570">
              <w:rPr>
                <w:rStyle w:val="A0"/>
                <w:rFonts w:ascii="Arial" w:hAnsi="Arial" w:cs="Arial"/>
                <w:b/>
                <w:bCs/>
                <w:sz w:val="16"/>
              </w:rPr>
              <w:t>M</w:t>
            </w:r>
            <w:r w:rsidRPr="006D0570">
              <w:rPr>
                <w:rStyle w:val="A0"/>
                <w:b/>
                <w:bCs/>
                <w:sz w:val="16"/>
              </w:rPr>
              <w:t>erci de préciser le campus souhaité</w:t>
            </w:r>
          </w:p>
        </w:tc>
        <w:tc>
          <w:tcPr>
            <w:tcW w:w="799" w:type="pct"/>
          </w:tcPr>
          <w:p w14:paraId="26745037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</w:tc>
      </w:tr>
    </w:tbl>
    <w:p w14:paraId="3A01E6C7" w14:textId="23D8227F" w:rsidR="000C4F53" w:rsidRDefault="000C4F53" w:rsidP="00D974CF">
      <w:pPr>
        <w:pStyle w:val="Sansinterligne"/>
        <w:jc w:val="both"/>
        <w:rPr>
          <w:rStyle w:val="A0"/>
          <w:rFonts w:ascii="Arial" w:hAnsi="Arial" w:cs="Arial"/>
        </w:rPr>
      </w:pPr>
    </w:p>
    <w:p w14:paraId="75FF43CB" w14:textId="773EB81A" w:rsidR="000B7157" w:rsidRDefault="000B7157" w:rsidP="000B7157">
      <w:pPr>
        <w:pStyle w:val="Sansinterligne"/>
        <w:rPr>
          <w:rStyle w:val="A0"/>
          <w:rFonts w:ascii="Arial" w:hAnsi="Arial" w:cs="Arial"/>
          <w:i/>
        </w:rPr>
      </w:pPr>
    </w:p>
    <w:p w14:paraId="5CD8CB57" w14:textId="1116BAA9" w:rsidR="00E53D63" w:rsidRPr="00E53D63" w:rsidRDefault="00E53D63" w:rsidP="000B7157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z w:val="6"/>
        </w:rPr>
      </w:pPr>
    </w:p>
    <w:p w14:paraId="03FDA78B" w14:textId="56A60CBD" w:rsidR="00413D46" w:rsidRPr="00390FEF" w:rsidRDefault="00413D46" w:rsidP="00413D46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</w:pPr>
      <w:r w:rsidRPr="00390FEF">
        <w:rPr>
          <w:rFonts w:ascii="Arial" w:hAnsi="Arial" w:cs="Arial"/>
          <w:b/>
          <w:noProof/>
          <w:color w:val="E36C0A" w:themeColor="accent6" w:themeShade="BF"/>
          <w:sz w:val="28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37A337D4" wp14:editId="29FD9AF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8135" cy="36813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8" cy="37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FEF">
        <w:rPr>
          <w:rStyle w:val="A0"/>
          <w:rFonts w:ascii="Arial" w:hAnsi="Arial" w:cs="Arial"/>
          <w:b/>
          <w:smallCaps/>
          <w:color w:val="E36C0A" w:themeColor="accent6" w:themeShade="BF"/>
          <w:sz w:val="28"/>
        </w:rPr>
        <w:t>Comment avez-vous connu le</w:t>
      </w:r>
      <w:r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 xml:space="preserve"> C</w:t>
      </w:r>
      <w:r w:rsidR="00390FEF"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>FA GENERATION SAINT-GOBAIN</w:t>
      </w:r>
      <w:r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>?</w:t>
      </w:r>
    </w:p>
    <w:p w14:paraId="3511384B" w14:textId="2B007520" w:rsidR="00413D46" w:rsidRPr="00413D46" w:rsidRDefault="00413D46" w:rsidP="00413D46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mallCaps/>
          <w:sz w:val="18"/>
        </w:rPr>
      </w:pPr>
    </w:p>
    <w:p w14:paraId="70A962F2" w14:textId="58A9EB72" w:rsidR="000B7157" w:rsidRDefault="000B7157" w:rsidP="000B7157">
      <w:pPr>
        <w:pStyle w:val="Sansinterligne"/>
        <w:rPr>
          <w:rStyle w:val="A0"/>
          <w:rFonts w:ascii="Arial" w:hAnsi="Arial" w:cs="Arial"/>
          <w:i/>
        </w:rPr>
      </w:pPr>
    </w:p>
    <w:p w14:paraId="2D45C59E" w14:textId="64B202B9" w:rsidR="00413D46" w:rsidRPr="009C6B18" w:rsidRDefault="00413D46" w:rsidP="00390FEF">
      <w:pPr>
        <w:pStyle w:val="Sansinterligne"/>
        <w:rPr>
          <w:sz w:val="2"/>
        </w:rPr>
      </w:pPr>
      <w:r w:rsidRPr="00A66CB1">
        <w:t>Par un ami, une connaissance</w:t>
      </w:r>
      <w:r w:rsidRPr="00A66CB1">
        <w:tab/>
        <w:t xml:space="preserve"> </w:t>
      </w:r>
      <w:r w:rsidRPr="00A66CB1">
        <w:tab/>
      </w:r>
      <w:r>
        <w:tab/>
      </w:r>
      <w:r>
        <w:tab/>
      </w:r>
      <w:sdt>
        <w:sdtPr>
          <w:id w:val="34999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9E"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</w:r>
      <w:r w:rsidRPr="00A66CB1">
        <w:t xml:space="preserve">      </w:t>
      </w:r>
      <w:r>
        <w:t xml:space="preserve"> </w:t>
      </w:r>
      <w:r w:rsidRPr="00A66CB1">
        <w:tab/>
      </w:r>
      <w:r w:rsidRPr="00A66CB1">
        <w:tab/>
      </w:r>
    </w:p>
    <w:p w14:paraId="68BB00DC" w14:textId="41157EC4" w:rsidR="00413D46" w:rsidRPr="009C6B18" w:rsidRDefault="00413D46" w:rsidP="00390FEF">
      <w:pPr>
        <w:pStyle w:val="Sansinterligne"/>
        <w:rPr>
          <w:sz w:val="12"/>
        </w:rPr>
      </w:pPr>
    </w:p>
    <w:p w14:paraId="691CD62E" w14:textId="0826830A" w:rsidR="00413D46" w:rsidRPr="00A66CB1" w:rsidRDefault="006D0570" w:rsidP="00390FEF">
      <w:pPr>
        <w:pStyle w:val="Sansinterligne"/>
      </w:pPr>
      <w:r>
        <w:t>Par votre RRH ou manager</w:t>
      </w:r>
      <w:r w:rsidR="00413D46" w:rsidRPr="00A66CB1">
        <w:t xml:space="preserve">                  </w:t>
      </w:r>
      <w:r w:rsidR="00413D46" w:rsidRPr="00A66CB1">
        <w:tab/>
      </w:r>
      <w:r w:rsidR="00413D46">
        <w:tab/>
      </w:r>
      <w:r w:rsidR="00413D46">
        <w:tab/>
      </w:r>
      <w:sdt>
        <w:sdtPr>
          <w:id w:val="-37709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D46">
            <w:rPr>
              <w:rFonts w:ascii="MS Gothic" w:eastAsia="MS Gothic" w:hAnsi="MS Gothic" w:hint="eastAsia"/>
            </w:rPr>
            <w:t>☐</w:t>
          </w:r>
        </w:sdtContent>
      </w:sdt>
      <w:r w:rsidR="00413D46">
        <w:rPr>
          <w:rStyle w:val="A0"/>
          <w:rFonts w:ascii="Arial" w:hAnsi="Arial" w:cs="Arial"/>
        </w:rPr>
        <w:t xml:space="preserve">   </w:t>
      </w:r>
      <w:r w:rsidR="00413D46">
        <w:rPr>
          <w:rStyle w:val="A0"/>
          <w:rFonts w:ascii="Arial" w:hAnsi="Arial" w:cs="Arial"/>
        </w:rPr>
        <w:tab/>
      </w:r>
    </w:p>
    <w:p w14:paraId="12518FE2" w14:textId="25B66882" w:rsidR="00413D46" w:rsidRPr="009C6B18" w:rsidRDefault="00413D46" w:rsidP="00390FEF">
      <w:pPr>
        <w:pStyle w:val="Sansinterligne"/>
        <w:rPr>
          <w:sz w:val="12"/>
        </w:rPr>
      </w:pPr>
    </w:p>
    <w:p w14:paraId="5E099D87" w14:textId="1B739360" w:rsidR="00413D46" w:rsidRPr="00A66CB1" w:rsidRDefault="00413D46" w:rsidP="00390FEF">
      <w:pPr>
        <w:pStyle w:val="Sansinterligne"/>
      </w:pPr>
      <w:r w:rsidRPr="00A66CB1">
        <w:t>Lors d’un forum, une présentation (IUT, Lycée)</w:t>
      </w:r>
      <w:r w:rsidR="006D0570">
        <w:tab/>
      </w:r>
      <w:r w:rsidRPr="00A66CB1">
        <w:t xml:space="preserve"> </w:t>
      </w:r>
      <w:r w:rsidRPr="00A66CB1">
        <w:tab/>
      </w:r>
      <w:sdt>
        <w:sdtPr>
          <w:id w:val="49762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326286352"/>
          <w:placeholder>
            <w:docPart w:val="055734E1F3184185B150F517D49E1AA6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31ED2860" w14:textId="74EF1FF0" w:rsidR="00413D46" w:rsidRPr="009C6B18" w:rsidRDefault="00413D46" w:rsidP="00390FEF">
      <w:pPr>
        <w:pStyle w:val="Sansinterligne"/>
        <w:rPr>
          <w:sz w:val="12"/>
        </w:rPr>
      </w:pPr>
    </w:p>
    <w:p w14:paraId="7232A6AA" w14:textId="612E0181" w:rsidR="00390FEF" w:rsidRDefault="00390FEF" w:rsidP="00390FEF">
      <w:pPr>
        <w:pStyle w:val="Sansinterligne"/>
        <w:rPr>
          <w:rStyle w:val="A0"/>
          <w:rFonts w:ascii="Arial" w:hAnsi="Arial" w:cs="Arial"/>
        </w:rPr>
      </w:pPr>
      <w:r>
        <w:t>Par le site internet du CFA</w:t>
      </w:r>
      <w:r w:rsidR="00413D46" w:rsidRPr="00A66CB1">
        <w:tab/>
        <w:t xml:space="preserve">                      </w:t>
      </w:r>
      <w:r w:rsidR="00413D46" w:rsidRPr="00A66CB1">
        <w:tab/>
      </w:r>
      <w:r w:rsidR="00413D46">
        <w:tab/>
      </w:r>
      <w:sdt>
        <w:sdtPr>
          <w:id w:val="185537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D46">
            <w:rPr>
              <w:rFonts w:ascii="MS Gothic" w:eastAsia="MS Gothic" w:hAnsi="MS Gothic" w:hint="eastAsia"/>
            </w:rPr>
            <w:t>☐</w:t>
          </w:r>
        </w:sdtContent>
      </w:sdt>
      <w:r w:rsidR="00413D46">
        <w:rPr>
          <w:rStyle w:val="A0"/>
          <w:rFonts w:ascii="Arial" w:hAnsi="Arial" w:cs="Arial"/>
        </w:rPr>
        <w:t xml:space="preserve">   </w:t>
      </w:r>
    </w:p>
    <w:p w14:paraId="1C30C604" w14:textId="7E415972" w:rsidR="00413D46" w:rsidRPr="009C6B18" w:rsidRDefault="00413D46" w:rsidP="00390FEF">
      <w:pPr>
        <w:pStyle w:val="Sansinterligne"/>
        <w:rPr>
          <w:sz w:val="12"/>
        </w:rPr>
      </w:pPr>
      <w:r>
        <w:rPr>
          <w:rStyle w:val="A0"/>
          <w:rFonts w:ascii="Arial" w:hAnsi="Arial" w:cs="Arial"/>
        </w:rPr>
        <w:tab/>
      </w:r>
    </w:p>
    <w:p w14:paraId="16293D7B" w14:textId="1790A6FC" w:rsidR="00413D46" w:rsidRPr="00A66CB1" w:rsidRDefault="00413D46" w:rsidP="00390FEF">
      <w:pPr>
        <w:pStyle w:val="Sansinterligne"/>
      </w:pPr>
      <w:r w:rsidRPr="00A66CB1">
        <w:t>Par un autre site internet</w:t>
      </w:r>
      <w:r w:rsidRPr="00A66CB1">
        <w:tab/>
        <w:t xml:space="preserve">                               </w:t>
      </w:r>
      <w:r w:rsidRPr="00A66CB1">
        <w:tab/>
      </w:r>
      <w:sdt>
        <w:sdtPr>
          <w:id w:val="-126276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130324081"/>
          <w:placeholder>
            <w:docPart w:val="05EECB9698B240E4AFE1A4CBC308EFF0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72849BC" w14:textId="5C9CDA11" w:rsidR="00413D46" w:rsidRPr="009C6B18" w:rsidRDefault="00413D46" w:rsidP="00390FEF">
      <w:pPr>
        <w:pStyle w:val="Sansinterligne"/>
        <w:rPr>
          <w:sz w:val="12"/>
        </w:rPr>
      </w:pPr>
    </w:p>
    <w:p w14:paraId="6FA19805" w14:textId="3B1D2274" w:rsidR="00413D46" w:rsidRDefault="00413D46" w:rsidP="00390FEF">
      <w:pPr>
        <w:pStyle w:val="Sansinterligne"/>
      </w:pPr>
      <w:r w:rsidRPr="00A66CB1">
        <w:t>Par un e-mail</w:t>
      </w:r>
      <w:r w:rsidRPr="00A66CB1">
        <w:tab/>
        <w:t xml:space="preserve">                     </w:t>
      </w:r>
      <w:r w:rsidRPr="00A66CB1">
        <w:tab/>
      </w:r>
      <w:r w:rsidRPr="00A66CB1">
        <w:tab/>
      </w:r>
      <w:r>
        <w:tab/>
      </w:r>
      <w:r>
        <w:tab/>
      </w:r>
      <w:sdt>
        <w:sdtPr>
          <w:id w:val="-87254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301696593"/>
          <w:placeholder>
            <w:docPart w:val="82AF9BB65D234142AA6A3288203B721B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  <w:r w:rsidRPr="00A66CB1">
        <w:t xml:space="preserve"> </w:t>
      </w:r>
    </w:p>
    <w:p w14:paraId="2551F925" w14:textId="3A725F11" w:rsidR="00390FEF" w:rsidRDefault="00390FEF" w:rsidP="00390FEF">
      <w:pPr>
        <w:pStyle w:val="Sansinterligne"/>
      </w:pPr>
    </w:p>
    <w:p w14:paraId="54CFC7B3" w14:textId="379D6BA0" w:rsidR="00413D46" w:rsidRPr="009C6B18" w:rsidRDefault="00413D46" w:rsidP="00390FEF">
      <w:pPr>
        <w:pStyle w:val="Sansinterligne"/>
        <w:rPr>
          <w:sz w:val="12"/>
        </w:rPr>
      </w:pPr>
      <w:r w:rsidRPr="00A66CB1">
        <w:t>Par les réseaux sociaux</w:t>
      </w:r>
      <w:r w:rsidRPr="00A66CB1">
        <w:tab/>
      </w:r>
      <w:r w:rsidRPr="00A66CB1">
        <w:tab/>
        <w:t xml:space="preserve">                  </w:t>
      </w:r>
      <w:r w:rsidRPr="00A66CB1">
        <w:tab/>
      </w:r>
      <w:r>
        <w:tab/>
      </w:r>
      <w:sdt>
        <w:sdtPr>
          <w:id w:val="-175403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025792390"/>
          <w:placeholder>
            <w:docPart w:val="F92D668399EC4C9E8F8DDB05539AA7D2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22CEDE7" w14:textId="77777777" w:rsidR="00390FEF" w:rsidRDefault="00390FEF" w:rsidP="00390FEF">
      <w:pPr>
        <w:pStyle w:val="Sansinterligne"/>
      </w:pPr>
    </w:p>
    <w:p w14:paraId="50AF8285" w14:textId="39DA4AB0" w:rsidR="00413D46" w:rsidRPr="009C6B18" w:rsidRDefault="00413D46" w:rsidP="00390FEF">
      <w:pPr>
        <w:pStyle w:val="Sansinterligne"/>
      </w:pPr>
      <w:r w:rsidRPr="00A66CB1">
        <w:t xml:space="preserve">Autre </w:t>
      </w:r>
      <w:r w:rsidRPr="00A66CB1">
        <w:tab/>
      </w:r>
      <w:r w:rsidRPr="00A66CB1">
        <w:tab/>
        <w:t xml:space="preserve">                  </w:t>
      </w:r>
      <w:r w:rsidRPr="00A66CB1">
        <w:tab/>
      </w:r>
      <w:r>
        <w:tab/>
      </w:r>
      <w:r>
        <w:tab/>
      </w:r>
      <w:r>
        <w:tab/>
      </w:r>
      <w:sdt>
        <w:sdtPr>
          <w:id w:val="-112469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507430105"/>
          <w:placeholder>
            <w:docPart w:val="38340A3D5AD9474E971E010D5712B96D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782F0CB8" w14:textId="3ADFA1E8" w:rsidR="00530DEF" w:rsidRDefault="007461A5" w:rsidP="000B7157">
      <w:pPr>
        <w:pStyle w:val="Sansinterligne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</w:t>
      </w:r>
      <w:r>
        <w:rPr>
          <w:rStyle w:val="A0"/>
          <w:rFonts w:ascii="Arial" w:hAnsi="Arial" w:cs="Arial"/>
        </w:rPr>
        <w:tab/>
      </w:r>
    </w:p>
    <w:p w14:paraId="07F518F1" w14:textId="77777777" w:rsidR="00530DEF" w:rsidRPr="007461A5" w:rsidRDefault="008F5172" w:rsidP="000B7157">
      <w:pPr>
        <w:pStyle w:val="Sansinterligne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175B9C8" wp14:editId="2C651223">
            <wp:simplePos x="0" y="0"/>
            <wp:positionH relativeFrom="margin">
              <wp:posOffset>234562</wp:posOffset>
            </wp:positionH>
            <wp:positionV relativeFrom="paragraph">
              <wp:posOffset>86908</wp:posOffset>
            </wp:positionV>
            <wp:extent cx="453225" cy="519269"/>
            <wp:effectExtent l="0" t="0" r="4445" b="0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" cy="5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A92D7" w14:textId="7AECED92" w:rsidR="008F5172" w:rsidRPr="008F5172" w:rsidRDefault="008F5172" w:rsidP="008F5172">
      <w:pPr>
        <w:pStyle w:val="Sansinterligne"/>
        <w:shd w:val="clear" w:color="auto" w:fill="BFBFBF" w:themeFill="background1" w:themeFillShade="BF"/>
        <w:rPr>
          <w:rStyle w:val="A0"/>
          <w:rFonts w:ascii="Arial" w:hAnsi="Arial" w:cs="Arial"/>
          <w:b/>
          <w:color w:val="E36C0A" w:themeColor="accent6" w:themeShade="BF"/>
          <w:sz w:val="16"/>
        </w:rPr>
      </w:pPr>
    </w:p>
    <w:p w14:paraId="56703246" w14:textId="77777777" w:rsidR="008F5172" w:rsidRDefault="009D6030" w:rsidP="008F5172">
      <w:pPr>
        <w:pStyle w:val="Sansinterligne"/>
        <w:shd w:val="clear" w:color="auto" w:fill="BFBFBF" w:themeFill="background1" w:themeFillShade="BF"/>
        <w:ind w:firstLine="708"/>
        <w:jc w:val="center"/>
        <w:rPr>
          <w:rStyle w:val="A0"/>
          <w:rFonts w:ascii="Arial" w:hAnsi="Arial" w:cs="Arial"/>
          <w:b/>
          <w:color w:val="E36C0A" w:themeColor="accent6" w:themeShade="BF"/>
          <w:sz w:val="28"/>
        </w:rPr>
      </w:pPr>
      <w:r w:rsidRPr="008F5172">
        <w:rPr>
          <w:rStyle w:val="A0"/>
          <w:rFonts w:ascii="Arial" w:hAnsi="Arial" w:cs="Arial"/>
          <w:b/>
          <w:color w:val="E36C0A" w:themeColor="accent6" w:themeShade="BF"/>
          <w:sz w:val="28"/>
        </w:rPr>
        <w:t>PIECES A JOINDRE AU DOSSIER</w:t>
      </w:r>
    </w:p>
    <w:p w14:paraId="29457E0C" w14:textId="77777777" w:rsidR="008F5172" w:rsidRPr="008F5172" w:rsidRDefault="008F5172" w:rsidP="008F5172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color w:val="E36C0A" w:themeColor="accent6" w:themeShade="BF"/>
          <w:sz w:val="14"/>
        </w:rPr>
      </w:pPr>
    </w:p>
    <w:p w14:paraId="6A016B4C" w14:textId="77777777" w:rsidR="006B3CCB" w:rsidRPr="008F5172" w:rsidRDefault="006B3CCB" w:rsidP="000B7157">
      <w:pPr>
        <w:pStyle w:val="Sansinterligne"/>
        <w:rPr>
          <w:rStyle w:val="A0"/>
          <w:rFonts w:ascii="Arial" w:hAnsi="Arial" w:cs="Arial"/>
          <w:sz w:val="10"/>
        </w:rPr>
      </w:pPr>
    </w:p>
    <w:p w14:paraId="537E33C0" w14:textId="77777777" w:rsidR="001E604E" w:rsidRPr="006166A2" w:rsidRDefault="001E604E" w:rsidP="000B7157">
      <w:pPr>
        <w:pStyle w:val="Sansinterligne"/>
        <w:rPr>
          <w:rStyle w:val="A0"/>
          <w:rFonts w:ascii="Arial" w:hAnsi="Arial" w:cs="Arial"/>
          <w:sz w:val="14"/>
        </w:rPr>
      </w:pPr>
    </w:p>
    <w:p w14:paraId="6B17CCEE" w14:textId="6C27A22C" w:rsidR="00900A13" w:rsidRPr="00900A13" w:rsidRDefault="00964F07" w:rsidP="00413D46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863319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2"/>
            <w:szCs w:val="22"/>
          </w:rPr>
        </w:sdtEndPr>
        <w:sdtContent>
          <w:r w:rsidR="001E604E" w:rsidRPr="006166A2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1E604E" w:rsidRPr="006166A2">
        <w:rPr>
          <w:rFonts w:ascii="Wingdings" w:hAnsi="Wingdings"/>
          <w:sz w:val="20"/>
          <w:szCs w:val="20"/>
        </w:rPr>
        <w:t></w:t>
      </w:r>
      <w:r w:rsidR="00392FF4">
        <w:rPr>
          <w:rFonts w:ascii="Arial" w:hAnsi="Arial" w:cs="Arial"/>
          <w:sz w:val="20"/>
          <w:szCs w:val="20"/>
        </w:rPr>
        <w:t xml:space="preserve">Copie des diplômes et </w:t>
      </w:r>
      <w:r w:rsidR="00413D46" w:rsidRPr="006166A2">
        <w:rPr>
          <w:rFonts w:ascii="Arial" w:hAnsi="Arial" w:cs="Arial"/>
          <w:sz w:val="20"/>
          <w:szCs w:val="20"/>
        </w:rPr>
        <w:t>relevés de notes</w:t>
      </w:r>
      <w:r w:rsidR="00392FF4">
        <w:rPr>
          <w:rFonts w:ascii="Arial" w:hAnsi="Arial" w:cs="Arial"/>
          <w:sz w:val="20"/>
          <w:szCs w:val="20"/>
        </w:rPr>
        <w:t xml:space="preserve"> de l’année en cours </w:t>
      </w:r>
    </w:p>
    <w:p w14:paraId="6F316E29" w14:textId="77777777" w:rsidR="00392FF4" w:rsidRPr="006166A2" w:rsidRDefault="00392FF4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565C10E8" w14:textId="2E4F9E03" w:rsidR="00413D46" w:rsidRPr="006166A2" w:rsidRDefault="00964F07" w:rsidP="00413D46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id w:val="-155392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13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413D46" w:rsidRPr="006166A2">
        <w:rPr>
          <w:rFonts w:ascii="Wingdings" w:hAnsi="Wingdings"/>
          <w:sz w:val="20"/>
          <w:szCs w:val="20"/>
        </w:rPr>
        <w:t></w:t>
      </w:r>
      <w:r w:rsidR="00413D46" w:rsidRPr="006166A2">
        <w:rPr>
          <w:rFonts w:ascii="Arial" w:hAnsi="Arial" w:cs="Arial"/>
          <w:sz w:val="20"/>
          <w:szCs w:val="20"/>
        </w:rPr>
        <w:t>CV</w:t>
      </w:r>
    </w:p>
    <w:p w14:paraId="2501716B" w14:textId="77777777" w:rsidR="00413D46" w:rsidRPr="006166A2" w:rsidRDefault="00413D46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4368E73E" w14:textId="77777777" w:rsidR="00413D46" w:rsidRPr="006166A2" w:rsidRDefault="00413D46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2A7C1968" w14:textId="677A88B0" w:rsidR="00413D46" w:rsidRPr="006166A2" w:rsidRDefault="00964F07" w:rsidP="00413D46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sdt>
        <w:sdtPr>
          <w:id w:val="150918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FF4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413D46" w:rsidRPr="006166A2">
        <w:rPr>
          <w:rFonts w:ascii="Wingdings" w:hAnsi="Wingdings"/>
          <w:sz w:val="20"/>
          <w:szCs w:val="20"/>
        </w:rPr>
        <w:t></w:t>
      </w:r>
      <w:r w:rsidR="00413D46" w:rsidRPr="006166A2">
        <w:rPr>
          <w:rFonts w:ascii="Arial" w:hAnsi="Arial" w:cs="Arial"/>
          <w:sz w:val="20"/>
          <w:szCs w:val="20"/>
        </w:rPr>
        <w:t>Justificatif d’aménagement pour les candidats en situation de handica</w:t>
      </w:r>
      <w:r w:rsidR="00197CC2">
        <w:rPr>
          <w:rFonts w:ascii="Arial" w:hAnsi="Arial" w:cs="Arial"/>
          <w:sz w:val="20"/>
          <w:szCs w:val="20"/>
        </w:rPr>
        <w:t>p</w:t>
      </w:r>
      <w:r w:rsidR="006A0AB5">
        <w:rPr>
          <w:rFonts w:ascii="Arial" w:hAnsi="Arial" w:cs="Arial"/>
          <w:sz w:val="20"/>
          <w:szCs w:val="20"/>
        </w:rPr>
        <w:t xml:space="preserve">, afin d’aménager les modalités de votre formation. </w:t>
      </w:r>
    </w:p>
    <w:p w14:paraId="75E76320" w14:textId="77777777" w:rsidR="00392FF4" w:rsidRDefault="00392FF4" w:rsidP="00530DEF">
      <w:pPr>
        <w:tabs>
          <w:tab w:val="left" w:pos="1080"/>
        </w:tabs>
        <w:spacing w:after="0"/>
        <w:rPr>
          <w:rStyle w:val="A0"/>
          <w:rFonts w:ascii="Arial" w:hAnsi="Arial" w:cs="Arial"/>
        </w:rPr>
      </w:pPr>
    </w:p>
    <w:p w14:paraId="48D2B33E" w14:textId="5D0FF2D8" w:rsidR="00530DEF" w:rsidRPr="006166A2" w:rsidRDefault="00964F07" w:rsidP="00530DEF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2132073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2"/>
            <w:szCs w:val="22"/>
          </w:rPr>
        </w:sdtEndPr>
        <w:sdtContent>
          <w:r w:rsidR="00392FF4">
            <w:rPr>
              <w:rFonts w:ascii="MS Gothic" w:eastAsia="MS Gothic" w:hAnsi="MS Gothic" w:hint="eastAsia"/>
            </w:rPr>
            <w:t>☐</w:t>
          </w:r>
        </w:sdtContent>
      </w:sdt>
      <w:r w:rsidR="00392FF4" w:rsidRPr="006166A2">
        <w:rPr>
          <w:rFonts w:ascii="Arial" w:hAnsi="Arial" w:cs="Arial"/>
          <w:sz w:val="20"/>
          <w:szCs w:val="20"/>
        </w:rPr>
        <w:t xml:space="preserve"> </w:t>
      </w:r>
      <w:r w:rsidR="00392FF4">
        <w:rPr>
          <w:rFonts w:ascii="Arial" w:hAnsi="Arial" w:cs="Arial"/>
          <w:sz w:val="20"/>
          <w:szCs w:val="20"/>
        </w:rPr>
        <w:t xml:space="preserve">     </w:t>
      </w:r>
      <w:r w:rsidR="00900A13">
        <w:rPr>
          <w:rFonts w:ascii="Arial" w:hAnsi="Arial" w:cs="Arial"/>
          <w:sz w:val="20"/>
          <w:szCs w:val="20"/>
        </w:rPr>
        <w:t xml:space="preserve"> </w:t>
      </w:r>
      <w:r w:rsidR="00413D46" w:rsidRPr="006166A2">
        <w:rPr>
          <w:rFonts w:ascii="Arial" w:hAnsi="Arial" w:cs="Arial"/>
          <w:sz w:val="20"/>
          <w:szCs w:val="20"/>
        </w:rPr>
        <w:t>Copie de la carte d’identité ou du titre de séjour</w:t>
      </w:r>
      <w:r w:rsidR="00390FEF" w:rsidRPr="006166A2">
        <w:rPr>
          <w:rFonts w:ascii="Arial" w:hAnsi="Arial" w:cs="Arial"/>
          <w:sz w:val="20"/>
          <w:szCs w:val="20"/>
        </w:rPr>
        <w:t xml:space="preserve"> </w:t>
      </w:r>
      <w:r w:rsidR="00530DEF" w:rsidRPr="006166A2">
        <w:rPr>
          <w:rFonts w:ascii="Arial" w:hAnsi="Arial" w:cs="Arial"/>
          <w:sz w:val="20"/>
          <w:szCs w:val="20"/>
        </w:rPr>
        <w:t xml:space="preserve">pour les ressortissants hors Union Européenne, avec la      </w:t>
      </w:r>
    </w:p>
    <w:p w14:paraId="041EDFF2" w14:textId="7D027383" w:rsidR="00413D46" w:rsidRPr="006166A2" w:rsidRDefault="00530DEF" w:rsidP="001F4CA4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  <w:r w:rsidRPr="006166A2">
        <w:rPr>
          <w:rFonts w:ascii="Arial" w:hAnsi="Arial" w:cs="Arial"/>
          <w:sz w:val="20"/>
          <w:szCs w:val="20"/>
        </w:rPr>
        <w:t xml:space="preserve">           mention </w:t>
      </w:r>
      <w:r w:rsidRPr="00392FF4">
        <w:rPr>
          <w:rFonts w:ascii="Arial" w:hAnsi="Arial" w:cs="Arial"/>
          <w:sz w:val="20"/>
          <w:szCs w:val="20"/>
        </w:rPr>
        <w:t>« autorisé (e) à travailler en France »</w:t>
      </w:r>
    </w:p>
    <w:p w14:paraId="0C78E793" w14:textId="77777777" w:rsidR="00390FEF" w:rsidRDefault="00390FEF" w:rsidP="00390FEF">
      <w:pPr>
        <w:pStyle w:val="Sansinterligne"/>
        <w:rPr>
          <w:rFonts w:ascii="MS Gothic" w:eastAsia="MS Gothic" w:hAnsi="MS Gothic"/>
        </w:rPr>
      </w:pPr>
    </w:p>
    <w:p w14:paraId="4A92598C" w14:textId="77777777" w:rsidR="00A304F4" w:rsidRDefault="00A304F4" w:rsidP="00390FEF">
      <w:pPr>
        <w:pStyle w:val="Sansinterligne"/>
        <w:rPr>
          <w:rStyle w:val="A0"/>
          <w:rFonts w:ascii="Arial" w:hAnsi="Arial" w:cs="Arial"/>
          <w:sz w:val="14"/>
        </w:rPr>
      </w:pPr>
    </w:p>
    <w:p w14:paraId="1558AD00" w14:textId="77777777" w:rsidR="00413D46" w:rsidRPr="00940E47" w:rsidRDefault="00413D46" w:rsidP="00413D46">
      <w:pPr>
        <w:pStyle w:val="Sansinterligne"/>
        <w:rPr>
          <w:rStyle w:val="A0"/>
          <w:rFonts w:ascii="Arial" w:hAnsi="Arial" w:cs="Arial"/>
          <w:b/>
        </w:rPr>
      </w:pPr>
      <w:r w:rsidRPr="00940E47">
        <w:rPr>
          <w:rStyle w:val="A0"/>
          <w:rFonts w:ascii="Arial" w:hAnsi="Arial" w:cs="Arial"/>
          <w:b/>
        </w:rPr>
        <w:t xml:space="preserve">Je soussigné(e) </w:t>
      </w:r>
      <w:sdt>
        <w:sdtPr>
          <w:rPr>
            <w:rStyle w:val="A0"/>
            <w:rFonts w:ascii="Arial" w:hAnsi="Arial" w:cs="Arial"/>
            <w:b/>
          </w:rPr>
          <w:id w:val="-1515998769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575D7F" w:rsidRPr="007726C9">
            <w:rPr>
              <w:rStyle w:val="Textedelespacerserv"/>
            </w:rPr>
            <w:t>Cliquez ou appuyez ici pour entrer du texte.</w:t>
          </w:r>
        </w:sdtContent>
      </w:sdt>
      <w:r w:rsidRPr="00940E47">
        <w:rPr>
          <w:rStyle w:val="A0"/>
          <w:rFonts w:ascii="Arial" w:hAnsi="Arial" w:cs="Arial"/>
          <w:b/>
        </w:rPr>
        <w:t xml:space="preserve"> certifie exacts les renseignements portés dans le présent dossier.</w:t>
      </w:r>
    </w:p>
    <w:p w14:paraId="05F18E21" w14:textId="77777777" w:rsidR="00413D46" w:rsidRPr="00DE523E" w:rsidRDefault="00413D46" w:rsidP="00413D46">
      <w:pPr>
        <w:pStyle w:val="Sansinterligne"/>
        <w:rPr>
          <w:rStyle w:val="A0"/>
          <w:rFonts w:ascii="Arial" w:hAnsi="Arial" w:cs="Arial"/>
          <w:b/>
          <w:sz w:val="4"/>
        </w:rPr>
      </w:pPr>
    </w:p>
    <w:p w14:paraId="1EE63326" w14:textId="4D10E56D" w:rsidR="00413D46" w:rsidRDefault="00413D46" w:rsidP="00413D46">
      <w:pPr>
        <w:pStyle w:val="Sansinterligne"/>
        <w:rPr>
          <w:rStyle w:val="A0"/>
          <w:rFonts w:ascii="Arial" w:hAnsi="Arial" w:cs="Arial"/>
          <w:b/>
        </w:rPr>
      </w:pPr>
      <w:r w:rsidRPr="00940E47">
        <w:rPr>
          <w:rStyle w:val="A0"/>
          <w:rFonts w:ascii="Arial" w:hAnsi="Arial" w:cs="Arial"/>
          <w:b/>
        </w:rPr>
        <w:t>Fait à</w:t>
      </w:r>
      <w:r w:rsidR="00575D7F">
        <w:rPr>
          <w:rStyle w:val="A0"/>
          <w:rFonts w:ascii="Arial" w:hAnsi="Arial" w:cs="Arial"/>
          <w:b/>
        </w:rPr>
        <w:t xml:space="preserve"> </w:t>
      </w:r>
      <w:sdt>
        <w:sdtPr>
          <w:rPr>
            <w:rStyle w:val="A0"/>
            <w:rFonts w:ascii="Arial" w:hAnsi="Arial" w:cs="Arial"/>
            <w:b/>
          </w:rPr>
          <w:id w:val="-1499880093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575D7F" w:rsidRPr="007726C9">
            <w:rPr>
              <w:rStyle w:val="Textedelespacerserv"/>
            </w:rPr>
            <w:t>Cliquez ou appuyez ici pour entrer du texte.</w:t>
          </w:r>
        </w:sdtContent>
      </w:sdt>
      <w:r w:rsidRPr="00940E47">
        <w:rPr>
          <w:rStyle w:val="A0"/>
          <w:rFonts w:ascii="Arial" w:hAnsi="Arial" w:cs="Arial"/>
          <w:b/>
        </w:rPr>
        <w:t xml:space="preserve">, le </w:t>
      </w:r>
      <w:sdt>
        <w:sdtPr>
          <w:rPr>
            <w:rStyle w:val="A0"/>
            <w:rFonts w:ascii="Arial" w:hAnsi="Arial" w:cs="Arial"/>
            <w:b/>
          </w:rPr>
          <w:id w:val="645778554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0"/>
          </w:rPr>
        </w:sdtEndPr>
        <w:sdtContent>
          <w:r w:rsidR="00575D7F" w:rsidRPr="00D524AC">
            <w:rPr>
              <w:rStyle w:val="Textedelespacerserv"/>
            </w:rPr>
            <w:t>Cliquez ou appuyez ici pour entrer une date.</w:t>
          </w:r>
        </w:sdtContent>
      </w:sdt>
    </w:p>
    <w:p w14:paraId="00450443" w14:textId="1C3E7665" w:rsidR="00413D46" w:rsidRDefault="006D0570" w:rsidP="00413D46">
      <w:pPr>
        <w:pStyle w:val="Sansinterligne"/>
        <w:jc w:val="right"/>
        <w:rPr>
          <w:rStyle w:val="A0"/>
          <w:rFonts w:ascii="Arial" w:hAnsi="Arial" w:cs="Arial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59272" wp14:editId="4BE6EDA0">
                <wp:simplePos x="0" y="0"/>
                <wp:positionH relativeFrom="column">
                  <wp:posOffset>3716020</wp:posOffset>
                </wp:positionH>
                <wp:positionV relativeFrom="paragraph">
                  <wp:posOffset>40005</wp:posOffset>
                </wp:positionV>
                <wp:extent cx="1788795" cy="871331"/>
                <wp:effectExtent l="0" t="0" r="26035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8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755D" w14:textId="77777777" w:rsidR="006166A2" w:rsidRDefault="00964F07">
                            <w:r>
                              <w:pict w14:anchorId="2553B77F">
                                <v:shape id="_x0000_i1031" type="#_x0000_t75" alt="Ligne de signature Microsoft Office..." style="width:118.5pt;height:56.5pt">
                                  <v:imagedata r:id="rId20" o:title=""/>
                                  <o:lock v:ext="edit" ungrouping="t" rotation="t" cropping="t" verticies="t" text="t" grouping="t"/>
                                  <o:signatureline v:ext="edit" id="{68606B5A-F5EB-45CC-B17D-8FF6CD9A4724}" provid="{00000000-0000-0000-0000-000000000000}" allowcomments="t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9272" id="Zone de texte 3" o:spid="_x0000_s1030" type="#_x0000_t202" style="position:absolute;left:0;text-align:left;margin-left:292.6pt;margin-top:3.15pt;width:140.85pt;height:68.6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" fillcolor="white [3201]" strokeweight=".5pt">
                <v:textbox>
                  <w:txbxContent>
                    <w:p w14:paraId="4EB4755D" w14:textId="77777777" w:rsidR="006166A2" w:rsidRDefault="00964F07">
                      <w:r>
                        <w:pict w14:anchorId="2553B77F">
                          <v:shape id="_x0000_i1031" type="#_x0000_t75" alt="Ligne de signature Microsoft Office..." style="width:118.5pt;height:56.5pt">
                            <v:imagedata r:id="rId20" o:title=""/>
                            <o:lock v:ext="edit" ungrouping="t" rotation="t" cropping="t" verticies="t" text="t" grouping="t"/>
                            <o:signatureline v:ext="edit" id="{68606B5A-F5EB-45CC-B17D-8FF6CD9A4724}" provid="{00000000-0000-0000-0000-000000000000}" allowcomments="t" issignatureline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2C12E71" w14:textId="77777777" w:rsidR="00413D46" w:rsidRPr="00940E47" w:rsidRDefault="00413D46" w:rsidP="00153F31">
      <w:pPr>
        <w:pStyle w:val="Sansinterligne"/>
        <w:ind w:left="2124" w:firstLine="708"/>
        <w:rPr>
          <w:rStyle w:val="A0"/>
          <w:rFonts w:ascii="Arial" w:hAnsi="Arial" w:cs="Arial"/>
        </w:rPr>
      </w:pPr>
      <w:r w:rsidRPr="00940E47">
        <w:rPr>
          <w:rStyle w:val="A0"/>
          <w:rFonts w:ascii="Arial" w:hAnsi="Arial" w:cs="Arial"/>
        </w:rPr>
        <w:t>Signature du candidat</w:t>
      </w:r>
    </w:p>
    <w:p w14:paraId="781F966A" w14:textId="5B3749B5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10"/>
        </w:rPr>
      </w:pPr>
    </w:p>
    <w:p w14:paraId="6EDA685A" w14:textId="77777777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2"/>
        </w:rPr>
      </w:pPr>
    </w:p>
    <w:p w14:paraId="4BE22AAC" w14:textId="77777777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8"/>
        </w:rPr>
      </w:pPr>
    </w:p>
    <w:p w14:paraId="3E8BEA91" w14:textId="77777777" w:rsidR="003D42FD" w:rsidRDefault="003D42FD" w:rsidP="00DE54A6">
      <w:pPr>
        <w:pStyle w:val="Sansinterligne"/>
        <w:rPr>
          <w:noProof/>
          <w:lang w:eastAsia="fr-FR"/>
        </w:rPr>
      </w:pPr>
    </w:p>
    <w:p w14:paraId="5BB3A636" w14:textId="63B3781C" w:rsidR="00197CC2" w:rsidRDefault="00197CC2" w:rsidP="00197CC2">
      <w:pPr>
        <w:ind w:firstLine="708"/>
        <w:rPr>
          <w:lang w:eastAsia="fr-FR"/>
        </w:rPr>
      </w:pPr>
    </w:p>
    <w:p w14:paraId="58080793" w14:textId="135B6DFA" w:rsidR="006D0570" w:rsidRDefault="006D0570" w:rsidP="004F001B">
      <w:pPr>
        <w:ind w:firstLine="708"/>
        <w:rPr>
          <w:lang w:eastAsia="fr-FR"/>
        </w:rPr>
      </w:pPr>
    </w:p>
    <w:p w14:paraId="6CF3D867" w14:textId="5D040773" w:rsidR="009C5B62" w:rsidRPr="009C5B62" w:rsidRDefault="004F001B" w:rsidP="00427F8F">
      <w:pPr>
        <w:ind w:firstLine="708"/>
        <w:rPr>
          <w:lang w:eastAsia="fr-FR"/>
        </w:rPr>
      </w:pPr>
      <w:r>
        <w:rPr>
          <w:lang w:eastAsia="fr-FR"/>
        </w:rPr>
        <w:t xml:space="preserve">Les éléments de ce dossier ne seront pas conservés si votre candidature n’a pas été retenue. </w:t>
      </w:r>
    </w:p>
    <w:p w14:paraId="61E349ED" w14:textId="77777777" w:rsidR="009C5B62" w:rsidRPr="009C5B62" w:rsidRDefault="009C5B62" w:rsidP="009C5B62">
      <w:pPr>
        <w:rPr>
          <w:lang w:eastAsia="fr-FR"/>
        </w:rPr>
      </w:pPr>
    </w:p>
    <w:p w14:paraId="4DE34991" w14:textId="77777777" w:rsidR="009C5B62" w:rsidRPr="009C5B62" w:rsidRDefault="009C5B62" w:rsidP="009C5B62">
      <w:pPr>
        <w:rPr>
          <w:lang w:eastAsia="fr-FR"/>
        </w:rPr>
      </w:pPr>
    </w:p>
    <w:p w14:paraId="064EF41E" w14:textId="3B7CCACB" w:rsidR="009C5B62" w:rsidRPr="009C5B62" w:rsidRDefault="0024493D" w:rsidP="0024493D">
      <w:pPr>
        <w:tabs>
          <w:tab w:val="left" w:pos="1220"/>
        </w:tabs>
        <w:rPr>
          <w:lang w:eastAsia="fr-FR"/>
        </w:rPr>
      </w:pPr>
      <w:r>
        <w:rPr>
          <w:lang w:eastAsia="fr-FR"/>
        </w:rPr>
        <w:tab/>
      </w:r>
    </w:p>
    <w:p w14:paraId="47B714BF" w14:textId="77777777" w:rsidR="009C5B62" w:rsidRPr="009C5B62" w:rsidRDefault="009C5B62" w:rsidP="009C5B62">
      <w:pPr>
        <w:rPr>
          <w:lang w:eastAsia="fr-FR"/>
        </w:rPr>
      </w:pPr>
    </w:p>
    <w:p w14:paraId="048E1808" w14:textId="77777777" w:rsidR="009C5B62" w:rsidRPr="009C5B62" w:rsidRDefault="009C5B62" w:rsidP="009C5B62">
      <w:pPr>
        <w:rPr>
          <w:lang w:eastAsia="fr-FR"/>
        </w:rPr>
      </w:pPr>
    </w:p>
    <w:p w14:paraId="63B17A78" w14:textId="77777777" w:rsidR="009C5B62" w:rsidRPr="009C5B62" w:rsidRDefault="009C5B62" w:rsidP="009C5B62">
      <w:pPr>
        <w:rPr>
          <w:lang w:eastAsia="fr-FR"/>
        </w:rPr>
      </w:pPr>
    </w:p>
    <w:p w14:paraId="5E61E796" w14:textId="77777777" w:rsidR="009C5B62" w:rsidRPr="009C5B62" w:rsidRDefault="009C5B62" w:rsidP="009C5B62">
      <w:pPr>
        <w:rPr>
          <w:lang w:eastAsia="fr-FR"/>
        </w:rPr>
      </w:pPr>
    </w:p>
    <w:p w14:paraId="73F26D77" w14:textId="77777777" w:rsidR="009C5B62" w:rsidRPr="009C5B62" w:rsidRDefault="009C5B62" w:rsidP="009C5B62">
      <w:pPr>
        <w:rPr>
          <w:lang w:eastAsia="fr-FR"/>
        </w:rPr>
      </w:pPr>
    </w:p>
    <w:p w14:paraId="5FDC28C7" w14:textId="77777777" w:rsidR="009C5B62" w:rsidRPr="009C5B62" w:rsidRDefault="009C5B62" w:rsidP="009C5B62">
      <w:pPr>
        <w:rPr>
          <w:lang w:eastAsia="fr-FR"/>
        </w:rPr>
      </w:pPr>
    </w:p>
    <w:p w14:paraId="750AA7AF" w14:textId="77777777" w:rsidR="009C5B62" w:rsidRPr="009C5B62" w:rsidRDefault="009C5B62" w:rsidP="009C5B62">
      <w:pPr>
        <w:rPr>
          <w:lang w:eastAsia="fr-FR"/>
        </w:rPr>
      </w:pPr>
    </w:p>
    <w:p w14:paraId="24F32A5A" w14:textId="77777777" w:rsidR="009C5B62" w:rsidRPr="009C5B62" w:rsidRDefault="009C5B62" w:rsidP="009C5B62">
      <w:pPr>
        <w:rPr>
          <w:lang w:eastAsia="fr-FR"/>
        </w:rPr>
      </w:pPr>
    </w:p>
    <w:p w14:paraId="3881D2AE" w14:textId="77777777" w:rsidR="009C5B62" w:rsidRPr="009C5B62" w:rsidRDefault="009C5B62" w:rsidP="009C5B62">
      <w:pPr>
        <w:rPr>
          <w:lang w:eastAsia="fr-FR"/>
        </w:rPr>
      </w:pPr>
    </w:p>
    <w:p w14:paraId="2105BA2B" w14:textId="77777777" w:rsidR="009C5B62" w:rsidRPr="009C5B62" w:rsidRDefault="009C5B62" w:rsidP="009C5B62">
      <w:pPr>
        <w:rPr>
          <w:lang w:eastAsia="fr-FR"/>
        </w:rPr>
      </w:pPr>
    </w:p>
    <w:p w14:paraId="379E9CE2" w14:textId="77777777" w:rsidR="009C5B62" w:rsidRPr="009C5B62" w:rsidRDefault="009C5B62" w:rsidP="009C5B62">
      <w:pPr>
        <w:rPr>
          <w:lang w:eastAsia="fr-FR"/>
        </w:rPr>
      </w:pPr>
    </w:p>
    <w:p w14:paraId="10F13E48" w14:textId="77777777" w:rsidR="009C5B62" w:rsidRPr="009C5B62" w:rsidRDefault="009C5B62" w:rsidP="009C5B62">
      <w:pPr>
        <w:rPr>
          <w:lang w:eastAsia="fr-FR"/>
        </w:rPr>
      </w:pPr>
    </w:p>
    <w:p w14:paraId="193D3198" w14:textId="77777777" w:rsidR="009C5B62" w:rsidRPr="009C5B62" w:rsidRDefault="009C5B62" w:rsidP="009C5B62">
      <w:pPr>
        <w:rPr>
          <w:lang w:eastAsia="fr-FR"/>
        </w:rPr>
      </w:pPr>
    </w:p>
    <w:p w14:paraId="4C6FDA85" w14:textId="77777777" w:rsidR="009C5B62" w:rsidRPr="009C5B62" w:rsidRDefault="009C5B62" w:rsidP="009C5B62">
      <w:pPr>
        <w:rPr>
          <w:lang w:eastAsia="fr-FR"/>
        </w:rPr>
      </w:pPr>
    </w:p>
    <w:p w14:paraId="12051B7B" w14:textId="77777777" w:rsidR="009C5B62" w:rsidRPr="009C5B62" w:rsidRDefault="009C5B62" w:rsidP="009C5B62">
      <w:pPr>
        <w:rPr>
          <w:lang w:eastAsia="fr-FR"/>
        </w:rPr>
      </w:pPr>
    </w:p>
    <w:p w14:paraId="26B568AB" w14:textId="77777777" w:rsidR="009C5B62" w:rsidRPr="009C5B62" w:rsidRDefault="009C5B62" w:rsidP="009C5B62">
      <w:pPr>
        <w:rPr>
          <w:lang w:eastAsia="fr-FR"/>
        </w:rPr>
      </w:pPr>
    </w:p>
    <w:p w14:paraId="164D2394" w14:textId="77777777" w:rsidR="009C5B62" w:rsidRPr="009C5B62" w:rsidRDefault="009C5B62" w:rsidP="009C5B62">
      <w:pPr>
        <w:rPr>
          <w:lang w:eastAsia="fr-FR"/>
        </w:rPr>
      </w:pPr>
    </w:p>
    <w:p w14:paraId="39A8B081" w14:textId="77777777" w:rsidR="009C5B62" w:rsidRPr="009C5B62" w:rsidRDefault="009C5B62" w:rsidP="009C5B62">
      <w:pPr>
        <w:rPr>
          <w:lang w:eastAsia="fr-FR"/>
        </w:rPr>
      </w:pPr>
    </w:p>
    <w:p w14:paraId="58431CC6" w14:textId="77777777" w:rsidR="009C5B62" w:rsidRPr="009C5B62" w:rsidRDefault="009C5B62" w:rsidP="009C5B62">
      <w:pPr>
        <w:rPr>
          <w:lang w:eastAsia="fr-FR"/>
        </w:rPr>
      </w:pPr>
    </w:p>
    <w:p w14:paraId="076C9096" w14:textId="77777777" w:rsidR="009C5B62" w:rsidRPr="009C5B62" w:rsidRDefault="009C5B62" w:rsidP="009C5B62">
      <w:pPr>
        <w:rPr>
          <w:lang w:eastAsia="fr-FR"/>
        </w:rPr>
      </w:pPr>
    </w:p>
    <w:p w14:paraId="18403B45" w14:textId="732E939D" w:rsidR="009C5B62" w:rsidRPr="009C5B62" w:rsidRDefault="009C5B62" w:rsidP="009C5B62">
      <w:pPr>
        <w:tabs>
          <w:tab w:val="left" w:pos="1920"/>
        </w:tabs>
        <w:rPr>
          <w:lang w:eastAsia="fr-FR"/>
        </w:rPr>
      </w:pPr>
      <w:r>
        <w:rPr>
          <w:lang w:eastAsia="fr-FR"/>
        </w:rPr>
        <w:tab/>
      </w:r>
    </w:p>
    <w:sectPr w:rsidR="009C5B62" w:rsidRPr="009C5B62" w:rsidSect="00FF03B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E6E7" w14:textId="77777777" w:rsidR="000C4F53" w:rsidRDefault="000C4F53" w:rsidP="00FF03B9">
      <w:pPr>
        <w:spacing w:after="0" w:line="240" w:lineRule="auto"/>
      </w:pPr>
      <w:r>
        <w:separator/>
      </w:r>
    </w:p>
  </w:endnote>
  <w:endnote w:type="continuationSeparator" w:id="0">
    <w:p w14:paraId="748C90EF" w14:textId="77777777" w:rsidR="000C4F53" w:rsidRDefault="000C4F53" w:rsidP="00FF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5F6A" w14:textId="77777777" w:rsidR="00964F07" w:rsidRDefault="00964F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49E7" w14:textId="0F35DA5A" w:rsidR="000C4F53" w:rsidRPr="00FD3D5D" w:rsidRDefault="000C4F53" w:rsidP="00FD3D5D">
    <w:pPr>
      <w:pStyle w:val="Pieddepage"/>
      <w:rPr>
        <w:sz w:val="16"/>
      </w:rPr>
    </w:pPr>
    <w:r w:rsidRPr="00EB4FB4">
      <w:rPr>
        <w:i/>
        <w:sz w:val="16"/>
      </w:rPr>
      <w:t>Version</w:t>
    </w:r>
    <w:r w:rsidR="0024493D">
      <w:rPr>
        <w:i/>
        <w:sz w:val="16"/>
      </w:rPr>
      <w:t xml:space="preserve"> décembre 2025</w:t>
    </w:r>
    <w:r>
      <w:tab/>
    </w:r>
    <w:r>
      <w:tab/>
    </w:r>
    <w:r>
      <w:tab/>
    </w:r>
    <w:r w:rsidRPr="00FD3D5D">
      <w:rPr>
        <w:sz w:val="16"/>
      </w:rPr>
      <w:t xml:space="preserve">Page </w:t>
    </w:r>
    <w:sdt>
      <w:sdtPr>
        <w:rPr>
          <w:sz w:val="16"/>
        </w:rPr>
        <w:id w:val="1421981097"/>
        <w:docPartObj>
          <w:docPartGallery w:val="Page Numbers (Bottom of Page)"/>
          <w:docPartUnique/>
        </w:docPartObj>
      </w:sdtPr>
      <w:sdtEndPr/>
      <w:sdtContent>
        <w:r w:rsidRPr="00FD3D5D">
          <w:rPr>
            <w:sz w:val="16"/>
          </w:rPr>
          <w:fldChar w:fldCharType="begin"/>
        </w:r>
        <w:r w:rsidRPr="00FD3D5D">
          <w:rPr>
            <w:sz w:val="16"/>
          </w:rPr>
          <w:instrText>PAGE   \* MERGEFORMAT</w:instrText>
        </w:r>
        <w:r w:rsidRPr="00FD3D5D">
          <w:rPr>
            <w:sz w:val="16"/>
          </w:rPr>
          <w:fldChar w:fldCharType="separate"/>
        </w:r>
        <w:r w:rsidR="00DF5307">
          <w:rPr>
            <w:noProof/>
            <w:sz w:val="16"/>
          </w:rPr>
          <w:t>1</w:t>
        </w:r>
        <w:r w:rsidRPr="00FD3D5D">
          <w:rPr>
            <w:sz w:val="16"/>
          </w:rPr>
          <w:fldChar w:fldCharType="end"/>
        </w:r>
      </w:sdtContent>
    </w:sdt>
  </w:p>
  <w:p w14:paraId="1D68EAC7" w14:textId="77777777" w:rsidR="000C4F53" w:rsidRDefault="000C4F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03BB" w14:textId="77777777" w:rsidR="00964F07" w:rsidRDefault="00964F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15E0" w14:textId="77777777" w:rsidR="000C4F53" w:rsidRDefault="000C4F53" w:rsidP="00FF03B9">
      <w:pPr>
        <w:spacing w:after="0" w:line="240" w:lineRule="auto"/>
      </w:pPr>
      <w:r>
        <w:separator/>
      </w:r>
    </w:p>
  </w:footnote>
  <w:footnote w:type="continuationSeparator" w:id="0">
    <w:p w14:paraId="2870464C" w14:textId="77777777" w:rsidR="000C4F53" w:rsidRDefault="000C4F53" w:rsidP="00FF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D726" w14:textId="77777777" w:rsidR="00964F07" w:rsidRDefault="00964F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94D" w14:textId="77777777" w:rsidR="00530DEF" w:rsidRDefault="00530DEF" w:rsidP="00530DEF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DDAA9C7" wp14:editId="08AFFAF5">
          <wp:simplePos x="0" y="0"/>
          <wp:positionH relativeFrom="column">
            <wp:posOffset>5689103</wp:posOffset>
          </wp:positionH>
          <wp:positionV relativeFrom="paragraph">
            <wp:posOffset>210461</wp:posOffset>
          </wp:positionV>
          <wp:extent cx="826135" cy="826135"/>
          <wp:effectExtent l="0" t="0" r="0" b="0"/>
          <wp:wrapThrough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FB3A5" w14:textId="77777777" w:rsidR="00530DEF" w:rsidRDefault="00530DEF" w:rsidP="00530DEF"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23B3D4D" wp14:editId="15ABAAF0">
          <wp:simplePos x="0" y="0"/>
          <wp:positionH relativeFrom="column">
            <wp:posOffset>43180</wp:posOffset>
          </wp:positionH>
          <wp:positionV relativeFrom="paragraph">
            <wp:posOffset>53975</wp:posOffset>
          </wp:positionV>
          <wp:extent cx="850265" cy="507365"/>
          <wp:effectExtent l="0" t="0" r="6985" b="6985"/>
          <wp:wrapThrough wrapText="bothSides">
            <wp:wrapPolygon edited="0">
              <wp:start x="0" y="0"/>
              <wp:lineTo x="0" y="21086"/>
              <wp:lineTo x="21294" y="21086"/>
              <wp:lineTo x="21294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B7E29" w14:textId="6B54F08B" w:rsidR="00530DEF" w:rsidRPr="006B4D90" w:rsidRDefault="00530DEF" w:rsidP="00530DEF">
    <w:pPr>
      <w:pStyle w:val="Sansinterligne"/>
      <w:contextualSpacing/>
      <w:jc w:val="center"/>
      <w:rPr>
        <w:noProof/>
        <w:sz w:val="20"/>
        <w:lang w:eastAsia="fr-FR"/>
      </w:rPr>
    </w:pPr>
    <w:r w:rsidRPr="006B4D90">
      <w:rPr>
        <w:rFonts w:ascii="Arial" w:hAnsi="Arial" w:cs="Arial"/>
        <w:b/>
        <w:smallCaps/>
        <w:noProof/>
        <w:sz w:val="16"/>
        <w:szCs w:val="26"/>
        <w:lang w:eastAsia="fr-FR"/>
      </w:rPr>
      <w:t>Génération Saint-Gobain, l’Ecole des apprentis qui construisent l’avenir</w:t>
    </w:r>
    <w:r>
      <w:rPr>
        <w:rFonts w:ascii="Arial" w:hAnsi="Arial" w:cs="Arial"/>
        <w:b/>
        <w:smallCaps/>
        <w:noProof/>
        <w:sz w:val="10"/>
        <w:szCs w:val="26"/>
        <w:lang w:eastAsia="fr-FR"/>
      </w:rPr>
      <w:t xml:space="preserve">                                      </w:t>
    </w:r>
    <w:r w:rsidRPr="006B4D90">
      <w:rPr>
        <w:rFonts w:ascii="Arial" w:hAnsi="Arial" w:cs="Arial"/>
        <w:b/>
        <w:smallCaps/>
        <w:noProof/>
        <w:sz w:val="10"/>
        <w:szCs w:val="26"/>
        <w:lang w:eastAsia="fr-FR"/>
      </w:rPr>
      <w:t xml:space="preserve"> </w:t>
    </w:r>
    <w:r>
      <w:rPr>
        <w:rFonts w:ascii="Arial" w:hAnsi="Arial" w:cs="Arial"/>
        <w:noProof/>
        <w:szCs w:val="26"/>
        <w:lang w:eastAsia="fr-FR"/>
      </w:rPr>
      <w:t>-</w:t>
    </w:r>
    <w:r w:rsidRPr="004F0DB2">
      <w:rPr>
        <w:rFonts w:ascii="Arial" w:hAnsi="Arial" w:cs="Arial"/>
        <w:noProof/>
        <w:szCs w:val="26"/>
        <w:lang w:eastAsia="fr-FR"/>
      </w:rPr>
      <w:t xml:space="preserve"> </w:t>
    </w:r>
    <w:hyperlink r:id="rId3" w:history="1">
      <w:r w:rsidR="009A3073" w:rsidRPr="00977B61">
        <w:rPr>
          <w:rStyle w:val="Lienhypertexte"/>
          <w:rFonts w:ascii="Arial" w:hAnsi="Arial" w:cs="Arial"/>
          <w:noProof/>
          <w:szCs w:val="26"/>
          <w:lang w:eastAsia="fr-FR"/>
        </w:rPr>
        <w:t>https://www.generation-saint-gobain.fr/</w:t>
      </w:r>
    </w:hyperlink>
    <w:r w:rsidR="009A3073">
      <w:rPr>
        <w:rFonts w:ascii="Arial" w:hAnsi="Arial" w:cs="Arial"/>
        <w:noProof/>
        <w:szCs w:val="26"/>
        <w:lang w:eastAsia="fr-FR"/>
      </w:rPr>
      <w:t xml:space="preserve"> </w:t>
    </w:r>
  </w:p>
  <w:p w14:paraId="44B3ADBB" w14:textId="77777777" w:rsidR="00530DEF" w:rsidRPr="00530DEF" w:rsidRDefault="00530DEF" w:rsidP="00530DE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C9653E" wp14:editId="4A3DF43C">
              <wp:simplePos x="0" y="0"/>
              <wp:positionH relativeFrom="column">
                <wp:posOffset>178904</wp:posOffset>
              </wp:positionH>
              <wp:positionV relativeFrom="paragraph">
                <wp:posOffset>116812</wp:posOffset>
              </wp:positionV>
              <wp:extent cx="6313336" cy="7952"/>
              <wp:effectExtent l="0" t="0" r="30480" b="30480"/>
              <wp:wrapNone/>
              <wp:docPr id="33" name="Connecteur droi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3336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4CC65" id="Connecteur droit 3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9.2pt" to="511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" strokecolor="#00b0f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011" w14:textId="77777777" w:rsidR="00964F07" w:rsidRDefault="00964F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300_"/>
      </v:shape>
    </w:pict>
  </w:numPicBullet>
  <w:numPicBullet w:numPicBulletId="1">
    <w:pict>
      <v:shape id="_x0000_i1027" type="#_x0000_t75" style="width:20.5pt;height:20pt;visibility:visible;mso-wrap-style:square" o:bullet="t">
        <v:imagedata r:id="rId2" o:title="danger[1]"/>
      </v:shape>
    </w:pict>
  </w:numPicBullet>
  <w:numPicBullet w:numPicBulletId="2">
    <w:pict>
      <v:shape id="_x0000_i1028" type="#_x0000_t75" style="width:10.5pt;height:10.5pt" o:bullet="t">
        <v:imagedata r:id="rId3" o:title="BD14513_"/>
      </v:shape>
    </w:pict>
  </w:numPicBullet>
  <w:numPicBullet w:numPicBulletId="3">
    <w:pict>
      <v:shape id="_x0000_i1029" type="#_x0000_t75" style="width:226.5pt;height:200.5pt;visibility:visible;mso-wrap-style:square" o:bullet="t">
        <v:imagedata r:id="rId4" o:title="attention[1]"/>
      </v:shape>
    </w:pict>
  </w:numPicBullet>
  <w:numPicBullet w:numPicBulletId="4">
    <w:pict>
      <v:shape id="_x0000_i1030" type="#_x0000_t75" style="width:20.5pt;height:20pt;flip:x;visibility:visible;mso-wrap-style:square" o:bullet="t">
        <v:imagedata r:id="rId5" o:title="" croptop="12044f" cropbottom="11574f"/>
      </v:shape>
    </w:pict>
  </w:numPicBullet>
  <w:abstractNum w:abstractNumId="0" w15:restartNumberingAfterBreak="0">
    <w:nsid w:val="05635B15"/>
    <w:multiLevelType w:val="hybridMultilevel"/>
    <w:tmpl w:val="E40C5B3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AD0C7B"/>
    <w:multiLevelType w:val="hybridMultilevel"/>
    <w:tmpl w:val="391082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75C"/>
    <w:multiLevelType w:val="hybridMultilevel"/>
    <w:tmpl w:val="17F6912A"/>
    <w:lvl w:ilvl="0" w:tplc="870C4E7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6F7A28"/>
    <w:multiLevelType w:val="hybridMultilevel"/>
    <w:tmpl w:val="A2C60112"/>
    <w:lvl w:ilvl="0" w:tplc="E8B04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0B3B"/>
    <w:multiLevelType w:val="hybridMultilevel"/>
    <w:tmpl w:val="2918D56E"/>
    <w:lvl w:ilvl="0" w:tplc="5BC61708">
      <w:numFmt w:val="bullet"/>
      <w:lvlText w:val=""/>
      <w:lvlJc w:val="left"/>
      <w:pPr>
        <w:ind w:left="1049" w:hanging="204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1" w:tplc="DA9AE4A0">
      <w:numFmt w:val="bullet"/>
      <w:lvlText w:val=""/>
      <w:lvlJc w:val="left"/>
      <w:pPr>
        <w:ind w:left="2115" w:hanging="200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2" w:tplc="8ED609B4">
      <w:numFmt w:val="bullet"/>
      <w:lvlText w:val="•"/>
      <w:lvlJc w:val="left"/>
      <w:pPr>
        <w:ind w:left="2531" w:hanging="200"/>
      </w:pPr>
      <w:rPr>
        <w:rFonts w:hint="default"/>
        <w:lang w:val="fr-FR" w:eastAsia="en-US" w:bidi="ar-SA"/>
      </w:rPr>
    </w:lvl>
    <w:lvl w:ilvl="3" w:tplc="AF606962">
      <w:numFmt w:val="bullet"/>
      <w:lvlText w:val="•"/>
      <w:lvlJc w:val="left"/>
      <w:pPr>
        <w:ind w:left="2943" w:hanging="200"/>
      </w:pPr>
      <w:rPr>
        <w:rFonts w:hint="default"/>
        <w:lang w:val="fr-FR" w:eastAsia="en-US" w:bidi="ar-SA"/>
      </w:rPr>
    </w:lvl>
    <w:lvl w:ilvl="4" w:tplc="6CE0566C">
      <w:numFmt w:val="bullet"/>
      <w:lvlText w:val="•"/>
      <w:lvlJc w:val="left"/>
      <w:pPr>
        <w:ind w:left="3355" w:hanging="200"/>
      </w:pPr>
      <w:rPr>
        <w:rFonts w:hint="default"/>
        <w:lang w:val="fr-FR" w:eastAsia="en-US" w:bidi="ar-SA"/>
      </w:rPr>
    </w:lvl>
    <w:lvl w:ilvl="5" w:tplc="CAD289C6">
      <w:numFmt w:val="bullet"/>
      <w:lvlText w:val="•"/>
      <w:lvlJc w:val="left"/>
      <w:pPr>
        <w:ind w:left="3767" w:hanging="200"/>
      </w:pPr>
      <w:rPr>
        <w:rFonts w:hint="default"/>
        <w:lang w:val="fr-FR" w:eastAsia="en-US" w:bidi="ar-SA"/>
      </w:rPr>
    </w:lvl>
    <w:lvl w:ilvl="6" w:tplc="F9A4AF14">
      <w:numFmt w:val="bullet"/>
      <w:lvlText w:val="•"/>
      <w:lvlJc w:val="left"/>
      <w:pPr>
        <w:ind w:left="4178" w:hanging="200"/>
      </w:pPr>
      <w:rPr>
        <w:rFonts w:hint="default"/>
        <w:lang w:val="fr-FR" w:eastAsia="en-US" w:bidi="ar-SA"/>
      </w:rPr>
    </w:lvl>
    <w:lvl w:ilvl="7" w:tplc="3E1E5386">
      <w:numFmt w:val="bullet"/>
      <w:lvlText w:val="•"/>
      <w:lvlJc w:val="left"/>
      <w:pPr>
        <w:ind w:left="4590" w:hanging="200"/>
      </w:pPr>
      <w:rPr>
        <w:rFonts w:hint="default"/>
        <w:lang w:val="fr-FR" w:eastAsia="en-US" w:bidi="ar-SA"/>
      </w:rPr>
    </w:lvl>
    <w:lvl w:ilvl="8" w:tplc="A08EED2E">
      <w:numFmt w:val="bullet"/>
      <w:lvlText w:val="•"/>
      <w:lvlJc w:val="left"/>
      <w:pPr>
        <w:ind w:left="5002" w:hanging="200"/>
      </w:pPr>
      <w:rPr>
        <w:rFonts w:hint="default"/>
        <w:lang w:val="fr-FR" w:eastAsia="en-US" w:bidi="ar-SA"/>
      </w:rPr>
    </w:lvl>
  </w:abstractNum>
  <w:abstractNum w:abstractNumId="5" w15:restartNumberingAfterBreak="0">
    <w:nsid w:val="15131FAD"/>
    <w:multiLevelType w:val="hybridMultilevel"/>
    <w:tmpl w:val="11D0CB32"/>
    <w:lvl w:ilvl="0" w:tplc="80A6E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3D95"/>
    <w:multiLevelType w:val="hybridMultilevel"/>
    <w:tmpl w:val="69DA5B10"/>
    <w:lvl w:ilvl="0" w:tplc="DDE41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4AB2"/>
    <w:multiLevelType w:val="hybridMultilevel"/>
    <w:tmpl w:val="2AB48F16"/>
    <w:lvl w:ilvl="0" w:tplc="11F8BB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F01"/>
    <w:multiLevelType w:val="hybridMultilevel"/>
    <w:tmpl w:val="82046846"/>
    <w:lvl w:ilvl="0" w:tplc="6372625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873"/>
    <w:multiLevelType w:val="hybridMultilevel"/>
    <w:tmpl w:val="E6001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F70"/>
    <w:multiLevelType w:val="hybridMultilevel"/>
    <w:tmpl w:val="BFF82B8A"/>
    <w:lvl w:ilvl="0" w:tplc="B9AC7DE6">
      <w:numFmt w:val="bullet"/>
      <w:lvlText w:val=""/>
      <w:lvlJc w:val="left"/>
      <w:pPr>
        <w:ind w:left="406" w:hanging="207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1" w:tplc="52F01C76">
      <w:numFmt w:val="bullet"/>
      <w:lvlText w:val=""/>
      <w:lvlJc w:val="left"/>
      <w:pPr>
        <w:ind w:left="1080" w:hanging="23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fr-FR" w:eastAsia="en-US" w:bidi="ar-SA"/>
      </w:rPr>
    </w:lvl>
    <w:lvl w:ilvl="2" w:tplc="2D7E7F1A">
      <w:numFmt w:val="bullet"/>
      <w:lvlText w:val="•"/>
      <w:lvlJc w:val="left"/>
      <w:pPr>
        <w:ind w:left="1631" w:hanging="230"/>
      </w:pPr>
      <w:rPr>
        <w:rFonts w:hint="default"/>
        <w:lang w:val="fr-FR" w:eastAsia="en-US" w:bidi="ar-SA"/>
      </w:rPr>
    </w:lvl>
    <w:lvl w:ilvl="3" w:tplc="7C9876FC">
      <w:numFmt w:val="bullet"/>
      <w:lvlText w:val="•"/>
      <w:lvlJc w:val="left"/>
      <w:pPr>
        <w:ind w:left="2182" w:hanging="230"/>
      </w:pPr>
      <w:rPr>
        <w:rFonts w:hint="default"/>
        <w:lang w:val="fr-FR" w:eastAsia="en-US" w:bidi="ar-SA"/>
      </w:rPr>
    </w:lvl>
    <w:lvl w:ilvl="4" w:tplc="311A2640">
      <w:numFmt w:val="bullet"/>
      <w:lvlText w:val="•"/>
      <w:lvlJc w:val="left"/>
      <w:pPr>
        <w:ind w:left="2733" w:hanging="230"/>
      </w:pPr>
      <w:rPr>
        <w:rFonts w:hint="default"/>
        <w:lang w:val="fr-FR" w:eastAsia="en-US" w:bidi="ar-SA"/>
      </w:rPr>
    </w:lvl>
    <w:lvl w:ilvl="5" w:tplc="AAF4DD30">
      <w:numFmt w:val="bullet"/>
      <w:lvlText w:val="•"/>
      <w:lvlJc w:val="left"/>
      <w:pPr>
        <w:ind w:left="3284" w:hanging="230"/>
      </w:pPr>
      <w:rPr>
        <w:rFonts w:hint="default"/>
        <w:lang w:val="fr-FR" w:eastAsia="en-US" w:bidi="ar-SA"/>
      </w:rPr>
    </w:lvl>
    <w:lvl w:ilvl="6" w:tplc="1264EC9E">
      <w:numFmt w:val="bullet"/>
      <w:lvlText w:val="•"/>
      <w:lvlJc w:val="left"/>
      <w:pPr>
        <w:ind w:left="3835" w:hanging="230"/>
      </w:pPr>
      <w:rPr>
        <w:rFonts w:hint="default"/>
        <w:lang w:val="fr-FR" w:eastAsia="en-US" w:bidi="ar-SA"/>
      </w:rPr>
    </w:lvl>
    <w:lvl w:ilvl="7" w:tplc="176871C8">
      <w:numFmt w:val="bullet"/>
      <w:lvlText w:val="•"/>
      <w:lvlJc w:val="left"/>
      <w:pPr>
        <w:ind w:left="4386" w:hanging="230"/>
      </w:pPr>
      <w:rPr>
        <w:rFonts w:hint="default"/>
        <w:lang w:val="fr-FR" w:eastAsia="en-US" w:bidi="ar-SA"/>
      </w:rPr>
    </w:lvl>
    <w:lvl w:ilvl="8" w:tplc="86BC74D2">
      <w:numFmt w:val="bullet"/>
      <w:lvlText w:val="•"/>
      <w:lvlJc w:val="left"/>
      <w:pPr>
        <w:ind w:left="4937" w:hanging="230"/>
      </w:pPr>
      <w:rPr>
        <w:rFonts w:hint="default"/>
        <w:lang w:val="fr-FR" w:eastAsia="en-US" w:bidi="ar-SA"/>
      </w:rPr>
    </w:lvl>
  </w:abstractNum>
  <w:abstractNum w:abstractNumId="11" w15:restartNumberingAfterBreak="0">
    <w:nsid w:val="42503E5A"/>
    <w:multiLevelType w:val="hybridMultilevel"/>
    <w:tmpl w:val="C0D2B08C"/>
    <w:lvl w:ilvl="0" w:tplc="1144AB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D2864"/>
    <w:multiLevelType w:val="hybridMultilevel"/>
    <w:tmpl w:val="783C160C"/>
    <w:lvl w:ilvl="0" w:tplc="EF02BC8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662463"/>
    <w:multiLevelType w:val="hybridMultilevel"/>
    <w:tmpl w:val="A7A28D08"/>
    <w:lvl w:ilvl="0" w:tplc="8D78BC0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6A2E07"/>
    <w:multiLevelType w:val="hybridMultilevel"/>
    <w:tmpl w:val="7BF6FFCE"/>
    <w:lvl w:ilvl="0" w:tplc="9876571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D3574"/>
    <w:multiLevelType w:val="hybridMultilevel"/>
    <w:tmpl w:val="F104CAB8"/>
    <w:lvl w:ilvl="0" w:tplc="530C5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54B2E"/>
    <w:multiLevelType w:val="hybridMultilevel"/>
    <w:tmpl w:val="BBBA7D12"/>
    <w:lvl w:ilvl="0" w:tplc="AA38AD7C">
      <w:start w:val="1"/>
      <w:numFmt w:val="bullet"/>
      <w:lvlText w:val=""/>
      <w:lvlPicBulletId w:val="1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E3D0201A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7E083F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72E2BA5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B0B00E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B5C2562E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7C00939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4938583C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90A0DD32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17" w15:restartNumberingAfterBreak="0">
    <w:nsid w:val="5C707C91"/>
    <w:multiLevelType w:val="hybridMultilevel"/>
    <w:tmpl w:val="15A4A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79F0"/>
    <w:multiLevelType w:val="hybridMultilevel"/>
    <w:tmpl w:val="066A6EAA"/>
    <w:lvl w:ilvl="0" w:tplc="DB10B22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BA2D49"/>
    <w:multiLevelType w:val="hybridMultilevel"/>
    <w:tmpl w:val="F7BA2770"/>
    <w:lvl w:ilvl="0" w:tplc="25BAA02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870214">
    <w:abstractNumId w:val="17"/>
  </w:num>
  <w:num w:numId="2" w16cid:durableId="747463841">
    <w:abstractNumId w:val="1"/>
  </w:num>
  <w:num w:numId="3" w16cid:durableId="1526553326">
    <w:abstractNumId w:val="16"/>
  </w:num>
  <w:num w:numId="4" w16cid:durableId="2001421716">
    <w:abstractNumId w:val="7"/>
  </w:num>
  <w:num w:numId="5" w16cid:durableId="2052219450">
    <w:abstractNumId w:val="0"/>
  </w:num>
  <w:num w:numId="6" w16cid:durableId="1685090254">
    <w:abstractNumId w:val="9"/>
  </w:num>
  <w:num w:numId="7" w16cid:durableId="1104495251">
    <w:abstractNumId w:val="15"/>
  </w:num>
  <w:num w:numId="8" w16cid:durableId="871649394">
    <w:abstractNumId w:val="3"/>
  </w:num>
  <w:num w:numId="9" w16cid:durableId="1643315355">
    <w:abstractNumId w:val="14"/>
  </w:num>
  <w:num w:numId="10" w16cid:durableId="972826070">
    <w:abstractNumId w:val="6"/>
  </w:num>
  <w:num w:numId="11" w16cid:durableId="639580961">
    <w:abstractNumId w:val="2"/>
  </w:num>
  <w:num w:numId="12" w16cid:durableId="763498994">
    <w:abstractNumId w:val="19"/>
  </w:num>
  <w:num w:numId="13" w16cid:durableId="859977490">
    <w:abstractNumId w:val="11"/>
  </w:num>
  <w:num w:numId="14" w16cid:durableId="346565054">
    <w:abstractNumId w:val="13"/>
  </w:num>
  <w:num w:numId="15" w16cid:durableId="2085880157">
    <w:abstractNumId w:val="12"/>
  </w:num>
  <w:num w:numId="16" w16cid:durableId="1506096528">
    <w:abstractNumId w:val="8"/>
  </w:num>
  <w:num w:numId="17" w16cid:durableId="1226145739">
    <w:abstractNumId w:val="18"/>
  </w:num>
  <w:num w:numId="18" w16cid:durableId="1194078245">
    <w:abstractNumId w:val="10"/>
  </w:num>
  <w:num w:numId="19" w16cid:durableId="1853959201">
    <w:abstractNumId w:val="4"/>
  </w:num>
  <w:num w:numId="20" w16cid:durableId="781417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94"/>
    <w:rsid w:val="00000747"/>
    <w:rsid w:val="00011FB8"/>
    <w:rsid w:val="00022139"/>
    <w:rsid w:val="000454D2"/>
    <w:rsid w:val="0008593C"/>
    <w:rsid w:val="000875CB"/>
    <w:rsid w:val="000B1BAB"/>
    <w:rsid w:val="000B7157"/>
    <w:rsid w:val="000B7792"/>
    <w:rsid w:val="000C4172"/>
    <w:rsid w:val="000C4F53"/>
    <w:rsid w:val="00104068"/>
    <w:rsid w:val="0011667D"/>
    <w:rsid w:val="00120C34"/>
    <w:rsid w:val="00152EB3"/>
    <w:rsid w:val="00153F31"/>
    <w:rsid w:val="00172DA2"/>
    <w:rsid w:val="00173878"/>
    <w:rsid w:val="00187DE4"/>
    <w:rsid w:val="00197CC2"/>
    <w:rsid w:val="001B0B1F"/>
    <w:rsid w:val="001B2B84"/>
    <w:rsid w:val="001D0145"/>
    <w:rsid w:val="001E3D20"/>
    <w:rsid w:val="001E604E"/>
    <w:rsid w:val="001F4CA4"/>
    <w:rsid w:val="002015D5"/>
    <w:rsid w:val="0020317D"/>
    <w:rsid w:val="00212C9D"/>
    <w:rsid w:val="0022120E"/>
    <w:rsid w:val="0023071B"/>
    <w:rsid w:val="00232E6F"/>
    <w:rsid w:val="0024493D"/>
    <w:rsid w:val="0025655A"/>
    <w:rsid w:val="00257A26"/>
    <w:rsid w:val="0026483D"/>
    <w:rsid w:val="00273A04"/>
    <w:rsid w:val="00275C31"/>
    <w:rsid w:val="002A3F33"/>
    <w:rsid w:val="002D2B16"/>
    <w:rsid w:val="002E3C94"/>
    <w:rsid w:val="00301713"/>
    <w:rsid w:val="0032586F"/>
    <w:rsid w:val="00345B17"/>
    <w:rsid w:val="00352005"/>
    <w:rsid w:val="00355B57"/>
    <w:rsid w:val="0038407F"/>
    <w:rsid w:val="00390FEF"/>
    <w:rsid w:val="00392FF4"/>
    <w:rsid w:val="003A3965"/>
    <w:rsid w:val="003B4C2C"/>
    <w:rsid w:val="003C55E7"/>
    <w:rsid w:val="003D42FD"/>
    <w:rsid w:val="003F39F6"/>
    <w:rsid w:val="003F3E48"/>
    <w:rsid w:val="0041317D"/>
    <w:rsid w:val="00413D46"/>
    <w:rsid w:val="00427F8F"/>
    <w:rsid w:val="00442314"/>
    <w:rsid w:val="004768CE"/>
    <w:rsid w:val="004B53E6"/>
    <w:rsid w:val="004C5268"/>
    <w:rsid w:val="004F001B"/>
    <w:rsid w:val="005058CB"/>
    <w:rsid w:val="00506353"/>
    <w:rsid w:val="00510AF2"/>
    <w:rsid w:val="00520CA1"/>
    <w:rsid w:val="00530DEF"/>
    <w:rsid w:val="00550CED"/>
    <w:rsid w:val="00575D7F"/>
    <w:rsid w:val="005976DC"/>
    <w:rsid w:val="005C560D"/>
    <w:rsid w:val="005D60C2"/>
    <w:rsid w:val="005E20B5"/>
    <w:rsid w:val="005E32DF"/>
    <w:rsid w:val="006166A2"/>
    <w:rsid w:val="006378C0"/>
    <w:rsid w:val="006515AA"/>
    <w:rsid w:val="00665877"/>
    <w:rsid w:val="00692551"/>
    <w:rsid w:val="00692984"/>
    <w:rsid w:val="006A0AB5"/>
    <w:rsid w:val="006A3B1D"/>
    <w:rsid w:val="006B3CCB"/>
    <w:rsid w:val="006B4D90"/>
    <w:rsid w:val="006C0A0A"/>
    <w:rsid w:val="006C16B5"/>
    <w:rsid w:val="006C6130"/>
    <w:rsid w:val="006D0570"/>
    <w:rsid w:val="006D1319"/>
    <w:rsid w:val="006F0FCA"/>
    <w:rsid w:val="007051B5"/>
    <w:rsid w:val="00740151"/>
    <w:rsid w:val="007461A5"/>
    <w:rsid w:val="00764D24"/>
    <w:rsid w:val="007B0D58"/>
    <w:rsid w:val="007E4613"/>
    <w:rsid w:val="007F3C34"/>
    <w:rsid w:val="007F4F3F"/>
    <w:rsid w:val="00814F3C"/>
    <w:rsid w:val="00821D9A"/>
    <w:rsid w:val="00831DE9"/>
    <w:rsid w:val="00840BBF"/>
    <w:rsid w:val="00852B41"/>
    <w:rsid w:val="00853688"/>
    <w:rsid w:val="00883781"/>
    <w:rsid w:val="008951C7"/>
    <w:rsid w:val="008A39F1"/>
    <w:rsid w:val="008A7078"/>
    <w:rsid w:val="008B72C1"/>
    <w:rsid w:val="008C0304"/>
    <w:rsid w:val="008F1E4C"/>
    <w:rsid w:val="008F5172"/>
    <w:rsid w:val="00900A13"/>
    <w:rsid w:val="0092363D"/>
    <w:rsid w:val="00923E92"/>
    <w:rsid w:val="00940E47"/>
    <w:rsid w:val="009622B5"/>
    <w:rsid w:val="00964F07"/>
    <w:rsid w:val="0096640B"/>
    <w:rsid w:val="009753E6"/>
    <w:rsid w:val="009871A6"/>
    <w:rsid w:val="009A3073"/>
    <w:rsid w:val="009C2B12"/>
    <w:rsid w:val="009C5B62"/>
    <w:rsid w:val="009D6030"/>
    <w:rsid w:val="009D779C"/>
    <w:rsid w:val="009E23FB"/>
    <w:rsid w:val="00A16D02"/>
    <w:rsid w:val="00A20BE9"/>
    <w:rsid w:val="00A21DB7"/>
    <w:rsid w:val="00A304F4"/>
    <w:rsid w:val="00A32CA1"/>
    <w:rsid w:val="00A34F04"/>
    <w:rsid w:val="00A52369"/>
    <w:rsid w:val="00A710E1"/>
    <w:rsid w:val="00A76F56"/>
    <w:rsid w:val="00A876D9"/>
    <w:rsid w:val="00A91504"/>
    <w:rsid w:val="00AF28B7"/>
    <w:rsid w:val="00B0019A"/>
    <w:rsid w:val="00B12A40"/>
    <w:rsid w:val="00B328FE"/>
    <w:rsid w:val="00B54BC0"/>
    <w:rsid w:val="00B5556C"/>
    <w:rsid w:val="00B61118"/>
    <w:rsid w:val="00B71606"/>
    <w:rsid w:val="00B809E3"/>
    <w:rsid w:val="00B83762"/>
    <w:rsid w:val="00B8513F"/>
    <w:rsid w:val="00B9225A"/>
    <w:rsid w:val="00BC24C3"/>
    <w:rsid w:val="00BD4A14"/>
    <w:rsid w:val="00C048CE"/>
    <w:rsid w:val="00C33AE3"/>
    <w:rsid w:val="00C54E10"/>
    <w:rsid w:val="00C835F2"/>
    <w:rsid w:val="00C959A0"/>
    <w:rsid w:val="00CA4AD2"/>
    <w:rsid w:val="00CB6870"/>
    <w:rsid w:val="00CD2468"/>
    <w:rsid w:val="00CD6FAD"/>
    <w:rsid w:val="00CE52CA"/>
    <w:rsid w:val="00CE689E"/>
    <w:rsid w:val="00D10987"/>
    <w:rsid w:val="00D16FDB"/>
    <w:rsid w:val="00D175DB"/>
    <w:rsid w:val="00D25BC5"/>
    <w:rsid w:val="00D42EE3"/>
    <w:rsid w:val="00D70C48"/>
    <w:rsid w:val="00D974CF"/>
    <w:rsid w:val="00DB1CA8"/>
    <w:rsid w:val="00DD770D"/>
    <w:rsid w:val="00DE523E"/>
    <w:rsid w:val="00DE54A6"/>
    <w:rsid w:val="00DF1B6C"/>
    <w:rsid w:val="00DF5307"/>
    <w:rsid w:val="00E1601C"/>
    <w:rsid w:val="00E264B6"/>
    <w:rsid w:val="00E53D63"/>
    <w:rsid w:val="00E62634"/>
    <w:rsid w:val="00E716BF"/>
    <w:rsid w:val="00EA6AD7"/>
    <w:rsid w:val="00EB4FB4"/>
    <w:rsid w:val="00EF19FB"/>
    <w:rsid w:val="00EF7E97"/>
    <w:rsid w:val="00F06E91"/>
    <w:rsid w:val="00F21525"/>
    <w:rsid w:val="00F42DA2"/>
    <w:rsid w:val="00F6442D"/>
    <w:rsid w:val="00F96A2C"/>
    <w:rsid w:val="00FD3D5D"/>
    <w:rsid w:val="00FE51C8"/>
    <w:rsid w:val="00FF03B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EC70F"/>
  <w15:docId w15:val="{C4FCD859-063B-440B-AB90-4EEFD035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53"/>
  </w:style>
  <w:style w:type="paragraph" w:styleId="Titre1">
    <w:name w:val="heading 1"/>
    <w:basedOn w:val="Normal"/>
    <w:link w:val="Titre1Car"/>
    <w:uiPriority w:val="1"/>
    <w:qFormat/>
    <w:rsid w:val="001E604E"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C9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E3C9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F03B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3B9"/>
  </w:style>
  <w:style w:type="paragraph" w:styleId="Pieddepage">
    <w:name w:val="footer"/>
    <w:basedOn w:val="Normal"/>
    <w:link w:val="PieddepageCar"/>
    <w:uiPriority w:val="99"/>
    <w:unhideWhenUsed/>
    <w:rsid w:val="00FF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3B9"/>
  </w:style>
  <w:style w:type="paragraph" w:customStyle="1" w:styleId="Pa0">
    <w:name w:val="Pa0"/>
    <w:basedOn w:val="Normal"/>
    <w:next w:val="Normal"/>
    <w:uiPriority w:val="99"/>
    <w:rsid w:val="008B72C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8B72C1"/>
    <w:rPr>
      <w:color w:val="000000"/>
      <w:sz w:val="20"/>
      <w:szCs w:val="20"/>
    </w:rPr>
  </w:style>
  <w:style w:type="paragraph" w:customStyle="1" w:styleId="Default">
    <w:name w:val="Default"/>
    <w:rsid w:val="008B72C1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4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93C"/>
    <w:rPr>
      <w:color w:val="808080"/>
    </w:rPr>
  </w:style>
  <w:style w:type="paragraph" w:styleId="Paragraphedeliste">
    <w:name w:val="List Paragraph"/>
    <w:basedOn w:val="Normal"/>
    <w:uiPriority w:val="1"/>
    <w:qFormat/>
    <w:rsid w:val="00C33AE3"/>
    <w:pPr>
      <w:widowControl w:val="0"/>
      <w:autoSpaceDE w:val="0"/>
      <w:autoSpaceDN w:val="0"/>
      <w:spacing w:after="0" w:line="240" w:lineRule="auto"/>
      <w:ind w:left="1080" w:hanging="230"/>
    </w:pPr>
    <w:rPr>
      <w:rFonts w:ascii="Trebuchet MS" w:eastAsia="Trebuchet MS" w:hAnsi="Trebuchet MS" w:cs="Trebuchet MS"/>
    </w:rPr>
  </w:style>
  <w:style w:type="paragraph" w:styleId="Corpsdetexte">
    <w:name w:val="Body Text"/>
    <w:basedOn w:val="Normal"/>
    <w:link w:val="CorpsdetexteCar"/>
    <w:uiPriority w:val="1"/>
    <w:qFormat/>
    <w:rsid w:val="00530DE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530DEF"/>
    <w:rPr>
      <w:rFonts w:ascii="Trebuchet MS" w:eastAsia="Trebuchet MS" w:hAnsi="Trebuchet MS" w:cs="Trebuchet M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1"/>
    <w:rsid w:val="001E604E"/>
    <w:rPr>
      <w:rFonts w:ascii="Trebuchet MS" w:eastAsia="Trebuchet MS" w:hAnsi="Trebuchet MS" w:cs="Trebuchet MS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E6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04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Mentionnonrsolue">
    <w:name w:val="Unresolved Mention"/>
    <w:basedOn w:val="Policepardfaut"/>
    <w:uiPriority w:val="99"/>
    <w:semiHidden/>
    <w:unhideWhenUsed/>
    <w:rsid w:val="009A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neration-saint-gobain.fr/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F7FBD-D804-41F3-AD97-8ADC916BCF78}"/>
      </w:docPartPr>
      <w:docPartBody>
        <w:p w:rsidR="005C0F12" w:rsidRDefault="00C86036"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3F67DF32564A59AE1347974BFC9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5A2D1-A084-457F-B695-47B4D2B666D9}"/>
      </w:docPartPr>
      <w:docPartBody>
        <w:p w:rsidR="005C0F12" w:rsidRDefault="00C86036" w:rsidP="00C86036">
          <w:pPr>
            <w:pStyle w:val="083F67DF32564A59AE1347974BFC95731"/>
          </w:pPr>
          <w:r w:rsidRPr="007726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470B4BB26F458880AA806AF9077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6A43E-3C1D-403A-90F8-6F7A3D7FFBC9}"/>
      </w:docPartPr>
      <w:docPartBody>
        <w:p w:rsidR="005C0F12" w:rsidRDefault="00C86036" w:rsidP="00C86036">
          <w:pPr>
            <w:pStyle w:val="F3470B4BB26F458880AA806AF9077FF91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9A1C9E57392441FA5BAB56FA5C61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E9335-B9D9-42D4-B4ED-AA450F025A83}"/>
      </w:docPartPr>
      <w:docPartBody>
        <w:p w:rsidR="005C0F12" w:rsidRDefault="00C86036" w:rsidP="00C86036">
          <w:pPr>
            <w:pStyle w:val="59A1C9E57392441FA5BAB56FA5C6160C"/>
          </w:pPr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70F010B97A42F1948E2CE83CA7D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74C2-25E4-4B31-B21F-17E0A55D0093}"/>
      </w:docPartPr>
      <w:docPartBody>
        <w:p w:rsidR="005C0F12" w:rsidRDefault="00C86036" w:rsidP="00C86036">
          <w:pPr>
            <w:pStyle w:val="6370F010B97A42F1948E2CE83CA7D945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5C52C0C23E04A9CAFA68D8058F0B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A284F-3509-4851-AB01-3CF99B1C3703}"/>
      </w:docPartPr>
      <w:docPartBody>
        <w:p w:rsidR="005C0F12" w:rsidRDefault="00C86036" w:rsidP="00C86036">
          <w:pPr>
            <w:pStyle w:val="75C52C0C23E04A9CAFA68D8058F0BA38"/>
          </w:pPr>
          <w:r w:rsidRPr="007726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AD9FDF9327489BAC56DEA142011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BA33-15F1-4CB4-B6D5-D2C913F7F764}"/>
      </w:docPartPr>
      <w:docPartBody>
        <w:p w:rsidR="005C0F12" w:rsidRDefault="00C86036" w:rsidP="00C86036">
          <w:pPr>
            <w:pStyle w:val="0CAD9FDF9327489BAC56DEA142011F4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44F3B952A3E45FAB703E51129D47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0240-DD0A-431D-920B-C9403B9242B4}"/>
      </w:docPartPr>
      <w:docPartBody>
        <w:p w:rsidR="005C0F12" w:rsidRDefault="00C86036" w:rsidP="00C86036">
          <w:pPr>
            <w:pStyle w:val="144F3B952A3E45FAB703E51129D4765B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5A6B258D82A4EAE9F6D9A94D5FE1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4E106-370D-4C73-82E4-2DCF33208127}"/>
      </w:docPartPr>
      <w:docPartBody>
        <w:p w:rsidR="005C0F12" w:rsidRDefault="00C86036" w:rsidP="00C86036">
          <w:pPr>
            <w:pStyle w:val="55A6B258D82A4EAE9F6D9A94D5FE144F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424B578F97141E3908F7EC6DCDD8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05D50-6633-4A49-B1A3-ED9BA7D36DB5}"/>
      </w:docPartPr>
      <w:docPartBody>
        <w:p w:rsidR="005C0F12" w:rsidRDefault="00C86036" w:rsidP="00C86036">
          <w:pPr>
            <w:pStyle w:val="7424B578F97141E3908F7EC6DCDD819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42BAE63DDC04A90BA50496D12470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D373C-6DCE-463C-BC8A-3A1B4ED62804}"/>
      </w:docPartPr>
      <w:docPartBody>
        <w:p w:rsidR="005C0F12" w:rsidRDefault="00C86036" w:rsidP="00C86036">
          <w:pPr>
            <w:pStyle w:val="842BAE63DDC04A90BA50496D1247073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C677D721C174FEDA78A9B26029C0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25A16-61A9-49A6-B659-0358C4B7197B}"/>
      </w:docPartPr>
      <w:docPartBody>
        <w:p w:rsidR="005C0F12" w:rsidRDefault="00C86036" w:rsidP="00C86036">
          <w:pPr>
            <w:pStyle w:val="1C677D721C174FEDA78A9B26029C0DAF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18C16E84AB74E569C346A8BD3EEF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A94E-4D6B-4F44-9421-7EEE2F667924}"/>
      </w:docPartPr>
      <w:docPartBody>
        <w:p w:rsidR="005C0F12" w:rsidRDefault="00C86036" w:rsidP="00C86036">
          <w:pPr>
            <w:pStyle w:val="618C16E84AB74E569C346A8BD3EEF64E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6AEBF6E75AC4FF6A9AB2BDB9E113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95FF1-76AE-4905-93B7-4C5B2B1330AC}"/>
      </w:docPartPr>
      <w:docPartBody>
        <w:p w:rsidR="005C0F12" w:rsidRDefault="00C86036" w:rsidP="00C86036">
          <w:pPr>
            <w:pStyle w:val="B6AEBF6E75AC4FF6A9AB2BDB9E113E65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8032F8D722A48D59B22E6EA93C56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244D1-1613-4C5B-8559-5D79216D618D}"/>
      </w:docPartPr>
      <w:docPartBody>
        <w:p w:rsidR="005C0F12" w:rsidRDefault="00C86036" w:rsidP="00C86036">
          <w:pPr>
            <w:pStyle w:val="78032F8D722A48D59B22E6EA93C5616B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8B9D67858FA4B43BC90AE2A4EA31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3DC48-5227-432E-A36D-56FCD1283C07}"/>
      </w:docPartPr>
      <w:docPartBody>
        <w:p w:rsidR="005C0F12" w:rsidRDefault="00C86036" w:rsidP="00C86036">
          <w:pPr>
            <w:pStyle w:val="38B9D67858FA4B43BC90AE2A4EA3120E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18384C97BF04297AB7510B2DA6E7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7B8D9-A47B-4ECB-977D-AEB4FAA7EAA5}"/>
      </w:docPartPr>
      <w:docPartBody>
        <w:p w:rsidR="005C0F12" w:rsidRDefault="00C86036" w:rsidP="00C86036">
          <w:pPr>
            <w:pStyle w:val="F18384C97BF04297AB7510B2DA6E7C96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24FE61083C34B9A93879FBA443BE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6A105-24F0-440B-A836-093BED246914}"/>
      </w:docPartPr>
      <w:docPartBody>
        <w:p w:rsidR="005C0F12" w:rsidRDefault="00C86036" w:rsidP="00C86036">
          <w:pPr>
            <w:pStyle w:val="524FE61083C34B9A93879FBA443BE7AC"/>
          </w:pPr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5734E1F3184185B150F517D49E1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EC681-9050-4C34-86E4-BC06174B9070}"/>
      </w:docPartPr>
      <w:docPartBody>
        <w:p w:rsidR="0039494C" w:rsidRDefault="005C0F12" w:rsidP="005C0F12">
          <w:pPr>
            <w:pStyle w:val="055734E1F3184185B150F517D49E1AA6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5EECB9698B240E4AFE1A4CBC308E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6F070-13BA-44D5-B9AE-89DA01B22A25}"/>
      </w:docPartPr>
      <w:docPartBody>
        <w:p w:rsidR="0039494C" w:rsidRDefault="005C0F12" w:rsidP="005C0F12">
          <w:pPr>
            <w:pStyle w:val="05EECB9698B240E4AFE1A4CBC308EFF0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2AF9BB65D234142AA6A3288203B7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BBEB6-A549-4292-ADFF-11F2F9869FDF}"/>
      </w:docPartPr>
      <w:docPartBody>
        <w:p w:rsidR="0039494C" w:rsidRDefault="005C0F12" w:rsidP="005C0F12">
          <w:pPr>
            <w:pStyle w:val="82AF9BB65D234142AA6A3288203B721B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92D668399EC4C9E8F8DDB05539AA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DCC16-5928-4072-A887-935573F2157C}"/>
      </w:docPartPr>
      <w:docPartBody>
        <w:p w:rsidR="0039494C" w:rsidRDefault="005C0F12" w:rsidP="005C0F12">
          <w:pPr>
            <w:pStyle w:val="F92D668399EC4C9E8F8DDB05539AA7D2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8340A3D5AD9474E971E010D5712B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BA1A8-E9B8-4613-B0CE-AD76BFD0A105}"/>
      </w:docPartPr>
      <w:docPartBody>
        <w:p w:rsidR="0039494C" w:rsidRDefault="005C0F12" w:rsidP="005C0F12">
          <w:pPr>
            <w:pStyle w:val="38340A3D5AD9474E971E010D5712B96D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00355-A8F8-4997-97BC-834A9EB998C8}"/>
      </w:docPartPr>
      <w:docPartBody>
        <w:p w:rsidR="0039494C" w:rsidRDefault="005C0F12">
          <w:r w:rsidRPr="00D524A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A02D7-8972-4790-95D5-86D34504711F}"/>
      </w:docPartPr>
      <w:docPartBody>
        <w:p w:rsidR="00A522BE" w:rsidRDefault="0039494C">
          <w:r w:rsidRPr="000643C6">
            <w:rPr>
              <w:rStyle w:val="Textedelespacerserv"/>
            </w:rPr>
            <w:t>Choisissez un élément.</w:t>
          </w:r>
        </w:p>
      </w:docPartBody>
    </w:docPart>
    <w:docPart>
      <w:docPartPr>
        <w:name w:val="302C135E9E88443D816BD4BB9ABD3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B9AA8-A1AD-4217-AC06-26F106071973}"/>
      </w:docPartPr>
      <w:docPartBody>
        <w:p w:rsidR="00C502FD" w:rsidRDefault="00BD619A" w:rsidP="00BD619A">
          <w:pPr>
            <w:pStyle w:val="302C135E9E88443D816BD4BB9ABD3078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E63C6941D43489DB5F1E6C5B11DD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61A28-7826-4AA7-A90A-BEE757980C53}"/>
      </w:docPartPr>
      <w:docPartBody>
        <w:p w:rsidR="00C502FD" w:rsidRDefault="00BD619A" w:rsidP="00BD619A">
          <w:pPr>
            <w:pStyle w:val="BE63C6941D43489DB5F1E6C5B11DD67B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3CD68CE6A0C45FC950A4A575B5F1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99345-8B5B-46B4-A1DB-2A5861665655}"/>
      </w:docPartPr>
      <w:docPartBody>
        <w:p w:rsidR="00C502FD" w:rsidRDefault="00BD619A" w:rsidP="00BD619A">
          <w:pPr>
            <w:pStyle w:val="33CD68CE6A0C45FC950A4A575B5F149A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A2489050056414D9BF25A2DCB5E6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741E9-EB77-4330-9F31-7EA94BB24AB4}"/>
      </w:docPartPr>
      <w:docPartBody>
        <w:p w:rsidR="00C502FD" w:rsidRDefault="00BD619A" w:rsidP="00BD619A">
          <w:pPr>
            <w:pStyle w:val="0A2489050056414D9BF25A2DCB5E6439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E6DB09CF1A09426BA0956EA82F21F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F1241-8FBC-477A-9336-9BF4C46DC167}"/>
      </w:docPartPr>
      <w:docPartBody>
        <w:p w:rsidR="00C502FD" w:rsidRDefault="00BD619A" w:rsidP="00BD619A">
          <w:pPr>
            <w:pStyle w:val="E6DB09CF1A09426BA0956EA82F21F83A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36"/>
    <w:rsid w:val="001608D9"/>
    <w:rsid w:val="001B0B1F"/>
    <w:rsid w:val="0039494C"/>
    <w:rsid w:val="004768CE"/>
    <w:rsid w:val="005C0F12"/>
    <w:rsid w:val="00686BAA"/>
    <w:rsid w:val="006C0A0A"/>
    <w:rsid w:val="00840BBF"/>
    <w:rsid w:val="008A379C"/>
    <w:rsid w:val="00931811"/>
    <w:rsid w:val="009A11DE"/>
    <w:rsid w:val="009C58CE"/>
    <w:rsid w:val="00A522BE"/>
    <w:rsid w:val="00B2108A"/>
    <w:rsid w:val="00BD619A"/>
    <w:rsid w:val="00C502FD"/>
    <w:rsid w:val="00C86036"/>
    <w:rsid w:val="00E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11DE"/>
    <w:rPr>
      <w:color w:val="808080"/>
    </w:rPr>
  </w:style>
  <w:style w:type="paragraph" w:customStyle="1" w:styleId="083F67DF32564A59AE1347974BFC9573">
    <w:name w:val="083F67DF32564A59AE1347974BFC9573"/>
    <w:rsid w:val="00C86036"/>
  </w:style>
  <w:style w:type="paragraph" w:customStyle="1" w:styleId="E46F07EAE0654B4AA4CE957DF376FA54">
    <w:name w:val="E46F07EAE0654B4AA4CE957DF376FA54"/>
    <w:rsid w:val="00C86036"/>
  </w:style>
  <w:style w:type="paragraph" w:customStyle="1" w:styleId="F3470B4BB26F458880AA806AF9077FF9">
    <w:name w:val="F3470B4BB26F458880AA806AF9077FF9"/>
    <w:rsid w:val="00C86036"/>
  </w:style>
  <w:style w:type="paragraph" w:customStyle="1" w:styleId="0409B3F0A83942EF875A67D937C763D9">
    <w:name w:val="0409B3F0A83942EF875A67D937C763D9"/>
    <w:rsid w:val="00C86036"/>
  </w:style>
  <w:style w:type="paragraph" w:customStyle="1" w:styleId="311FC3D8F248493492BE0BE39E426542">
    <w:name w:val="311FC3D8F248493492BE0BE39E426542"/>
    <w:rsid w:val="00C86036"/>
  </w:style>
  <w:style w:type="paragraph" w:customStyle="1" w:styleId="43360F09237D41A7880BDC5F320EABE4">
    <w:name w:val="43360F09237D41A7880BDC5F320EABE4"/>
    <w:rsid w:val="00C86036"/>
  </w:style>
  <w:style w:type="paragraph" w:customStyle="1" w:styleId="E3F2253A09AD4E80A6B212A976A67B44">
    <w:name w:val="E3F2253A09AD4E80A6B212A976A67B44"/>
    <w:rsid w:val="00C86036"/>
  </w:style>
  <w:style w:type="paragraph" w:customStyle="1" w:styleId="C8B465DAB0DE4B0F9C2878D987CCAEC5">
    <w:name w:val="C8B465DAB0DE4B0F9C2878D987CCAEC5"/>
    <w:rsid w:val="00C86036"/>
  </w:style>
  <w:style w:type="paragraph" w:customStyle="1" w:styleId="0007295D07C047DA9A2561A0A9FD6485">
    <w:name w:val="0007295D07C047DA9A2561A0A9FD6485"/>
    <w:rsid w:val="00C86036"/>
  </w:style>
  <w:style w:type="paragraph" w:customStyle="1" w:styleId="7D8D1EC4FBBB4C9C8CEE48282F11A1F1">
    <w:name w:val="7D8D1EC4FBBB4C9C8CEE48282F11A1F1"/>
    <w:rsid w:val="00C86036"/>
  </w:style>
  <w:style w:type="paragraph" w:customStyle="1" w:styleId="109E0EB9CD5143A08A7594735D45AF40">
    <w:name w:val="109E0EB9CD5143A08A7594735D45AF40"/>
    <w:rsid w:val="00C86036"/>
  </w:style>
  <w:style w:type="paragraph" w:customStyle="1" w:styleId="1EEC1E872C854C8E927C35D9933FF6C7">
    <w:name w:val="1EEC1E872C854C8E927C35D9933FF6C7"/>
    <w:rsid w:val="00C86036"/>
  </w:style>
  <w:style w:type="paragraph" w:customStyle="1" w:styleId="7A4372676FC7428CB43ED9ABB3251902">
    <w:name w:val="7A4372676FC7428CB43ED9ABB3251902"/>
    <w:rsid w:val="00C86036"/>
  </w:style>
  <w:style w:type="paragraph" w:customStyle="1" w:styleId="36A6FAB21B974532B2FA4AD4C2383F95">
    <w:name w:val="36A6FAB21B974532B2FA4AD4C2383F95"/>
    <w:rsid w:val="00C86036"/>
  </w:style>
  <w:style w:type="paragraph" w:customStyle="1" w:styleId="637F2A92B3DA46258FE46F5CCC426A53">
    <w:name w:val="637F2A92B3DA46258FE46F5CCC426A53"/>
    <w:rsid w:val="00C86036"/>
  </w:style>
  <w:style w:type="paragraph" w:customStyle="1" w:styleId="B60D481F24404B82A3A3CCC472D9D11A">
    <w:name w:val="B60D481F24404B82A3A3CCC472D9D11A"/>
    <w:rsid w:val="00C86036"/>
  </w:style>
  <w:style w:type="paragraph" w:customStyle="1" w:styleId="8D86BC84B57A4705BB82499A879C8DD3">
    <w:name w:val="8D86BC84B57A4705BB82499A879C8DD3"/>
    <w:rsid w:val="00C86036"/>
  </w:style>
  <w:style w:type="paragraph" w:customStyle="1" w:styleId="A25AEC25063E4941A44B397D4FE260B4">
    <w:name w:val="A25AEC25063E4941A44B397D4FE260B4"/>
    <w:rsid w:val="00C86036"/>
  </w:style>
  <w:style w:type="paragraph" w:customStyle="1" w:styleId="D1CC8D1E92C5400D8F9CDCFF44C0A13C">
    <w:name w:val="D1CC8D1E92C5400D8F9CDCFF44C0A13C"/>
    <w:rsid w:val="00C86036"/>
  </w:style>
  <w:style w:type="paragraph" w:customStyle="1" w:styleId="316ADC87EC294566AD71C30CEDAB4D55">
    <w:name w:val="316ADC87EC294566AD71C30CEDAB4D55"/>
    <w:rsid w:val="00C86036"/>
  </w:style>
  <w:style w:type="paragraph" w:customStyle="1" w:styleId="65F9C3E45FF14C7EBA450D8AC06FE618">
    <w:name w:val="65F9C3E45FF14C7EBA450D8AC06FE618"/>
    <w:rsid w:val="00C86036"/>
  </w:style>
  <w:style w:type="paragraph" w:customStyle="1" w:styleId="F6F93392AE6B4F5AA12EF94AC8A44D2E">
    <w:name w:val="F6F93392AE6B4F5AA12EF94AC8A44D2E"/>
    <w:rsid w:val="00C86036"/>
  </w:style>
  <w:style w:type="paragraph" w:customStyle="1" w:styleId="FB248A2C52914482B92730AE5DBC8FFA">
    <w:name w:val="FB248A2C52914482B92730AE5DBC8FFA"/>
    <w:rsid w:val="00C86036"/>
  </w:style>
  <w:style w:type="paragraph" w:customStyle="1" w:styleId="94EDEDFD5D5E48C0B0A8D8EABC9B37A8">
    <w:name w:val="94EDEDFD5D5E48C0B0A8D8EABC9B37A8"/>
    <w:rsid w:val="00C86036"/>
  </w:style>
  <w:style w:type="paragraph" w:customStyle="1" w:styleId="68D7268919CC428DAE03F12DFA013405">
    <w:name w:val="68D7268919CC428DAE03F12DFA013405"/>
    <w:rsid w:val="00C86036"/>
  </w:style>
  <w:style w:type="paragraph" w:customStyle="1" w:styleId="937AE686F27A4571B105DFA8C736BBC2">
    <w:name w:val="937AE686F27A4571B105DFA8C736BBC2"/>
    <w:rsid w:val="00C86036"/>
  </w:style>
  <w:style w:type="paragraph" w:customStyle="1" w:styleId="FC8AE6623BBA4986B4963516607E014E">
    <w:name w:val="FC8AE6623BBA4986B4963516607E014E"/>
    <w:rsid w:val="00C86036"/>
  </w:style>
  <w:style w:type="paragraph" w:customStyle="1" w:styleId="0B1385CC266B4ADDB46EFA2A7D0FE2E6">
    <w:name w:val="0B1385CC266B4ADDB46EFA2A7D0FE2E6"/>
    <w:rsid w:val="00C86036"/>
  </w:style>
  <w:style w:type="paragraph" w:customStyle="1" w:styleId="6FFFD713E8134A54A774452EA26E1514">
    <w:name w:val="6FFFD713E8134A54A774452EA26E1514"/>
    <w:rsid w:val="00C86036"/>
  </w:style>
  <w:style w:type="paragraph" w:customStyle="1" w:styleId="E4759FA3C24D4BD0A4B7F954E0785F95">
    <w:name w:val="E4759FA3C24D4BD0A4B7F954E0785F95"/>
    <w:rsid w:val="00C86036"/>
  </w:style>
  <w:style w:type="paragraph" w:customStyle="1" w:styleId="C1E868E1E4E7415F8879AEF0D8DBE823">
    <w:name w:val="C1E868E1E4E7415F8879AEF0D8DBE823"/>
    <w:rsid w:val="00C86036"/>
  </w:style>
  <w:style w:type="paragraph" w:customStyle="1" w:styleId="A426FBAE21CE45FBABA3BE9CE59FECBE">
    <w:name w:val="A426FBAE21CE45FBABA3BE9CE59FECBE"/>
    <w:rsid w:val="00C86036"/>
  </w:style>
  <w:style w:type="paragraph" w:customStyle="1" w:styleId="743E2082A21040E7B3F430DC2E647CE7">
    <w:name w:val="743E2082A21040E7B3F430DC2E647CE7"/>
    <w:rsid w:val="00C86036"/>
  </w:style>
  <w:style w:type="paragraph" w:customStyle="1" w:styleId="F39D5E6129794AF5A6EDBA7987D01BC3">
    <w:name w:val="F39D5E6129794AF5A6EDBA7987D01BC3"/>
    <w:rsid w:val="00C86036"/>
  </w:style>
  <w:style w:type="paragraph" w:customStyle="1" w:styleId="945AB3C1E8E24B4BB6750E5AD7406D41">
    <w:name w:val="945AB3C1E8E24B4BB6750E5AD7406D41"/>
    <w:rsid w:val="00C86036"/>
  </w:style>
  <w:style w:type="paragraph" w:customStyle="1" w:styleId="0F4341C358474F27A31FF512540CC034">
    <w:name w:val="0F4341C358474F27A31FF512540CC034"/>
    <w:rsid w:val="00C86036"/>
  </w:style>
  <w:style w:type="paragraph" w:customStyle="1" w:styleId="639C40E06E8B4DDF96ED5763F555043B">
    <w:name w:val="639C40E06E8B4DDF96ED5763F555043B"/>
    <w:rsid w:val="00C86036"/>
  </w:style>
  <w:style w:type="paragraph" w:customStyle="1" w:styleId="3FD1642E578E42668E41C9D314D6868D">
    <w:name w:val="3FD1642E578E42668E41C9D314D6868D"/>
    <w:rsid w:val="00C86036"/>
  </w:style>
  <w:style w:type="paragraph" w:customStyle="1" w:styleId="70C193C76A424116975D71849B54554F">
    <w:name w:val="70C193C76A424116975D71849B54554F"/>
    <w:rsid w:val="00C86036"/>
  </w:style>
  <w:style w:type="paragraph" w:customStyle="1" w:styleId="3436CA7E53D6462D925955CE7646C40A">
    <w:name w:val="3436CA7E53D6462D925955CE7646C40A"/>
    <w:rsid w:val="00C86036"/>
  </w:style>
  <w:style w:type="paragraph" w:customStyle="1" w:styleId="59A1C9E57392441FA5BAB56FA5C6160C">
    <w:name w:val="59A1C9E57392441FA5BAB56FA5C6160C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370F010B97A42F1948E2CE83CA7D945">
    <w:name w:val="6370F010B97A42F1948E2CE83CA7D945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5C52C0C23E04A9CAFA68D8058F0BA38">
    <w:name w:val="75C52C0C23E04A9CAFA68D8058F0BA38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CAD9FDF9327489BAC56DEA142011F46">
    <w:name w:val="0CAD9FDF9327489BAC56DEA142011F4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44F3B952A3E45FAB703E51129D4765B">
    <w:name w:val="144F3B952A3E45FAB703E51129D4765B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83F67DF32564A59AE1347974BFC95731">
    <w:name w:val="083F67DF32564A59AE1347974BFC957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55A6B258D82A4EAE9F6D9A94D5FE144F">
    <w:name w:val="55A6B258D82A4EAE9F6D9A94D5FE144F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424B578F97141E3908F7EC6DCDD8196">
    <w:name w:val="7424B578F97141E3908F7EC6DCDD819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842BAE63DDC04A90BA50496D12470736">
    <w:name w:val="842BAE63DDC04A90BA50496D1247073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C677D721C174FEDA78A9B26029C0DAF">
    <w:name w:val="1C677D721C174FEDA78A9B26029C0DAF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18C16E84AB74E569C346A8BD3EEF64E">
    <w:name w:val="618C16E84AB74E569C346A8BD3EEF64E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B6AEBF6E75AC4FF6A9AB2BDB9E113E65">
    <w:name w:val="B6AEBF6E75AC4FF6A9AB2BDB9E113E65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CED1A5D1E6540ACA1BA8BAE8715B91D">
    <w:name w:val="FCED1A5D1E6540ACA1BA8BAE8715B91D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A78A23FD80A8475BBF6BB8126E958955">
    <w:name w:val="A78A23FD80A8475BBF6BB8126E958955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8032F8D722A48D59B22E6EA93C5616B">
    <w:name w:val="78032F8D722A48D59B22E6EA93C5616B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38B9D67858FA4B43BC90AE2A4EA3120E">
    <w:name w:val="38B9D67858FA4B43BC90AE2A4EA3120E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3470B4BB26F458880AA806AF9077FF91">
    <w:name w:val="F3470B4BB26F458880AA806AF9077FF9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18384C97BF04297AB7510B2DA6E7C96">
    <w:name w:val="F18384C97BF04297AB7510B2DA6E7C96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524FE61083C34B9A93879FBA443BE7AC">
    <w:name w:val="524FE61083C34B9A93879FBA443BE7AC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2CD7C027414D4D07B7A493A6E9BBCB6C">
    <w:name w:val="2CD7C027414D4D07B7A493A6E9BBCB6C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A8FC6CBDB2074205BABB9B3142AD218A">
    <w:name w:val="A8FC6CBDB2074205BABB9B3142AD218A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502B13FB29EB433EBC089B29D1422B93">
    <w:name w:val="502B13FB29EB433EBC089B29D1422B93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C9D99B6397DA4311A1A4CF65D0CF8E40">
    <w:name w:val="C9D99B6397DA4311A1A4CF65D0CF8E40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09E0EB9CD5143A08A7594735D45AF401">
    <w:name w:val="109E0EB9CD5143A08A7594735D45AF40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D8D1EC4FBBB4C9C8CEE48282F11A1F11">
    <w:name w:val="7D8D1EC4FBBB4C9C8CEE48282F11A1F1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813403B7C4049D2B9C7D101BF1B1E86">
    <w:name w:val="6813403B7C4049D2B9C7D101BF1B1E8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EEC1E872C854C8E927C35D9933FF6C71">
    <w:name w:val="1EEC1E872C854C8E927C35D9933FF6C7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36A6FAB21B974532B2FA4AD4C2383F951">
    <w:name w:val="36A6FAB21B974532B2FA4AD4C2383F9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726CCCF0E094495A0ECAA363D1B6493">
    <w:name w:val="7726CCCF0E094495A0ECAA363D1B6493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A4372676FC7428CB43ED9ABB32519021">
    <w:name w:val="7A4372676FC7428CB43ED9ABB3251902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A25AEC25063E4941A44B397D4FE260B41">
    <w:name w:val="A25AEC25063E4941A44B397D4FE260B4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37F2A92B3DA46258FE46F5CCC426A531">
    <w:name w:val="637F2A92B3DA46258FE46F5CCC426A5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B60D481F24404B82A3A3CCC472D9D11A1">
    <w:name w:val="B60D481F24404B82A3A3CCC472D9D11A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8D86BC84B57A4705BB82499A879C8DD31">
    <w:name w:val="8D86BC84B57A4705BB82499A879C8DD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D1CC8D1E92C5400D8F9CDCFF44C0A13C1">
    <w:name w:val="D1CC8D1E92C5400D8F9CDCFF44C0A13C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316ADC87EC294566AD71C30CEDAB4D551">
    <w:name w:val="316ADC87EC294566AD71C30CEDAB4D5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5F9C3E45FF14C7EBA450D8AC06FE6181">
    <w:name w:val="65F9C3E45FF14C7EBA450D8AC06FE618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6F93392AE6B4F5AA12EF94AC8A44D2E1">
    <w:name w:val="F6F93392AE6B4F5AA12EF94AC8A44D2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B248A2C52914482B92730AE5DBC8FFA1">
    <w:name w:val="FB248A2C52914482B92730AE5DBC8FFA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8D7268919CC428DAE03F12DFA0134051">
    <w:name w:val="68D7268919CC428DAE03F12DFA01340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937AE686F27A4571B105DFA8C736BBC21">
    <w:name w:val="937AE686F27A4571B105DFA8C736BBC2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C8AE6623BBA4986B4963516607E014E1">
    <w:name w:val="FC8AE6623BBA4986B4963516607E014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94EDEDFD5D5E48C0B0A8D8EABC9B37A81">
    <w:name w:val="94EDEDFD5D5E48C0B0A8D8EABC9B37A8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B1385CC266B4ADDB46EFA2A7D0FE2E61">
    <w:name w:val="0B1385CC266B4ADDB46EFA2A7D0FE2E6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FFFD713E8134A54A774452EA26E15141">
    <w:name w:val="6FFFD713E8134A54A774452EA26E1514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E4759FA3C24D4BD0A4B7F954E0785F951">
    <w:name w:val="E4759FA3C24D4BD0A4B7F954E0785F9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C1E868E1E4E7415F8879AEF0D8DBE8231">
    <w:name w:val="C1E868E1E4E7415F8879AEF0D8DBE82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A426FBAE21CE45FBABA3BE9CE59FECBE1">
    <w:name w:val="A426FBAE21CE45FBABA3BE9CE59FECB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43E2082A21040E7B3F430DC2E647CE71">
    <w:name w:val="743E2082A21040E7B3F430DC2E647CE7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EC5A98DC0E244D45B4009DB1008C7F8A">
    <w:name w:val="EC5A98DC0E244D45B4009DB1008C7F8A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39D5E6129794AF5A6EDBA7987D01BC31">
    <w:name w:val="F39D5E6129794AF5A6EDBA7987D01BC3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945AB3C1E8E24B4BB6750E5AD7406D411">
    <w:name w:val="945AB3C1E8E24B4BB6750E5AD7406D41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0F4341C358474F27A31FF512540CC0341">
    <w:name w:val="0F4341C358474F27A31FF512540CC034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639C40E06E8B4DDF96ED5763F555043B1">
    <w:name w:val="639C40E06E8B4DDF96ED5763F555043B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3436CA7E53D6462D925955CE7646C40A1">
    <w:name w:val="3436CA7E53D6462D925955CE7646C40A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0C193C76A424116975D71849B54554F1">
    <w:name w:val="70C193C76A424116975D71849B54554F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65100AF13D19434981232B7F78BA035C">
    <w:name w:val="65100AF13D19434981232B7F78BA035C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DB717F1B233147A8B4A71A9301B54D7F">
    <w:name w:val="DB717F1B233147A8B4A71A9301B54D7F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293B43039A842C49A460B7F0EBE77B3">
    <w:name w:val="F293B43039A842C49A460B7F0EBE77B3"/>
    <w:rsid w:val="005C0F12"/>
  </w:style>
  <w:style w:type="paragraph" w:customStyle="1" w:styleId="4811CDA305274DCD9128950F3BB5290D">
    <w:name w:val="4811CDA305274DCD9128950F3BB5290D"/>
    <w:rsid w:val="005C0F12"/>
  </w:style>
  <w:style w:type="paragraph" w:customStyle="1" w:styleId="8FA2736B4A854451B6A1A2FEB21E42EC">
    <w:name w:val="8FA2736B4A854451B6A1A2FEB21E42EC"/>
    <w:rsid w:val="005C0F12"/>
  </w:style>
  <w:style w:type="paragraph" w:customStyle="1" w:styleId="0501824C4A3D42618F9DF9E5A6F667A6">
    <w:name w:val="0501824C4A3D42618F9DF9E5A6F667A6"/>
    <w:rsid w:val="005C0F12"/>
  </w:style>
  <w:style w:type="paragraph" w:customStyle="1" w:styleId="5FC94A2A507B4A3495ADA80737482748">
    <w:name w:val="5FC94A2A507B4A3495ADA80737482748"/>
    <w:rsid w:val="005C0F12"/>
  </w:style>
  <w:style w:type="paragraph" w:customStyle="1" w:styleId="96BA35708BB64FC4AD87154C302977AD">
    <w:name w:val="96BA35708BB64FC4AD87154C302977AD"/>
    <w:rsid w:val="005C0F12"/>
  </w:style>
  <w:style w:type="paragraph" w:customStyle="1" w:styleId="D7D166FB20DD46AA90E8A8933DDDBFFF">
    <w:name w:val="D7D166FB20DD46AA90E8A8933DDDBFFF"/>
    <w:rsid w:val="005C0F12"/>
  </w:style>
  <w:style w:type="paragraph" w:customStyle="1" w:styleId="055734E1F3184185B150F517D49E1AA6">
    <w:name w:val="055734E1F3184185B150F517D49E1AA6"/>
    <w:rsid w:val="005C0F12"/>
  </w:style>
  <w:style w:type="paragraph" w:customStyle="1" w:styleId="04B41F8A735C475FA2C4F98723015040">
    <w:name w:val="04B41F8A735C475FA2C4F98723015040"/>
    <w:rsid w:val="005C0F12"/>
  </w:style>
  <w:style w:type="paragraph" w:customStyle="1" w:styleId="3D8CBE9AC6AD4E369E0DBB2DA2266ED8">
    <w:name w:val="3D8CBE9AC6AD4E369E0DBB2DA2266ED8"/>
    <w:rsid w:val="005C0F12"/>
  </w:style>
  <w:style w:type="paragraph" w:customStyle="1" w:styleId="8BFA7C1716A14079970369A23ADD4A45">
    <w:name w:val="8BFA7C1716A14079970369A23ADD4A45"/>
    <w:rsid w:val="005C0F12"/>
  </w:style>
  <w:style w:type="paragraph" w:customStyle="1" w:styleId="E7B6A161F86F4814ACA56C2B6658FDE9">
    <w:name w:val="E7B6A161F86F4814ACA56C2B6658FDE9"/>
    <w:rsid w:val="005C0F12"/>
  </w:style>
  <w:style w:type="paragraph" w:customStyle="1" w:styleId="05EECB9698B240E4AFE1A4CBC308EFF0">
    <w:name w:val="05EECB9698B240E4AFE1A4CBC308EFF0"/>
    <w:rsid w:val="005C0F12"/>
  </w:style>
  <w:style w:type="paragraph" w:customStyle="1" w:styleId="82AF9BB65D234142AA6A3288203B721B">
    <w:name w:val="82AF9BB65D234142AA6A3288203B721B"/>
    <w:rsid w:val="005C0F12"/>
  </w:style>
  <w:style w:type="paragraph" w:customStyle="1" w:styleId="F92D668399EC4C9E8F8DDB05539AA7D2">
    <w:name w:val="F92D668399EC4C9E8F8DDB05539AA7D2"/>
    <w:rsid w:val="005C0F12"/>
  </w:style>
  <w:style w:type="paragraph" w:customStyle="1" w:styleId="38340A3D5AD9474E971E010D5712B96D">
    <w:name w:val="38340A3D5AD9474E971E010D5712B96D"/>
    <w:rsid w:val="005C0F12"/>
  </w:style>
  <w:style w:type="paragraph" w:customStyle="1" w:styleId="B9B1A55F1D31414D89F37D3ED6A630AB">
    <w:name w:val="B9B1A55F1D31414D89F37D3ED6A630AB"/>
    <w:rsid w:val="005C0F12"/>
  </w:style>
  <w:style w:type="paragraph" w:customStyle="1" w:styleId="A57735EE0EEE470E87DB1911E201A3D5">
    <w:name w:val="A57735EE0EEE470E87DB1911E201A3D5"/>
    <w:rsid w:val="00686BAA"/>
  </w:style>
  <w:style w:type="paragraph" w:customStyle="1" w:styleId="1B68335B42C547A783476FB5DFD2D608">
    <w:name w:val="1B68335B42C547A783476FB5DFD2D608"/>
    <w:rsid w:val="00686BAA"/>
  </w:style>
  <w:style w:type="paragraph" w:customStyle="1" w:styleId="AD56A0C5B69F45E7BF42E1F5DB8D0A52">
    <w:name w:val="AD56A0C5B69F45E7BF42E1F5DB8D0A52"/>
    <w:rsid w:val="00686BAA"/>
  </w:style>
  <w:style w:type="paragraph" w:customStyle="1" w:styleId="6A295954D4D64425BE65665547008D93">
    <w:name w:val="6A295954D4D64425BE65665547008D93"/>
    <w:rsid w:val="00686BAA"/>
  </w:style>
  <w:style w:type="paragraph" w:customStyle="1" w:styleId="55FA83B25B824487AB8201079665BDE1">
    <w:name w:val="55FA83B25B824487AB8201079665BDE1"/>
    <w:rsid w:val="00686BAA"/>
  </w:style>
  <w:style w:type="paragraph" w:customStyle="1" w:styleId="302C135E9E88443D816BD4BB9ABD3078">
    <w:name w:val="302C135E9E88443D816BD4BB9ABD3078"/>
    <w:rsid w:val="00BD619A"/>
  </w:style>
  <w:style w:type="paragraph" w:customStyle="1" w:styleId="BE63C6941D43489DB5F1E6C5B11DD67B">
    <w:name w:val="BE63C6941D43489DB5F1E6C5B11DD67B"/>
    <w:rsid w:val="00BD619A"/>
  </w:style>
  <w:style w:type="paragraph" w:customStyle="1" w:styleId="B11DD203D1A942C79D08909F5B806B23">
    <w:name w:val="B11DD203D1A942C79D08909F5B806B23"/>
    <w:rsid w:val="00BD619A"/>
  </w:style>
  <w:style w:type="paragraph" w:customStyle="1" w:styleId="33CD68CE6A0C45FC950A4A575B5F149A">
    <w:name w:val="33CD68CE6A0C45FC950A4A575B5F149A"/>
    <w:rsid w:val="00BD619A"/>
  </w:style>
  <w:style w:type="paragraph" w:customStyle="1" w:styleId="0A2489050056414D9BF25A2DCB5E6439">
    <w:name w:val="0A2489050056414D9BF25A2DCB5E6439"/>
    <w:rsid w:val="00BD619A"/>
  </w:style>
  <w:style w:type="paragraph" w:customStyle="1" w:styleId="E6DB09CF1A09426BA0956EA82F21F83A">
    <w:name w:val="E6DB09CF1A09426BA0956EA82F21F83A"/>
    <w:rsid w:val="00BD619A"/>
  </w:style>
  <w:style w:type="paragraph" w:customStyle="1" w:styleId="BC8F95B36FE844A6BA9F8E29C9468C61">
    <w:name w:val="BC8F95B36FE844A6BA9F8E29C9468C61"/>
    <w:rsid w:val="009A11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D247-E5CA-48F6-8BC5-449A703C43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eon Jenneel Ann</dc:creator>
  <cp:lastModifiedBy>Schoeny, Eglantine</cp:lastModifiedBy>
  <cp:revision>3</cp:revision>
  <cp:lastPrinted>2022-05-02T12:18:00Z</cp:lastPrinted>
  <dcterms:created xsi:type="dcterms:W3CDTF">2025-11-24T14:26:00Z</dcterms:created>
  <dcterms:modified xsi:type="dcterms:W3CDTF">2026-0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4-27T11:50:5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215897a-4663-4b4c-86b5-c1e747e26af6</vt:lpwstr>
  </property>
  <property fmtid="{D5CDD505-2E9C-101B-9397-08002B2CF9AE}" pid="8" name="MSIP_Label_ced06422-c515-4a4e-a1f2-e6a0c0200eae_ContentBits">
    <vt:lpwstr>0</vt:lpwstr>
  </property>
</Properties>
</file>